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D24BF8" w14:textId="675973EE" w:rsidR="009F695F" w:rsidRDefault="00CB09A1" w:rsidP="009F695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ERIOD: 33</w:t>
      </w:r>
    </w:p>
    <w:p w14:paraId="6D4C8A53" w14:textId="5B070186" w:rsidR="0049505B" w:rsidRPr="00FD359B" w:rsidRDefault="0049505B" w:rsidP="00CB447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59B">
        <w:rPr>
          <w:rFonts w:ascii="Times New Roman" w:eastAsia="Times New Roman" w:hAnsi="Times New Roman" w:cs="Times New Roman"/>
          <w:b/>
          <w:sz w:val="26"/>
          <w:szCs w:val="26"/>
        </w:rPr>
        <w:t xml:space="preserve">UNIT </w:t>
      </w:r>
      <w:r w:rsidR="00CB447E" w:rsidRPr="00FD359B">
        <w:rPr>
          <w:rFonts w:ascii="Times New Roman" w:eastAsia="Times New Roman" w:hAnsi="Times New Roman" w:cs="Times New Roman"/>
          <w:b/>
          <w:sz w:val="26"/>
          <w:szCs w:val="26"/>
        </w:rPr>
        <w:t>4: MUSIC AND ARTS</w:t>
      </w:r>
    </w:p>
    <w:p w14:paraId="04582A59" w14:textId="7D4C3AA3" w:rsidR="00CB447E" w:rsidRPr="00FD359B" w:rsidRDefault="00CB447E" w:rsidP="00CB447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59B">
        <w:rPr>
          <w:rFonts w:ascii="Times New Roman" w:eastAsia="Times New Roman" w:hAnsi="Times New Roman" w:cs="Times New Roman"/>
          <w:b/>
          <w:sz w:val="26"/>
          <w:szCs w:val="26"/>
        </w:rPr>
        <w:t>LESSON 7: LOOKING BACK AND PROJECT</w:t>
      </w:r>
      <w:r w:rsidR="009F69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F695F">
        <w:rPr>
          <w:rFonts w:ascii="Times New Roman" w:eastAsia="Times New Roman" w:hAnsi="Times New Roman" w:cs="Times New Roman"/>
          <w:b/>
          <w:sz w:val="26"/>
          <w:szCs w:val="26"/>
        </w:rPr>
        <w:t>( P.46</w:t>
      </w:r>
      <w:proofErr w:type="gramEnd"/>
      <w:r w:rsidR="009F695F">
        <w:rPr>
          <w:rFonts w:ascii="Times New Roman" w:eastAsia="Times New Roman" w:hAnsi="Times New Roman" w:cs="Times New Roman"/>
          <w:b/>
          <w:sz w:val="26"/>
          <w:szCs w:val="26"/>
        </w:rPr>
        <w:t xml:space="preserve"> – 47)</w:t>
      </w:r>
    </w:p>
    <w:p w14:paraId="2C638D30" w14:textId="5C17FD92" w:rsidR="00CA1CC5" w:rsidRPr="00005FC4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</w:pPr>
      <w:r w:rsidRPr="00005FC4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>I. Aims and Objectives:</w:t>
      </w:r>
    </w:p>
    <w:p w14:paraId="7B02F1E0" w14:textId="781FC797" w:rsidR="009A3F9E" w:rsidRPr="00FD359B" w:rsidRDefault="005010C8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Arial" w:hAnsi="Times New Roman" w:cs="Times New Roman"/>
          <w:i/>
          <w:sz w:val="26"/>
          <w:szCs w:val="26"/>
        </w:rPr>
      </w:pPr>
      <w:r>
        <w:rPr>
          <w:rFonts w:ascii="Times New Roman" w:eastAsia="Arial" w:hAnsi="Times New Roman" w:cs="Times New Roman"/>
          <w:i/>
          <w:sz w:val="26"/>
          <w:szCs w:val="26"/>
        </w:rPr>
        <w:t>- T helps SS</w:t>
      </w:r>
      <w:r w:rsidR="00826983">
        <w:rPr>
          <w:rFonts w:ascii="Times New Roman" w:eastAsia="Arial" w:hAnsi="Times New Roman" w:cs="Times New Roman"/>
          <w:i/>
          <w:sz w:val="26"/>
          <w:szCs w:val="26"/>
        </w:rPr>
        <w:t xml:space="preserve"> revise</w:t>
      </w:r>
      <w:r w:rsidR="009A3F9E" w:rsidRPr="00FD359B">
        <w:rPr>
          <w:rFonts w:ascii="Times New Roman" w:eastAsia="Arial" w:hAnsi="Times New Roman" w:cs="Times New Roman"/>
          <w:i/>
          <w:sz w:val="26"/>
          <w:szCs w:val="26"/>
        </w:rPr>
        <w:t xml:space="preserve"> the knowledge so t</w:t>
      </w:r>
      <w:r>
        <w:rPr>
          <w:rFonts w:ascii="Times New Roman" w:eastAsia="Arial" w:hAnsi="Times New Roman" w:cs="Times New Roman"/>
          <w:i/>
          <w:sz w:val="26"/>
          <w:szCs w:val="26"/>
        </w:rPr>
        <w:t>hat by the end of the lesson, SS</w:t>
      </w:r>
      <w:r w:rsidR="009A3F9E" w:rsidRPr="00FD359B">
        <w:rPr>
          <w:rFonts w:ascii="Times New Roman" w:eastAsia="Arial" w:hAnsi="Times New Roman" w:cs="Times New Roman"/>
          <w:i/>
          <w:sz w:val="26"/>
          <w:szCs w:val="26"/>
        </w:rPr>
        <w:t xml:space="preserve"> will be able to:</w:t>
      </w:r>
    </w:p>
    <w:p w14:paraId="3B060733" w14:textId="566BA50C" w:rsidR="009A3F9E" w:rsidRPr="00FD359B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 xml:space="preserve">+ </w:t>
      </w:r>
      <w:r w:rsidR="00826983">
        <w:rPr>
          <w:rFonts w:ascii="Times New Roman" w:eastAsia="Arial" w:hAnsi="Times New Roman" w:cs="Times New Roman"/>
          <w:sz w:val="26"/>
          <w:szCs w:val="26"/>
        </w:rPr>
        <w:t>use</w:t>
      </w:r>
      <w:r w:rsidRPr="00FD359B">
        <w:rPr>
          <w:rFonts w:ascii="Times New Roman" w:eastAsia="Arial" w:hAnsi="Times New Roman" w:cs="Times New Roman"/>
          <w:sz w:val="26"/>
          <w:szCs w:val="26"/>
        </w:rPr>
        <w:t xml:space="preserve"> music and arts vocabulary items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 correctly.</w:t>
      </w:r>
    </w:p>
    <w:p w14:paraId="714F0DDC" w14:textId="7294A341" w:rsidR="009A3F9E" w:rsidRPr="00FD359B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 xml:space="preserve">+ 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use comparisons: </w:t>
      </w:r>
      <w:r w:rsidRPr="00FD359B">
        <w:rPr>
          <w:rFonts w:ascii="Times New Roman" w:eastAsia="Arial" w:hAnsi="Times New Roman" w:cs="Times New Roman"/>
          <w:sz w:val="26"/>
          <w:szCs w:val="26"/>
        </w:rPr>
        <w:t>“the same a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s/ (not) as….as/ different from” to </w:t>
      </w:r>
      <w:r w:rsidR="00B97EEC">
        <w:rPr>
          <w:rFonts w:ascii="Times New Roman" w:eastAsia="Arial" w:hAnsi="Times New Roman" w:cs="Times New Roman"/>
          <w:sz w:val="26"/>
          <w:szCs w:val="26"/>
        </w:rPr>
        <w:t>rewrite the sentences.</w:t>
      </w:r>
    </w:p>
    <w:p w14:paraId="00D3A511" w14:textId="295197DE" w:rsidR="009A3F9E" w:rsidRPr="00FD359B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 xml:space="preserve">+ 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use </w:t>
      </w:r>
      <w:r w:rsidRPr="00FD359B">
        <w:rPr>
          <w:rFonts w:ascii="Times New Roman" w:eastAsia="Arial" w:hAnsi="Times New Roman" w:cs="Times New Roman"/>
          <w:sz w:val="26"/>
          <w:szCs w:val="26"/>
        </w:rPr>
        <w:t>“too/either”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826983" w:rsidRPr="00FD359B">
        <w:rPr>
          <w:rFonts w:ascii="Times New Roman" w:eastAsia="Arial" w:hAnsi="Times New Roman" w:cs="Times New Roman"/>
          <w:sz w:val="26"/>
          <w:szCs w:val="26"/>
        </w:rPr>
        <w:t>to express agreements</w:t>
      </w:r>
      <w:r w:rsidR="006C682C">
        <w:rPr>
          <w:rFonts w:ascii="Times New Roman" w:eastAsia="Arial" w:hAnsi="Times New Roman" w:cs="Times New Roman"/>
          <w:sz w:val="26"/>
          <w:szCs w:val="26"/>
        </w:rPr>
        <w:t>.</w:t>
      </w:r>
    </w:p>
    <w:p w14:paraId="52701F44" w14:textId="7147B005" w:rsidR="009A3F9E" w:rsidRPr="00FD359B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>+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 communicate using some</w:t>
      </w:r>
      <w:r w:rsidRPr="00FD359B">
        <w:rPr>
          <w:rFonts w:ascii="Times New Roman" w:eastAsia="Arial" w:hAnsi="Times New Roman" w:cs="Times New Roman"/>
          <w:sz w:val="26"/>
          <w:szCs w:val="26"/>
        </w:rPr>
        <w:t xml:space="preserve"> language items so as to reinforce their language ability and skills</w:t>
      </w:r>
      <w:r w:rsidR="00826983">
        <w:rPr>
          <w:rFonts w:ascii="Times New Roman" w:eastAsia="Arial" w:hAnsi="Times New Roman" w:cs="Times New Roman"/>
          <w:sz w:val="26"/>
          <w:szCs w:val="26"/>
        </w:rPr>
        <w:t>.</w:t>
      </w:r>
    </w:p>
    <w:p w14:paraId="1F679F3C" w14:textId="26A32EB4" w:rsidR="009A3F9E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 xml:space="preserve">+ </w:t>
      </w:r>
      <w:r>
        <w:rPr>
          <w:rFonts w:ascii="Times New Roman" w:eastAsia="Arial" w:hAnsi="Times New Roman" w:cs="Times New Roman"/>
          <w:sz w:val="26"/>
          <w:szCs w:val="26"/>
        </w:rPr>
        <w:t>p</w:t>
      </w:r>
      <w:r w:rsidRPr="00FD359B">
        <w:rPr>
          <w:rFonts w:ascii="Times New Roman" w:eastAsia="Arial" w:hAnsi="Times New Roman" w:cs="Times New Roman"/>
          <w:sz w:val="26"/>
          <w:szCs w:val="26"/>
        </w:rPr>
        <w:t>resent and share their project “Dong Ho paintings” in class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. </w:t>
      </w:r>
    </w:p>
    <w:p w14:paraId="08F4E9E5" w14:textId="48AA8993" w:rsidR="00005FC4" w:rsidRDefault="00005FC4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+ develop their four skills</w:t>
      </w:r>
    </w:p>
    <w:p w14:paraId="0A94C409" w14:textId="6B11D9C8" w:rsidR="009A3F9E" w:rsidRPr="00005FC4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</w:pPr>
      <w:r w:rsidRPr="00005FC4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>II. Teaching aids</w:t>
      </w:r>
    </w:p>
    <w:p w14:paraId="26DCC0E6" w14:textId="69E4AD69" w:rsidR="009A3F9E" w:rsidRDefault="00451D16" w:rsidP="009A3F9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Lesson plan, p</w:t>
      </w:r>
      <w:r w:rsidR="009A3F9E" w:rsidRPr="00FD359B">
        <w:rPr>
          <w:rFonts w:ascii="Times New Roman" w:eastAsia="Arial" w:hAnsi="Times New Roman" w:cs="Times New Roman"/>
          <w:sz w:val="26"/>
          <w:szCs w:val="26"/>
        </w:rPr>
        <w:t>ower</w:t>
      </w:r>
      <w:r w:rsidR="009A3F9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9A3F9E" w:rsidRPr="00FD359B">
        <w:rPr>
          <w:rFonts w:ascii="Times New Roman" w:eastAsia="Arial" w:hAnsi="Times New Roman" w:cs="Times New Roman"/>
          <w:sz w:val="26"/>
          <w:szCs w:val="26"/>
        </w:rPr>
        <w:t>point,</w:t>
      </w:r>
      <w:r w:rsidR="009A3F9E">
        <w:rPr>
          <w:rFonts w:ascii="Times New Roman" w:eastAsia="Arial" w:hAnsi="Times New Roman" w:cs="Times New Roman"/>
          <w:sz w:val="26"/>
          <w:szCs w:val="26"/>
        </w:rPr>
        <w:t xml:space="preserve"> projector</w:t>
      </w:r>
      <w:r w:rsidR="000112B6">
        <w:rPr>
          <w:rFonts w:ascii="Times New Roman" w:eastAsia="Arial" w:hAnsi="Times New Roman" w:cs="Times New Roman"/>
          <w:sz w:val="26"/>
          <w:szCs w:val="26"/>
        </w:rPr>
        <w:t>,</w:t>
      </w:r>
      <w:r w:rsidR="00490476">
        <w:rPr>
          <w:rFonts w:ascii="Times New Roman" w:eastAsia="Arial" w:hAnsi="Times New Roman" w:cs="Times New Roman"/>
          <w:sz w:val="26"/>
          <w:szCs w:val="26"/>
        </w:rPr>
        <w:t xml:space="preserve"> handouts</w:t>
      </w:r>
      <w:r w:rsidR="009A3F9E" w:rsidRPr="00FD359B">
        <w:rPr>
          <w:rFonts w:ascii="Times New Roman" w:eastAsia="Arial" w:hAnsi="Times New Roman" w:cs="Times New Roman"/>
          <w:sz w:val="26"/>
          <w:szCs w:val="26"/>
        </w:rPr>
        <w:t>, bells, video, extra boards.</w:t>
      </w:r>
    </w:p>
    <w:p w14:paraId="379FC1C0" w14:textId="7AC388E4" w:rsidR="009A3F9E" w:rsidRPr="00005FC4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</w:pPr>
      <w:r w:rsidRPr="00005FC4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>III. Teaching ways</w:t>
      </w:r>
    </w:p>
    <w:p w14:paraId="3A677A74" w14:textId="2543EF67" w:rsidR="009A3F9E" w:rsidRDefault="009A3F9E" w:rsidP="009A3F9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>T- whole class, individual work, pair work, group work.</w:t>
      </w:r>
    </w:p>
    <w:p w14:paraId="0BFA10CB" w14:textId="3310E544" w:rsidR="00451D16" w:rsidRDefault="009A3F9E" w:rsidP="009A3F9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</w:pPr>
      <w:r w:rsidRPr="00005FC4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 xml:space="preserve">IV. </w:t>
      </w:r>
      <w:r w:rsidR="00451D16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>SS’ preparation</w:t>
      </w:r>
    </w:p>
    <w:p w14:paraId="3F9CA515" w14:textId="76529841" w:rsidR="00451D16" w:rsidRDefault="00451D16" w:rsidP="009A3F9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Cs/>
          <w:iCs/>
          <w:sz w:val="26"/>
          <w:szCs w:val="26"/>
        </w:rPr>
        <w:t>- R</w:t>
      </w:r>
      <w:r w:rsidRPr="00451D16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evise the vocabulary </w:t>
      </w:r>
      <w:r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relating to the topic “Music and arts”, </w:t>
      </w:r>
      <w:r w:rsidRPr="00451D16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and </w:t>
      </w:r>
      <w:r w:rsidR="000C5715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the comparison structures: </w:t>
      </w:r>
      <w:r w:rsidRPr="00FD359B">
        <w:rPr>
          <w:rFonts w:ascii="Times New Roman" w:eastAsia="Arial" w:hAnsi="Times New Roman" w:cs="Times New Roman"/>
          <w:sz w:val="26"/>
          <w:szCs w:val="26"/>
        </w:rPr>
        <w:t>“the same a</w:t>
      </w:r>
      <w:r>
        <w:rPr>
          <w:rFonts w:ascii="Times New Roman" w:eastAsia="Arial" w:hAnsi="Times New Roman" w:cs="Times New Roman"/>
          <w:sz w:val="26"/>
          <w:szCs w:val="26"/>
        </w:rPr>
        <w:t>s/ (not) as….as/ different from”</w:t>
      </w:r>
    </w:p>
    <w:p w14:paraId="300DF77E" w14:textId="053C2E8D" w:rsidR="00451D16" w:rsidRPr="00451D16" w:rsidRDefault="00451D16" w:rsidP="009A3F9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Cs/>
          <w:iCs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- Do the exercises from 1 to 6 in the lesson “Looking back and project” on page 46.</w:t>
      </w:r>
    </w:p>
    <w:p w14:paraId="02480A9B" w14:textId="62DE904F" w:rsidR="009A3F9E" w:rsidRPr="00005FC4" w:rsidRDefault="00451D16" w:rsidP="009A3F9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 xml:space="preserve">V. </w:t>
      </w:r>
      <w:r w:rsidR="009A3F9E" w:rsidRPr="00005FC4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>Anticipated problem</w:t>
      </w:r>
    </w:p>
    <w:p w14:paraId="1080F395" w14:textId="0841EE02" w:rsidR="009A3F9E" w:rsidRPr="00FD359B" w:rsidRDefault="005152FC" w:rsidP="009A3F9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SS</w:t>
      </w:r>
      <w:r w:rsidR="009A3F9E" w:rsidRPr="00FD359B">
        <w:rPr>
          <w:rFonts w:ascii="Times New Roman" w:eastAsia="Arial" w:hAnsi="Times New Roman" w:cs="Times New Roman"/>
          <w:sz w:val="26"/>
          <w:szCs w:val="26"/>
        </w:rPr>
        <w:t xml:space="preserve"> may</w:t>
      </w:r>
      <w:r w:rsidR="00CC7F3E">
        <w:rPr>
          <w:rFonts w:ascii="Times New Roman" w:eastAsia="Arial" w:hAnsi="Times New Roman" w:cs="Times New Roman"/>
          <w:sz w:val="26"/>
          <w:szCs w:val="26"/>
        </w:rPr>
        <w:t xml:space="preserve"> be confused when </w:t>
      </w:r>
      <w:r w:rsidR="009F324B">
        <w:rPr>
          <w:rFonts w:ascii="Times New Roman" w:eastAsia="Arial" w:hAnsi="Times New Roman" w:cs="Times New Roman"/>
          <w:sz w:val="26"/>
          <w:szCs w:val="26"/>
        </w:rPr>
        <w:t>completing the sentences in</w:t>
      </w:r>
      <w:r>
        <w:rPr>
          <w:rFonts w:ascii="Times New Roman" w:eastAsia="Arial" w:hAnsi="Times New Roman" w:cs="Times New Roman"/>
          <w:sz w:val="26"/>
          <w:szCs w:val="26"/>
        </w:rPr>
        <w:t xml:space="preserve"> exercise </w:t>
      </w:r>
      <w:r w:rsidR="00CC7F3E">
        <w:rPr>
          <w:rFonts w:ascii="Times New Roman" w:eastAsia="Arial" w:hAnsi="Times New Roman" w:cs="Times New Roman"/>
          <w:sz w:val="26"/>
          <w:szCs w:val="26"/>
        </w:rPr>
        <w:t xml:space="preserve">3 because they </w:t>
      </w:r>
      <w:r w:rsidR="00A0188E">
        <w:rPr>
          <w:rFonts w:ascii="Times New Roman" w:eastAsia="Arial" w:hAnsi="Times New Roman" w:cs="Times New Roman"/>
          <w:sz w:val="26"/>
          <w:szCs w:val="26"/>
        </w:rPr>
        <w:t>have difficulty in finding key words or understanding new expression like “in person”.</w:t>
      </w:r>
    </w:p>
    <w:p w14:paraId="3A441178" w14:textId="5C3575E3" w:rsidR="009A3F9E" w:rsidRDefault="009A3F9E" w:rsidP="009A3F9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b/>
          <w:i/>
          <w:sz w:val="26"/>
          <w:szCs w:val="26"/>
          <w:u w:val="single"/>
        </w:rPr>
        <w:t>Solution</w:t>
      </w:r>
      <w:r w:rsidRPr="00FD359B">
        <w:rPr>
          <w:rFonts w:ascii="Times New Roman" w:eastAsia="Arial" w:hAnsi="Times New Roman" w:cs="Times New Roman"/>
          <w:sz w:val="26"/>
          <w:szCs w:val="26"/>
        </w:rPr>
        <w:t xml:space="preserve">: </w:t>
      </w:r>
      <w:r w:rsidR="00CC7F3E">
        <w:rPr>
          <w:rFonts w:ascii="Times New Roman" w:eastAsia="Arial" w:hAnsi="Times New Roman" w:cs="Times New Roman"/>
          <w:sz w:val="26"/>
          <w:szCs w:val="26"/>
        </w:rPr>
        <w:t xml:space="preserve">Teacher helps SS to define </w:t>
      </w:r>
      <w:r w:rsidR="00A0188E">
        <w:rPr>
          <w:rFonts w:ascii="Times New Roman" w:eastAsia="Arial" w:hAnsi="Times New Roman" w:cs="Times New Roman"/>
          <w:sz w:val="26"/>
          <w:szCs w:val="26"/>
        </w:rPr>
        <w:t>key</w:t>
      </w:r>
      <w:r w:rsidR="00CC7F3E">
        <w:rPr>
          <w:rFonts w:ascii="Times New Roman" w:eastAsia="Arial" w:hAnsi="Times New Roman" w:cs="Times New Roman"/>
          <w:sz w:val="26"/>
          <w:szCs w:val="26"/>
        </w:rPr>
        <w:t xml:space="preserve"> words</w:t>
      </w:r>
      <w:r w:rsidR="00A0188E">
        <w:rPr>
          <w:rFonts w:ascii="Times New Roman" w:eastAsia="Arial" w:hAnsi="Times New Roman" w:cs="Times New Roman"/>
          <w:sz w:val="26"/>
          <w:szCs w:val="26"/>
        </w:rPr>
        <w:t xml:space="preserve"> and explain the expression “in person” to SS</w:t>
      </w:r>
      <w:r w:rsidR="00CC7F3E">
        <w:rPr>
          <w:rFonts w:ascii="Times New Roman" w:eastAsia="Arial" w:hAnsi="Times New Roman" w:cs="Times New Roman"/>
          <w:sz w:val="26"/>
          <w:szCs w:val="26"/>
        </w:rPr>
        <w:t xml:space="preserve"> before doing the exercise.</w:t>
      </w:r>
    </w:p>
    <w:p w14:paraId="4EE2B666" w14:textId="77777777" w:rsidR="003B4E55" w:rsidRPr="00FD359B" w:rsidRDefault="003B4E55" w:rsidP="009A3F9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</w:p>
    <w:p w14:paraId="4D8C256D" w14:textId="588E530B" w:rsidR="00EC65A5" w:rsidRDefault="009A3F9E" w:rsidP="00F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</w:pPr>
      <w:r w:rsidRPr="00005FC4"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  <w:t>V</w:t>
      </w:r>
      <w:r w:rsidR="00DB5F18"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  <w:t>I</w:t>
      </w:r>
      <w:r w:rsidRPr="00005FC4"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  <w:t>. Teaching p</w:t>
      </w:r>
      <w:r w:rsidR="00137149" w:rsidRPr="00005FC4"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  <w:t>rocedure</w:t>
      </w:r>
      <w:r w:rsidR="009F695F" w:rsidRPr="00005FC4"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  <w:t>s</w:t>
      </w:r>
    </w:p>
    <w:p w14:paraId="1F2B5760" w14:textId="77777777" w:rsidR="00FE4372" w:rsidRPr="005D2EEF" w:rsidRDefault="00FE4372" w:rsidP="003B4E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6"/>
          <w:szCs w:val="26"/>
          <w:lang w:val="en"/>
        </w:rPr>
      </w:pPr>
      <w:r w:rsidRPr="005D2EEF">
        <w:rPr>
          <w:rFonts w:ascii="Times New Roman" w:hAnsi="Times New Roman" w:cs="Times New Roman"/>
          <w:b/>
          <w:bCs/>
          <w:i/>
          <w:sz w:val="26"/>
          <w:szCs w:val="26"/>
          <w:lang w:val="en"/>
        </w:rPr>
        <w:t xml:space="preserve">1. </w:t>
      </w:r>
      <w:r w:rsidRPr="005D2EEF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"/>
        </w:rPr>
        <w:t>Class organization</w:t>
      </w:r>
    </w:p>
    <w:p w14:paraId="5CC3CAAD" w14:textId="77777777" w:rsidR="00FE4372" w:rsidRPr="005D2EEF" w:rsidRDefault="00FE4372" w:rsidP="003B4E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  <w:sz w:val="26"/>
          <w:szCs w:val="26"/>
          <w:lang w:val="en"/>
        </w:rPr>
      </w:pPr>
      <w:r w:rsidRPr="005D2EEF">
        <w:rPr>
          <w:rFonts w:ascii="Times New Roman" w:hAnsi="Times New Roman" w:cs="Times New Roman"/>
          <w:sz w:val="26"/>
          <w:szCs w:val="26"/>
          <w:lang w:val="en"/>
        </w:rPr>
        <w:t>- Greetings.</w:t>
      </w:r>
    </w:p>
    <w:p w14:paraId="30F1FF7A" w14:textId="5FF85AC6" w:rsidR="003B4E55" w:rsidRDefault="00FE4372" w:rsidP="00960CDE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  <w:sz w:val="26"/>
          <w:szCs w:val="26"/>
          <w:lang w:val="en"/>
        </w:rPr>
      </w:pPr>
      <w:r w:rsidRPr="005D2EEF">
        <w:rPr>
          <w:rFonts w:ascii="Times New Roman" w:hAnsi="Times New Roman" w:cs="Times New Roman"/>
          <w:sz w:val="26"/>
          <w:szCs w:val="26"/>
          <w:lang w:val="en"/>
        </w:rPr>
        <w:t>- Checking attendance</w:t>
      </w:r>
    </w:p>
    <w:p w14:paraId="798BF02E" w14:textId="77777777" w:rsidR="00316907" w:rsidRDefault="00316907" w:rsidP="00FE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"/>
        </w:rPr>
      </w:pPr>
    </w:p>
    <w:p w14:paraId="0FDFED65" w14:textId="1AFA9ED0" w:rsidR="003B4E55" w:rsidRDefault="00FE4372" w:rsidP="00FE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"/>
        </w:rPr>
      </w:pPr>
      <w:r w:rsidRPr="005D2EEF">
        <w:rPr>
          <w:rFonts w:ascii="Times New Roman" w:hAnsi="Times New Roman" w:cs="Times New Roman"/>
          <w:b/>
          <w:bCs/>
          <w:i/>
          <w:sz w:val="26"/>
          <w:szCs w:val="26"/>
          <w:lang w:val="en"/>
        </w:rPr>
        <w:lastRenderedPageBreak/>
        <w:t xml:space="preserve">2. </w:t>
      </w:r>
      <w:r w:rsidRPr="005D2EEF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"/>
        </w:rPr>
        <w:t>The new lesson</w:t>
      </w:r>
    </w:p>
    <w:tbl>
      <w:tblPr>
        <w:tblStyle w:val="a0"/>
        <w:tblW w:w="101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4410"/>
        <w:gridCol w:w="3240"/>
      </w:tblGrid>
      <w:tr w:rsidR="00B565B9" w:rsidRPr="00FD359B" w14:paraId="5EC95D05" w14:textId="77777777" w:rsidTr="00DE6F4C">
        <w:tc>
          <w:tcPr>
            <w:tcW w:w="2520" w:type="dxa"/>
            <w:shd w:val="clear" w:color="auto" w:fill="FAC090"/>
            <w:vAlign w:val="center"/>
          </w:tcPr>
          <w:p w14:paraId="5CCF77AB" w14:textId="77777777" w:rsidR="00B565B9" w:rsidRPr="00FD359B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Stages/Time</w:t>
            </w:r>
          </w:p>
        </w:tc>
        <w:tc>
          <w:tcPr>
            <w:tcW w:w="4410" w:type="dxa"/>
            <w:shd w:val="clear" w:color="auto" w:fill="FAC090"/>
            <w:vAlign w:val="center"/>
          </w:tcPr>
          <w:p w14:paraId="1E2ED110" w14:textId="77777777" w:rsidR="00B565B9" w:rsidRPr="00FD359B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Teacher’s activities</w:t>
            </w:r>
          </w:p>
        </w:tc>
        <w:tc>
          <w:tcPr>
            <w:tcW w:w="3240" w:type="dxa"/>
            <w:shd w:val="clear" w:color="auto" w:fill="FAC090"/>
            <w:vAlign w:val="center"/>
          </w:tcPr>
          <w:p w14:paraId="0517028C" w14:textId="77777777" w:rsidR="00B565B9" w:rsidRPr="00FD359B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Students’ activities</w:t>
            </w:r>
          </w:p>
        </w:tc>
      </w:tr>
      <w:tr w:rsidR="00B565B9" w:rsidRPr="00FD359B" w14:paraId="778AA4E3" w14:textId="77777777" w:rsidTr="00DE6F4C">
        <w:tc>
          <w:tcPr>
            <w:tcW w:w="2520" w:type="dxa"/>
          </w:tcPr>
          <w:p w14:paraId="6E027071" w14:textId="77777777" w:rsidR="00B565B9" w:rsidRPr="00FD359B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 w:rsidRPr="00FD359B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>I. WARM UP</w:t>
            </w:r>
          </w:p>
          <w:p w14:paraId="6EA080E8" w14:textId="11DDCDB3" w:rsidR="00B565B9" w:rsidRPr="00DA0C99" w:rsidRDefault="00B565B9" w:rsidP="00DA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A0C9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(</w:t>
            </w:r>
            <w:r w:rsidR="005E6341" w:rsidRPr="00DA0C9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</w:t>
            </w:r>
            <w:r w:rsidRPr="00DA0C9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A0C9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mins</w:t>
            </w:r>
            <w:proofErr w:type="spellEnd"/>
            <w:r w:rsidRPr="00DA0C9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)</w:t>
            </w:r>
          </w:p>
          <w:p w14:paraId="1E7E26D0" w14:textId="77777777" w:rsidR="00B565B9" w:rsidRPr="004774FA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774FA">
              <w:rPr>
                <w:rFonts w:ascii="Times New Roman" w:eastAsia="Arial" w:hAnsi="Times New Roman" w:cs="Times New Roman"/>
                <w:b/>
                <w:bCs/>
                <w:i/>
                <w:iCs/>
                <w:sz w:val="26"/>
                <w:szCs w:val="26"/>
              </w:rPr>
              <w:t>Chatting</w:t>
            </w: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to lead into the new lesson</w:t>
            </w:r>
          </w:p>
          <w:p w14:paraId="68A3CE01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F22F166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A93CB9E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02F74617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348A417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4CBE7FD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D8FB963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DC7FB23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BFA1DF9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55C8C08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58FB0D6" w14:textId="77777777" w:rsidR="00B565B9" w:rsidRPr="00FD359B" w:rsidRDefault="00B565B9" w:rsidP="004B38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547FF1D6" w14:textId="77777777" w:rsidR="00B565B9" w:rsidRPr="00FD359B" w:rsidRDefault="00B565B9" w:rsidP="004B38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B6D6E64" w14:textId="77777777" w:rsidR="00B565B9" w:rsidRPr="00FD359B" w:rsidRDefault="00B565B9" w:rsidP="004B3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30CF64" w14:textId="77777777" w:rsidR="00B565B9" w:rsidRPr="00FD359B" w:rsidRDefault="00B565B9" w:rsidP="004B3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E5492A" w14:textId="77777777" w:rsidR="00B565B9" w:rsidRPr="00FD359B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0" w:type="dxa"/>
          </w:tcPr>
          <w:p w14:paraId="6A3477BE" w14:textId="77777777" w:rsidR="00B565B9" w:rsidRDefault="00B565B9" w:rsidP="004B38F6">
            <w:pP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</w:p>
          <w:p w14:paraId="79E2A9A8" w14:textId="705FF4A3" w:rsidR="00B565B9" w:rsidRPr="00B565B9" w:rsidRDefault="00B565B9" w:rsidP="004B38F6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565B9">
              <w:rPr>
                <w:rFonts w:ascii="Times New Roman" w:eastAsia="Arial" w:hAnsi="Times New Roman" w:cs="Times New Roman"/>
                <w:sz w:val="26"/>
                <w:szCs w:val="26"/>
              </w:rPr>
              <w:t>- T chats with SS, using some questions</w:t>
            </w:r>
            <w:r w:rsidR="0016682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</w:p>
          <w:p w14:paraId="079398FB" w14:textId="5352195F" w:rsidR="00B565B9" w:rsidRPr="00512601" w:rsidRDefault="0016682D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1. </w:t>
            </w:r>
            <w:r w:rsidR="00B565B9" w:rsidRPr="00512601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“</w:t>
            </w:r>
            <w:r w:rsidR="009E6FA1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Y</w:t>
            </w:r>
            <w:r w:rsidR="00B565B9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sterday was </w:t>
            </w:r>
            <w:proofErr w:type="gramStart"/>
            <w:r w:rsidR="00B565B9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Sunday,</w:t>
            </w:r>
            <w:proofErr w:type="gramEnd"/>
            <w:r w:rsidR="00B565B9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id you go anywhere?</w:t>
            </w:r>
          </w:p>
          <w:p w14:paraId="0E6BF717" w14:textId="4764F5A6" w:rsidR="0016682D" w:rsidRPr="00512601" w:rsidRDefault="0016682D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2. “Did you go to the cinema?</w:t>
            </w:r>
          </w:p>
          <w:p w14:paraId="0730CBDB" w14:textId="2087C72D" w:rsidR="0016682D" w:rsidRPr="00512601" w:rsidRDefault="0016682D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3. “Did you go to the museum?”</w:t>
            </w:r>
          </w:p>
          <w:p w14:paraId="13F0C6B8" w14:textId="27A34907" w:rsidR="0016682D" w:rsidRPr="00512601" w:rsidRDefault="0016682D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4. “Did you go to the concert?”</w:t>
            </w:r>
          </w:p>
          <w:p w14:paraId="34DC92EA" w14:textId="37E901C4" w:rsidR="00B565B9" w:rsidRPr="00512601" w:rsidRDefault="00B565B9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  <w:r w:rsidR="0016682D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And</w:t>
            </w:r>
            <w:proofErr w:type="gramEnd"/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I myself went to t</w:t>
            </w:r>
            <w:r w:rsidR="00363263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he concert with my friends. It was v</w:t>
            </w: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ery interesting. Do you like music?</w:t>
            </w:r>
          </w:p>
          <w:p w14:paraId="76748177" w14:textId="1D54A74A" w:rsidR="00B565B9" w:rsidRPr="00512601" w:rsidRDefault="00B565B9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+ “Well, in the lesson today, we will continue our topic “Music and arts”, lesson 7: “Looking back and project”</w:t>
            </w:r>
          </w:p>
          <w:p w14:paraId="0CFCDD19" w14:textId="57789235" w:rsidR="00B565B9" w:rsidRPr="00512601" w:rsidRDefault="00B565B9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+ “Did you prepare the lesson at home?”</w:t>
            </w:r>
          </w:p>
          <w:p w14:paraId="26EAE0EA" w14:textId="0CE3D1F7" w:rsidR="00B565B9" w:rsidRPr="006A3C3C" w:rsidRDefault="00B565B9" w:rsidP="006A3C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+ “Well done, let’s see how well</w:t>
            </w:r>
            <w:r w:rsidR="0013782C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ou prepared the lesson</w:t>
            </w: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.”</w:t>
            </w:r>
          </w:p>
          <w:p w14:paraId="1BC33B90" w14:textId="77777777" w:rsidR="00B565B9" w:rsidRPr="00FD359B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35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 4: MUSIC AND ARTS</w:t>
            </w:r>
          </w:p>
          <w:p w14:paraId="48E987ED" w14:textId="5851CA0F" w:rsidR="00B565B9" w:rsidRPr="00B565B9" w:rsidRDefault="00B565B9" w:rsidP="00B56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35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SSON 7: LOOKING BACK AND PROJECT</w:t>
            </w:r>
          </w:p>
        </w:tc>
        <w:tc>
          <w:tcPr>
            <w:tcW w:w="3240" w:type="dxa"/>
          </w:tcPr>
          <w:p w14:paraId="1F353C2A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2107BE5" w14:textId="13FAFFD5" w:rsidR="00B565B9" w:rsidRPr="00FD359B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0D6DD025" w14:textId="77777777" w:rsidR="00B565B9" w:rsidRP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  <w:r w:rsidRPr="00B565B9"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  <w:t>SS’ answers</w:t>
            </w:r>
          </w:p>
          <w:p w14:paraId="48D6C7A6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72B60B96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4CE762FE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63CD7A85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5CE22EC2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6C28BEA3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72265E36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44F92624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25391BE8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7518B3C8" w14:textId="1607B7AC" w:rsidR="00B565B9" w:rsidRPr="00FD359B" w:rsidRDefault="00B565B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B5EA81" w14:textId="77777777" w:rsidR="00B565B9" w:rsidRPr="00FD359B" w:rsidRDefault="00B565B9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F2319B" w14:textId="77777777" w:rsidR="00B565B9" w:rsidRPr="00FD359B" w:rsidRDefault="00B565B9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65B983" w14:textId="77777777" w:rsidR="00B565B9" w:rsidRPr="00FD359B" w:rsidRDefault="00B565B9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5B9" w:rsidRPr="00FD359B" w14:paraId="22549246" w14:textId="77777777" w:rsidTr="00DE6F4C">
        <w:tc>
          <w:tcPr>
            <w:tcW w:w="2520" w:type="dxa"/>
          </w:tcPr>
          <w:p w14:paraId="206398A3" w14:textId="77777777" w:rsidR="00B565B9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>II. NEW LESSON</w:t>
            </w:r>
          </w:p>
          <w:p w14:paraId="1D890BAE" w14:textId="2F6E7875" w:rsidR="00C41FFB" w:rsidRPr="00742E3C" w:rsidRDefault="00A11F05" w:rsidP="00DA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742E3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(41m</w:t>
            </w:r>
            <w:r w:rsidR="00742E3C" w:rsidRPr="00742E3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in</w:t>
            </w:r>
            <w:r w:rsidRPr="00742E3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)</w:t>
            </w:r>
          </w:p>
        </w:tc>
        <w:tc>
          <w:tcPr>
            <w:tcW w:w="4410" w:type="dxa"/>
          </w:tcPr>
          <w:p w14:paraId="2D91D340" w14:textId="77777777" w:rsidR="00B565B9" w:rsidRDefault="00B565B9" w:rsidP="004B38F6">
            <w:pP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240" w:type="dxa"/>
          </w:tcPr>
          <w:p w14:paraId="4E620B33" w14:textId="77777777" w:rsidR="00B565B9" w:rsidRPr="00FD359B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565B9" w:rsidRPr="00FD359B" w14:paraId="5F658AEC" w14:textId="77777777" w:rsidTr="00DE6F4C">
        <w:tc>
          <w:tcPr>
            <w:tcW w:w="2520" w:type="dxa"/>
          </w:tcPr>
          <w:p w14:paraId="4D01530D" w14:textId="42BBA837" w:rsidR="00881441" w:rsidRDefault="00423B02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. VOCABULARY</w:t>
            </w:r>
          </w:p>
          <w:p w14:paraId="22747021" w14:textId="3436EE88" w:rsidR="00363263" w:rsidRPr="00363263" w:rsidRDefault="00363263" w:rsidP="00363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*L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</w:t>
            </w: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king</w:t>
            </w:r>
          </w:p>
          <w:p w14:paraId="22DF6AE1" w14:textId="77777777" w:rsidR="00363263" w:rsidRDefault="00363263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A23AA43" w14:textId="77777777" w:rsidR="00363263" w:rsidRDefault="00363263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A96E050" w14:textId="77777777" w:rsidR="00DA0C99" w:rsidRDefault="00DA0C99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74C8F7E" w14:textId="55479C70" w:rsidR="00B565B9" w:rsidRPr="00FD359B" w:rsidRDefault="00B565B9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Ex 1</w:t>
            </w:r>
            <w:r w:rsidR="00AD5D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FD3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atch the words in column A with the ones in column B.</w:t>
            </w:r>
          </w:p>
          <w:p w14:paraId="6DBCDFD3" w14:textId="77777777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12EAD5B9" w14:textId="77777777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1DF0B635" w14:textId="77777777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07992C5D" w14:textId="77777777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0BF8D52F" w14:textId="77777777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678C6599" w14:textId="4E09D315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69F3A0C5" w14:textId="77777777" w:rsidR="00B963D4" w:rsidRDefault="00B963D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4351AAF5" w14:textId="77777777" w:rsidR="00E93A84" w:rsidRDefault="00E93A8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2208DC8C" w14:textId="1C3D6C89" w:rsidR="00B963D4" w:rsidRDefault="00B963D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*L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</w:t>
            </w: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king</w:t>
            </w:r>
          </w:p>
          <w:p w14:paraId="7B798E9F" w14:textId="01615537" w:rsidR="00B963D4" w:rsidRDefault="00B963D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0E0EBE61" w14:textId="46A84173" w:rsidR="00B963D4" w:rsidRDefault="00B963D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27FFA684" w14:textId="1A7E1CC6" w:rsidR="00B10819" w:rsidRDefault="00B1081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2F184030" w14:textId="77777777" w:rsidR="00E93A84" w:rsidRDefault="00E93A8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102289CF" w14:textId="4C6B6E98" w:rsidR="00423B02" w:rsidRDefault="00B963D4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>* Making</w:t>
            </w:r>
            <w:r w:rsidR="00423B02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 xml:space="preserve"> sentences</w:t>
            </w:r>
          </w:p>
          <w:p w14:paraId="2D8E9D38" w14:textId="53322EC1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</w:p>
          <w:p w14:paraId="473891E8" w14:textId="60424B6B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</w:p>
          <w:p w14:paraId="6A54356A" w14:textId="3864EC43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</w:p>
          <w:p w14:paraId="12C889C7" w14:textId="325A5D0D" w:rsidR="00A00BE6" w:rsidRDefault="00A00BE6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</w:p>
          <w:p w14:paraId="52DBEBCD" w14:textId="77777777" w:rsidR="00A00BE6" w:rsidRDefault="00A00BE6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</w:p>
          <w:p w14:paraId="73996661" w14:textId="637900ED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*L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</w:t>
            </w: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king</w:t>
            </w:r>
          </w:p>
          <w:p w14:paraId="342582CD" w14:textId="1E17D23C" w:rsidR="00357853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12E90085" w14:textId="77777777" w:rsidR="00357853" w:rsidRPr="00423B02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2654F243" w14:textId="77777777" w:rsidR="00357853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3173DC1B" w14:textId="77777777" w:rsidR="00357853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18597AD" w14:textId="691A49AA" w:rsidR="00357853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3088E303" w14:textId="0E79C548" w:rsidR="00AE0E79" w:rsidRDefault="00AE0E79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09210CD" w14:textId="2E9B8AC6" w:rsidR="00AE0E79" w:rsidRDefault="00AE0E79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CCBDC56" w14:textId="77777777" w:rsidR="00357853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0F10336C" w14:textId="77777777" w:rsidR="00E93A84" w:rsidRDefault="00E93A84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B9178B1" w14:textId="77777777" w:rsidR="00E93A84" w:rsidRDefault="00E93A84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1740E474" w14:textId="77777777" w:rsidR="00E93A84" w:rsidRDefault="00E93A84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930F8A9" w14:textId="77777777" w:rsidR="000D1C27" w:rsidRDefault="000D1C27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15457921" w14:textId="77777777" w:rsidR="007B3BD7" w:rsidRDefault="007B3BD7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C490933" w14:textId="3CB36785" w:rsidR="00423B02" w:rsidRPr="00E7793F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 w:rsidRPr="00FD35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Ex 2: Put a word from the box in each gap to complete the passage</w:t>
            </w:r>
          </w:p>
        </w:tc>
        <w:tc>
          <w:tcPr>
            <w:tcW w:w="4410" w:type="dxa"/>
          </w:tcPr>
          <w:p w14:paraId="6293C4DF" w14:textId="67D4431F" w:rsidR="00AD5D1D" w:rsidRDefault="00AD5D1D" w:rsidP="00B56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10C1F5F" w14:textId="3E33FE09" w:rsidR="00C41756" w:rsidRPr="00DA076D" w:rsidRDefault="00C41756" w:rsidP="00C4175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7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“Now, let’s start </w:t>
            </w:r>
            <w:r w:rsidR="005126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our lesson </w:t>
            </w:r>
            <w:r w:rsidRPr="00DA07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with the vocabulary.</w:t>
            </w:r>
          </w:p>
          <w:p w14:paraId="543731A9" w14:textId="0D8F454D" w:rsidR="00B963D4" w:rsidRPr="00DA076D" w:rsidRDefault="00C41756" w:rsidP="007C42A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7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ook at ex</w:t>
            </w:r>
            <w:r w:rsidR="00EC72C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rcise</w:t>
            </w:r>
            <w:r w:rsidR="00D655D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1 and tell me: W</w:t>
            </w:r>
            <w:r w:rsidRPr="00DA07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at are we going to do?”</w:t>
            </w:r>
          </w:p>
          <w:p w14:paraId="0D934FAD" w14:textId="191D68F1" w:rsidR="00B565B9" w:rsidRPr="00881441" w:rsidRDefault="00881441" w:rsidP="008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EB0548">
              <w:rPr>
                <w:rFonts w:ascii="Times New Roman" w:eastAsia="Arial" w:hAnsi="Times New Roman" w:cs="Times New Roman"/>
                <w:sz w:val="26"/>
                <w:szCs w:val="26"/>
              </w:rPr>
              <w:t>T asks SS</w:t>
            </w:r>
            <w:r w:rsidR="0036326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work in pairs</w:t>
            </w:r>
            <w:r w:rsidR="00B565B9" w:rsidRPr="00881441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9146AF">
              <w:rPr>
                <w:rFonts w:ascii="Times New Roman" w:eastAsia="Arial" w:hAnsi="Times New Roman" w:cs="Times New Roman"/>
                <w:sz w:val="26"/>
                <w:szCs w:val="26"/>
              </w:rPr>
              <w:t>in 1 minute</w:t>
            </w:r>
            <w:r w:rsidR="0036326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make sure their answers.</w:t>
            </w:r>
          </w:p>
          <w:p w14:paraId="67645E43" w14:textId="1B820630" w:rsidR="00B565B9" w:rsidRPr="00881441" w:rsidRDefault="00881441" w:rsidP="008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B963D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 has </w:t>
            </w:r>
            <w:r w:rsidR="00A71F20">
              <w:rPr>
                <w:rFonts w:ascii="Times New Roman" w:eastAsia="Arial" w:hAnsi="Times New Roman" w:cs="Times New Roman"/>
                <w:sz w:val="26"/>
                <w:szCs w:val="26"/>
              </w:rPr>
              <w:t>SS read out their answer</w:t>
            </w:r>
            <w:r w:rsidR="00A00BE6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A71F2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 chorus</w:t>
            </w:r>
            <w:r w:rsidR="00A00BE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nd T gives feedbacks</w:t>
            </w:r>
            <w:r w:rsidR="006637AD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6BF2AEA0" w14:textId="77777777" w:rsidR="00423B02" w:rsidRDefault="00423B02" w:rsidP="00B565B9">
            <w:pPr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2F12C164" w14:textId="77777777" w:rsidR="00423B02" w:rsidRDefault="00423B02" w:rsidP="00B565B9">
            <w:pPr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214571AE" w14:textId="5D73C95C" w:rsid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3E00BA65" w14:textId="37DFA6D8" w:rsid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1A108629" w14:textId="77777777" w:rsidR="00A00BE6" w:rsidRDefault="00A00BE6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181F3A06" w14:textId="0101ADFB" w:rsid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387C39B2" w14:textId="25B610ED" w:rsid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54B41330" w14:textId="77777777" w:rsid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6B0697A1" w14:textId="77009B6C" w:rsidR="00B963D4" w:rsidRP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963D4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- T praises and encourages SS.</w:t>
            </w:r>
          </w:p>
          <w:p w14:paraId="5FD8F737" w14:textId="77777777" w:rsidR="00423B02" w:rsidRDefault="00423B02" w:rsidP="00B565B9">
            <w:pPr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2D6C5C8B" w14:textId="2BA85C57" w:rsidR="00B963D4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“Well, y</w:t>
            </w:r>
            <w:r w:rsidR="00B10819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ou all have done so well. </w:t>
            </w:r>
            <w:r w:rsidRPr="00FD359B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B10819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Now,</w:t>
            </w: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I would like to see if you can use these words correctly or not. Let’s use one of these words to make your own sentence.”</w:t>
            </w:r>
          </w:p>
          <w:p w14:paraId="2190E16F" w14:textId="560FFB9C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B10819" w:rsidRPr="00B10819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- T gives an example</w:t>
            </w:r>
            <w:r w:rsidR="00B10819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: </w:t>
            </w:r>
          </w:p>
          <w:p w14:paraId="6886A514" w14:textId="225FAEB5" w:rsidR="00B10819" w:rsidRPr="00512601" w:rsidRDefault="00B10819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       </w:t>
            </w:r>
            <w:r w:rsidRPr="00512601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     “I like watching films”</w:t>
            </w:r>
          </w:p>
          <w:p w14:paraId="4E251ABE" w14:textId="053B8A91" w:rsidR="00423B02" w:rsidRDefault="00EB0548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calls some SS</w:t>
            </w:r>
            <w:r w:rsidR="00423B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stand up and </w:t>
            </w:r>
            <w:r w:rsidR="00B10819">
              <w:rPr>
                <w:rFonts w:ascii="Times New Roman" w:eastAsia="Arial" w:hAnsi="Times New Roman" w:cs="Times New Roman"/>
                <w:sz w:val="26"/>
                <w:szCs w:val="26"/>
              </w:rPr>
              <w:t>give out</w:t>
            </w:r>
            <w:r w:rsidR="00423B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ir own sentence</w:t>
            </w:r>
            <w:r w:rsidR="00512601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423B02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733784B4" w14:textId="77777777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1135E29" w14:textId="77777777" w:rsidR="00E93A84" w:rsidRDefault="00E93A84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993B488" w14:textId="4380773C" w:rsidR="00423B02" w:rsidRDefault="008617A8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“You have done a good</w:t>
            </w:r>
            <w:r w:rsidR="00512601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job</w:t>
            </w: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. What are the words in</w:t>
            </w:r>
            <w:r w:rsidR="007A4C32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exercise</w:t>
            </w: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1 about?”</w:t>
            </w:r>
          </w:p>
          <w:p w14:paraId="73C6B1E7" w14:textId="28A3EE58" w:rsidR="008617A8" w:rsidRDefault="008617A8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</w:p>
          <w:p w14:paraId="33FB7086" w14:textId="77777777" w:rsidR="008617A8" w:rsidRPr="00DA076D" w:rsidRDefault="008617A8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</w:p>
          <w:p w14:paraId="0298C22A" w14:textId="6D5B7A8A" w:rsidR="00357853" w:rsidRPr="00066ABB" w:rsidRDefault="00357853" w:rsidP="00357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8617A8">
              <w:rPr>
                <w:rFonts w:ascii="Times New Roman" w:hAnsi="Times New Roman" w:cs="Times New Roman"/>
                <w:i/>
                <w:sz w:val="26"/>
                <w:szCs w:val="26"/>
              </w:rPr>
              <w:t>You know that there are a lo</w:t>
            </w:r>
            <w:r w:rsidR="008617A8">
              <w:rPr>
                <w:rFonts w:ascii="Times New Roman" w:hAnsi="Times New Roman" w:cs="Times New Roman"/>
                <w:i/>
                <w:sz w:val="26"/>
                <w:szCs w:val="26"/>
              </w:rPr>
              <w:t>t of music and arts fe</w:t>
            </w:r>
            <w:r w:rsidR="0041376F">
              <w:rPr>
                <w:rFonts w:ascii="Times New Roman" w:hAnsi="Times New Roman" w:cs="Times New Roman"/>
                <w:i/>
                <w:sz w:val="26"/>
                <w:szCs w:val="26"/>
              </w:rPr>
              <w:t>stivals in the world every year?!</w:t>
            </w:r>
            <w:r w:rsidR="008617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nd now, let’s join one of the largest festivals</w:t>
            </w:r>
            <w:r w:rsidR="001D1704" w:rsidRPr="008617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8617A8">
              <w:rPr>
                <w:rFonts w:ascii="Times New Roman" w:hAnsi="Times New Roman" w:cs="Times New Roman"/>
                <w:i/>
                <w:sz w:val="26"/>
                <w:szCs w:val="26"/>
              </w:rPr>
              <w:t>Glastonbury</w:t>
            </w:r>
            <w:r w:rsidR="0041376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B7D2A30" w14:textId="77777777" w:rsidR="00423B02" w:rsidRPr="00B53D77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08D250AC" w14:textId="09A2E757" w:rsidR="00A96AAA" w:rsidRPr="00A96AAA" w:rsidRDefault="00A96AAA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96AAA">
              <w:rPr>
                <w:rFonts w:ascii="Times New Roman" w:eastAsia="Arial" w:hAnsi="Times New Roman" w:cs="Times New Roman"/>
                <w:sz w:val="26"/>
                <w:szCs w:val="26"/>
              </w:rPr>
              <w:t>- T has SS watch the video about Glastonbury</w:t>
            </w:r>
            <w:r w:rsidR="00BD7C7D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1905103C" w14:textId="5749F1B9" w:rsidR="00A96AAA" w:rsidRPr="00A96AAA" w:rsidRDefault="00A96AAA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96AAA">
              <w:rPr>
                <w:rFonts w:ascii="Times New Roman" w:eastAsia="Arial" w:hAnsi="Times New Roman" w:cs="Times New Roman"/>
                <w:sz w:val="26"/>
                <w:szCs w:val="26"/>
              </w:rPr>
              <w:t>- After that, T asks SS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</w:p>
          <w:p w14:paraId="6D00E4E2" w14:textId="6721812A" w:rsidR="00A96AAA" w:rsidRPr="00D34900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+ “Is it interesting?</w:t>
            </w:r>
            <w:r w:rsidR="008617A8"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”</w:t>
            </w:r>
          </w:p>
          <w:p w14:paraId="0521AA80" w14:textId="49F379B6" w:rsidR="00A96AAA" w:rsidRPr="00D34900" w:rsidRDefault="00A96AAA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+ “</w:t>
            </w:r>
            <w:r w:rsidR="00423B02"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Do you </w:t>
            </w:r>
            <w:r w:rsidR="00805DA8"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want to</w:t>
            </w:r>
            <w:r w:rsidR="00423B02"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explore about it?”</w:t>
            </w:r>
          </w:p>
          <w:p w14:paraId="7CB9E076" w14:textId="41F330B5" w:rsidR="00A96AAA" w:rsidRPr="00D34900" w:rsidRDefault="00A96AAA" w:rsidP="00A96A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4900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+ </w:t>
            </w:r>
            <w:r w:rsidR="00423B02" w:rsidRPr="00D34900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“</w:t>
            </w:r>
            <w:r w:rsidR="00805DA8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OK</w:t>
            </w: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805DA8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Now look at th</w:t>
            </w:r>
            <w:r w:rsidR="00A00BE6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e</w:t>
            </w: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ssage</w:t>
            </w:r>
            <w:r w:rsidR="002100A9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on the screen</w:t>
            </w: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bout Glastonbury</w:t>
            </w:r>
            <w:r w:rsidR="00A00BE6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  <w:p w14:paraId="01E50C87" w14:textId="0264945F" w:rsidR="00A96AAA" w:rsidRPr="00D34900" w:rsidRDefault="00180EF0" w:rsidP="00A96A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+ </w:t>
            </w:r>
            <w:r w:rsidR="00AE0E79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“</w:t>
            </w:r>
            <w:r w:rsidR="00A96AAA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Is it completed?</w:t>
            </w:r>
            <w:r w:rsidR="00AE0E79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  <w:p w14:paraId="4B1E3BAF" w14:textId="3526113D" w:rsidR="00A96AAA" w:rsidRPr="00D34900" w:rsidRDefault="00180EF0" w:rsidP="00A96A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+ </w:t>
            </w:r>
            <w:r w:rsidR="00AE0E79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“</w:t>
            </w:r>
            <w:r w:rsidR="00A96AAA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Now I want you to use the words</w:t>
            </w:r>
            <w:r w:rsidR="00D34900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given </w:t>
            </w:r>
            <w:r w:rsidR="00A96AAA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to complete the passage</w:t>
            </w:r>
            <w:r w:rsidR="009146AF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individually in 2</w:t>
            </w:r>
            <w:r w:rsidR="00C0637F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0637F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mins</w:t>
            </w:r>
            <w:proofErr w:type="spellEnd"/>
            <w:r w:rsidR="00C0637F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  <w:p w14:paraId="30F8EB63" w14:textId="77777777" w:rsidR="00742009" w:rsidRDefault="0074200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709647A" w14:textId="63E2E51F" w:rsidR="00423B02" w:rsidRDefault="00423B02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434FB2">
              <w:rPr>
                <w:rFonts w:ascii="Times New Roman" w:eastAsia="Arial" w:hAnsi="Times New Roman" w:cs="Times New Roman"/>
                <w:sz w:val="26"/>
                <w:szCs w:val="26"/>
              </w:rPr>
              <w:t>After 2</w:t>
            </w:r>
            <w:r w:rsidR="00A278D1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78D1">
              <w:rPr>
                <w:rFonts w:ascii="Times New Roman" w:eastAsia="Arial" w:hAnsi="Times New Roman" w:cs="Times New Roman"/>
                <w:sz w:val="26"/>
                <w:szCs w:val="26"/>
              </w:rPr>
              <w:t>mins</w:t>
            </w:r>
            <w:proofErr w:type="spellEnd"/>
            <w:r w:rsidR="00A278D1">
              <w:rPr>
                <w:rFonts w:ascii="Times New Roman" w:eastAsia="Arial" w:hAnsi="Times New Roman" w:cs="Times New Roman"/>
                <w:sz w:val="26"/>
                <w:szCs w:val="26"/>
              </w:rPr>
              <w:t>, T has SS</w:t>
            </w: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E1544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listen</w:t>
            </w:r>
            <w:r w:rsidRPr="00BF0F7C"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to</w:t>
            </w:r>
            <w:r w:rsidR="007E154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 audio to</w:t>
            </w:r>
            <w:r w:rsidR="00AE0E7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make sure their answers. </w:t>
            </w:r>
          </w:p>
          <w:p w14:paraId="1332A978" w14:textId="199C1665" w:rsidR="00AE0E79" w:rsidRDefault="00AE0E7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413E434" w14:textId="5A266B9E" w:rsidR="00AE0E79" w:rsidRDefault="00AE0E7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EFB663E" w14:textId="5D8E03D5" w:rsidR="00AE0E79" w:rsidRDefault="00AE0E7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2C35DBC5" w14:textId="293B63AA" w:rsidR="00AE0E79" w:rsidRDefault="00AE0E7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666B4CB1" w14:textId="77777777" w:rsidR="00E7793F" w:rsidRDefault="00E7793F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FD55180" w14:textId="77777777" w:rsidR="00AE0E79" w:rsidRPr="00AE0E79" w:rsidRDefault="00AE0E7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E6082D3" w14:textId="5E7C2E14" w:rsidR="00423B02" w:rsidRDefault="00342FA5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asks SS</w:t>
            </w:r>
            <w:r w:rsidR="00423B02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</w:t>
            </w:r>
            <w:r w:rsidR="00742009">
              <w:rPr>
                <w:rFonts w:ascii="Times New Roman" w:eastAsia="Arial" w:hAnsi="Times New Roman" w:cs="Times New Roman"/>
                <w:sz w:val="26"/>
                <w:szCs w:val="26"/>
              </w:rPr>
              <w:t>read the passage</w:t>
            </w:r>
            <w:r w:rsidR="00D3490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dividually </w:t>
            </w:r>
            <w:r w:rsidR="00742009">
              <w:rPr>
                <w:rFonts w:ascii="Times New Roman" w:eastAsia="Arial" w:hAnsi="Times New Roman" w:cs="Times New Roman"/>
                <w:sz w:val="26"/>
                <w:szCs w:val="26"/>
              </w:rPr>
              <w:t>again</w:t>
            </w:r>
            <w:r w:rsidR="00D3490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</w:t>
            </w:r>
            <w:r w:rsidR="0074200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AE0E79">
              <w:rPr>
                <w:rFonts w:ascii="Times New Roman" w:eastAsia="Arial" w:hAnsi="Times New Roman" w:cs="Times New Roman"/>
                <w:sz w:val="26"/>
                <w:szCs w:val="26"/>
              </w:rPr>
              <w:t>answer 2 comprehension</w:t>
            </w:r>
            <w:r w:rsidR="00423B02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questions</w:t>
            </w:r>
            <w:r w:rsidR="0074200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bout it</w:t>
            </w:r>
            <w:r w:rsidR="00373A0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 pairs</w:t>
            </w:r>
            <w:r w:rsidR="00035CD8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6835F5A6" w14:textId="4F57921E" w:rsidR="00742009" w:rsidRPr="00FD359B" w:rsidRDefault="00742009" w:rsidP="0074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1/ </w:t>
            </w:r>
            <w:r w:rsidRPr="00FD359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“When was the 1</w:t>
            </w:r>
            <w:r w:rsidRPr="00FD359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vertAlign w:val="superscript"/>
              </w:rPr>
              <w:t>st</w:t>
            </w:r>
            <w:r w:rsidRPr="00FD359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festival held?</w:t>
            </w:r>
          </w:p>
          <w:p w14:paraId="08F2B62F" w14:textId="478DF914" w:rsidR="00423B02" w:rsidRPr="002100A9" w:rsidRDefault="00742009" w:rsidP="002100A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2/ “</w:t>
            </w:r>
            <w:r w:rsidRPr="00FD359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ho can go to the Glastonbury festival?”</w:t>
            </w:r>
          </w:p>
        </w:tc>
        <w:tc>
          <w:tcPr>
            <w:tcW w:w="3240" w:type="dxa"/>
          </w:tcPr>
          <w:p w14:paraId="7EB173C0" w14:textId="77777777" w:rsidR="00C41756" w:rsidRDefault="00C41756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75157B8A" w14:textId="3F547DF3" w:rsidR="00C41756" w:rsidRPr="00320315" w:rsidRDefault="00C41756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  <w:r w:rsidRPr="00320315"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  <w:t>T- whole class</w:t>
            </w:r>
          </w:p>
          <w:p w14:paraId="03BCCAAB" w14:textId="717F0C49" w:rsidR="00C41756" w:rsidRDefault="00C41756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32074D53" w14:textId="5D2E3CD9" w:rsidR="00320315" w:rsidRDefault="00320315" w:rsidP="00DA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51E1268D" w14:textId="64790911" w:rsidR="00320315" w:rsidRDefault="00320315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  <w:r w:rsidRPr="00320315"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  <w:t>Pair work</w:t>
            </w:r>
          </w:p>
          <w:p w14:paraId="58062105" w14:textId="77777777" w:rsidR="00B1587C" w:rsidRDefault="00B1587C" w:rsidP="006A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</w:p>
          <w:p w14:paraId="6C8306EB" w14:textId="1897D35D" w:rsidR="00B963D4" w:rsidRPr="00320315" w:rsidRDefault="006A3C3C" w:rsidP="006A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  <w:t>T- whole class</w:t>
            </w:r>
          </w:p>
          <w:p w14:paraId="411DF4CF" w14:textId="51A6C2E0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Possible answers:</w:t>
            </w:r>
          </w:p>
          <w:tbl>
            <w:tblPr>
              <w:tblStyle w:val="TableGrid"/>
              <w:tblW w:w="3228" w:type="dxa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1317"/>
            </w:tblGrid>
            <w:tr w:rsidR="00A00BE6" w14:paraId="64BEC3EE" w14:textId="77777777" w:rsidTr="00E93A84">
              <w:trPr>
                <w:trHeight w:val="350"/>
              </w:trPr>
              <w:tc>
                <w:tcPr>
                  <w:tcW w:w="1911" w:type="dxa"/>
                </w:tcPr>
                <w:p w14:paraId="7A44809A" w14:textId="35D2E6FA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1. opera </w:t>
                  </w:r>
                </w:p>
              </w:tc>
              <w:tc>
                <w:tcPr>
                  <w:tcW w:w="1317" w:type="dxa"/>
                </w:tcPr>
                <w:p w14:paraId="3106963F" w14:textId="3AC53533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e. singer </w:t>
                  </w:r>
                </w:p>
              </w:tc>
            </w:tr>
            <w:tr w:rsidR="00A00BE6" w14:paraId="5CBD61FA" w14:textId="77777777" w:rsidTr="00E93A84">
              <w:trPr>
                <w:trHeight w:val="350"/>
              </w:trPr>
              <w:tc>
                <w:tcPr>
                  <w:tcW w:w="1911" w:type="dxa"/>
                </w:tcPr>
                <w:p w14:paraId="2C15F96C" w14:textId="074234CA" w:rsidR="00A00BE6" w:rsidRPr="00B1587C" w:rsidRDefault="00A00BE6" w:rsidP="00A00BE6">
                  <w:pPr>
                    <w:spacing w:line="312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. painting</w:t>
                  </w:r>
                </w:p>
              </w:tc>
              <w:tc>
                <w:tcPr>
                  <w:tcW w:w="1317" w:type="dxa"/>
                </w:tcPr>
                <w:p w14:paraId="620E6173" w14:textId="45353F71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c. artist</w:t>
                  </w:r>
                </w:p>
              </w:tc>
            </w:tr>
            <w:tr w:rsidR="00A00BE6" w14:paraId="0097ECF9" w14:textId="77777777" w:rsidTr="00E93A84">
              <w:trPr>
                <w:trHeight w:val="350"/>
              </w:trPr>
              <w:tc>
                <w:tcPr>
                  <w:tcW w:w="1911" w:type="dxa"/>
                </w:tcPr>
                <w:p w14:paraId="32C18241" w14:textId="0DCCC467" w:rsidR="00A00BE6" w:rsidRPr="00B1587C" w:rsidRDefault="00A00BE6" w:rsidP="00A00BE6">
                  <w:pPr>
                    <w:spacing w:line="312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. cinema</w:t>
                  </w:r>
                </w:p>
              </w:tc>
              <w:tc>
                <w:tcPr>
                  <w:tcW w:w="1317" w:type="dxa"/>
                </w:tcPr>
                <w:p w14:paraId="44AECA69" w14:textId="4E6F64E9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b. film</w:t>
                  </w:r>
                </w:p>
              </w:tc>
            </w:tr>
            <w:tr w:rsidR="00A00BE6" w14:paraId="62CE7753" w14:textId="77777777" w:rsidTr="00E93A84">
              <w:trPr>
                <w:trHeight w:val="342"/>
              </w:trPr>
              <w:tc>
                <w:tcPr>
                  <w:tcW w:w="1911" w:type="dxa"/>
                </w:tcPr>
                <w:p w14:paraId="62C3F12D" w14:textId="125E6873" w:rsidR="00A00BE6" w:rsidRPr="00B1587C" w:rsidRDefault="00A00BE6" w:rsidP="00A00BE6">
                  <w:pPr>
                    <w:spacing w:line="312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4. instrument </w:t>
                  </w:r>
                </w:p>
              </w:tc>
              <w:tc>
                <w:tcPr>
                  <w:tcW w:w="1317" w:type="dxa"/>
                </w:tcPr>
                <w:p w14:paraId="12084868" w14:textId="37BF535A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. artist</w:t>
                  </w:r>
                </w:p>
              </w:tc>
            </w:tr>
            <w:tr w:rsidR="00A00BE6" w14:paraId="16DE8986" w14:textId="77777777" w:rsidTr="00E93A84">
              <w:trPr>
                <w:trHeight w:val="350"/>
              </w:trPr>
              <w:tc>
                <w:tcPr>
                  <w:tcW w:w="1911" w:type="dxa"/>
                </w:tcPr>
                <w:p w14:paraId="093C6251" w14:textId="67E82902" w:rsidR="00A00BE6" w:rsidRPr="00B1587C" w:rsidRDefault="00A00BE6" w:rsidP="00A00BE6">
                  <w:pPr>
                    <w:spacing w:line="312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. photographer</w:t>
                  </w:r>
                </w:p>
              </w:tc>
              <w:tc>
                <w:tcPr>
                  <w:tcW w:w="1317" w:type="dxa"/>
                </w:tcPr>
                <w:p w14:paraId="6C947878" w14:textId="4B07133A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d. camera</w:t>
                  </w:r>
                </w:p>
              </w:tc>
            </w:tr>
          </w:tbl>
          <w:p w14:paraId="058EEC69" w14:textId="77777777" w:rsidR="00A00BE6" w:rsidRPr="00FD359B" w:rsidRDefault="00A00BE6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1150DC4C" w14:textId="47623C7D" w:rsidR="00423B02" w:rsidRDefault="00423B02" w:rsidP="007654F5">
            <w:pPr>
              <w:pStyle w:val="NoSpacing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4388C29" w14:textId="2865D03F" w:rsidR="00A00BE6" w:rsidRDefault="00A00BE6" w:rsidP="007654F5">
            <w:pPr>
              <w:pStyle w:val="NoSpacing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4F2C213" w14:textId="500C2DCA" w:rsidR="00A00BE6" w:rsidRDefault="00A00BE6" w:rsidP="007654F5">
            <w:pPr>
              <w:pStyle w:val="NoSpacing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E4584E2" w14:textId="4C07BE86" w:rsidR="00A00BE6" w:rsidRDefault="00A00BE6" w:rsidP="007654F5">
            <w:pPr>
              <w:pStyle w:val="NoSpacing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024EE39" w14:textId="03D3EEDB" w:rsidR="00A00BE6" w:rsidRDefault="00A00BE6" w:rsidP="007654F5">
            <w:pPr>
              <w:pStyle w:val="NoSpacing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47EFB7B" w14:textId="77777777" w:rsidR="00A00BE6" w:rsidRPr="00FD359B" w:rsidRDefault="00A00BE6" w:rsidP="007654F5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04CB33A" w14:textId="77777777" w:rsidR="00C0637F" w:rsidRDefault="00C0637F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633A58" w14:textId="77777777" w:rsidR="00E93A84" w:rsidRDefault="00E93A84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C3402B" w14:textId="77777777" w:rsidR="004841B6" w:rsidRDefault="004841B6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2D9754" w14:textId="63F48C43" w:rsidR="00E93A84" w:rsidRDefault="00B565B9" w:rsidP="000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38FC0BFE" w14:textId="37B5C799" w:rsidR="00A00BE6" w:rsidRDefault="00423B02" w:rsidP="000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Ss’ </w:t>
            </w:r>
            <w:r w:rsidR="00B10819">
              <w:rPr>
                <w:rFonts w:ascii="Times New Roman" w:eastAsia="Arial" w:hAnsi="Times New Roman" w:cs="Times New Roman"/>
                <w:sz w:val="26"/>
                <w:szCs w:val="26"/>
              </w:rPr>
              <w:t>sentences</w:t>
            </w:r>
          </w:p>
          <w:p w14:paraId="0A416135" w14:textId="5CCD2F9B" w:rsidR="00B10819" w:rsidRDefault="00B1081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Whole class</w:t>
            </w:r>
          </w:p>
          <w:p w14:paraId="24059521" w14:textId="7050F8EE" w:rsidR="008617A8" w:rsidRDefault="008617A8" w:rsidP="0086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3B70994" w14:textId="77777777" w:rsidR="000E31C4" w:rsidRDefault="000E31C4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2FF75A2B" w14:textId="77777777" w:rsidR="000E31C4" w:rsidRDefault="000E31C4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FC55B6A" w14:textId="062712B6" w:rsidR="00423B02" w:rsidRPr="00FD359B" w:rsidRDefault="00423B02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2150A8E2" w14:textId="71C2EF8A" w:rsidR="00423B02" w:rsidRPr="00FD359B" w:rsidRDefault="00423B02" w:rsidP="0086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Possible</w:t>
            </w:r>
            <w:r w:rsidR="009D7026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answers</w:t>
            </w:r>
          </w:p>
          <w:p w14:paraId="2E6BA27F" w14:textId="77777777" w:rsidR="00423B02" w:rsidRPr="00FD359B" w:rsidRDefault="00423B02" w:rsidP="0069315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MUSIC AND ARTS</w:t>
            </w:r>
          </w:p>
          <w:p w14:paraId="7245A50C" w14:textId="77777777" w:rsidR="00423B02" w:rsidRPr="00FD359B" w:rsidRDefault="00423B02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09870CB" w14:textId="77777777" w:rsidR="00180EF0" w:rsidRDefault="00180EF0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E325D9" w14:textId="77777777" w:rsidR="00180EF0" w:rsidRDefault="00180EF0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278C2D" w14:textId="59F208FD" w:rsidR="00180EF0" w:rsidRDefault="00180EF0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4FB2DE" w14:textId="77777777" w:rsidR="00A00BE6" w:rsidRDefault="00A00BE6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388A6F" w14:textId="24F5B2F1" w:rsidR="00180EF0" w:rsidRDefault="00180EF0" w:rsidP="008617A8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D07369" w14:textId="36954337" w:rsidR="00180EF0" w:rsidRDefault="00180EF0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17407471" w14:textId="1EBFD644" w:rsidR="00742009" w:rsidRDefault="0074200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8B9F8F" w14:textId="4774F4E9" w:rsidR="00742009" w:rsidRDefault="0074200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E45ED1" w14:textId="10165F68" w:rsidR="00742009" w:rsidRDefault="0074200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56C66A" w14:textId="2D069BBD" w:rsidR="00742009" w:rsidRDefault="0074200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9DFFF2" w14:textId="6D8D78C4" w:rsidR="00742009" w:rsidRDefault="00742009" w:rsidP="007654F5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5ED84F" w14:textId="3C9D3820" w:rsidR="00AE0E79" w:rsidRDefault="00AE0E79" w:rsidP="007654F5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7EECE7" w14:textId="7E534C7B" w:rsidR="00AE0E79" w:rsidRDefault="00AE0E79" w:rsidP="007654F5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AA008B" w14:textId="77777777" w:rsidR="00AE0E79" w:rsidRDefault="00AE0E79" w:rsidP="007654F5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C9C260" w14:textId="77777777" w:rsidR="00742009" w:rsidRDefault="0074200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A2BECD" w14:textId="2223A728" w:rsidR="00423B02" w:rsidRPr="00FD359B" w:rsidRDefault="00423B02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Individual work</w:t>
            </w:r>
          </w:p>
          <w:p w14:paraId="3DCB7B10" w14:textId="77777777" w:rsidR="00AE0E79" w:rsidRDefault="00AE0E7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0C9C5" w14:textId="77777777" w:rsidR="00AE0E79" w:rsidRDefault="00AE0E7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CD6031" w14:textId="77777777" w:rsidR="00E93A84" w:rsidRDefault="00E93A84" w:rsidP="00FB4E9A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714E88" w14:textId="44817F47" w:rsidR="00742009" w:rsidRPr="00AE0E79" w:rsidRDefault="00742009" w:rsidP="00AE0E7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591C8F49" w14:textId="77777777" w:rsidR="00FB4E9A" w:rsidRDefault="00FB4E9A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6ADEA134" w14:textId="29A0798E" w:rsidR="00742009" w:rsidRDefault="0074200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A96AAA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Possible answer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9"/>
            </w:tblGrid>
            <w:tr w:rsidR="002100A9" w14:paraId="42307125" w14:textId="77777777" w:rsidTr="002100A9">
              <w:trPr>
                <w:trHeight w:val="279"/>
              </w:trPr>
              <w:tc>
                <w:tcPr>
                  <w:tcW w:w="2469" w:type="dxa"/>
                </w:tcPr>
                <w:p w14:paraId="1E2D12A1" w14:textId="3D67665C" w:rsidR="002100A9" w:rsidRPr="002100A9" w:rsidRDefault="002100A9" w:rsidP="002100A9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</w:t>
                  </w:r>
                  <w:r w:rsidRPr="003578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usic</w:t>
                  </w:r>
                </w:p>
              </w:tc>
            </w:tr>
            <w:tr w:rsidR="002100A9" w14:paraId="2B5A758C" w14:textId="77777777" w:rsidTr="002100A9">
              <w:trPr>
                <w:trHeight w:val="254"/>
              </w:trPr>
              <w:tc>
                <w:tcPr>
                  <w:tcW w:w="2469" w:type="dxa"/>
                </w:tcPr>
                <w:p w14:paraId="55940A42" w14:textId="5FDE1ADE" w:rsidR="002100A9" w:rsidRPr="002100A9" w:rsidRDefault="002100A9" w:rsidP="002100A9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</w:t>
                  </w:r>
                  <w:r w:rsidRPr="003578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rts</w:t>
                  </w:r>
                </w:p>
              </w:tc>
            </w:tr>
            <w:tr w:rsidR="002100A9" w14:paraId="5A9DFBC0" w14:textId="77777777" w:rsidTr="002100A9">
              <w:trPr>
                <w:trHeight w:val="254"/>
              </w:trPr>
              <w:tc>
                <w:tcPr>
                  <w:tcW w:w="2469" w:type="dxa"/>
                </w:tcPr>
                <w:p w14:paraId="599595BB" w14:textId="7C978726" w:rsidR="002100A9" w:rsidRPr="002100A9" w:rsidRDefault="002100A9" w:rsidP="002100A9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  <w:r w:rsidRPr="003578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tages</w:t>
                  </w:r>
                </w:p>
              </w:tc>
            </w:tr>
            <w:tr w:rsidR="002100A9" w14:paraId="4FF86E91" w14:textId="77777777" w:rsidTr="002100A9">
              <w:trPr>
                <w:trHeight w:val="245"/>
              </w:trPr>
              <w:tc>
                <w:tcPr>
                  <w:tcW w:w="2469" w:type="dxa"/>
                </w:tcPr>
                <w:p w14:paraId="3CF2F6F2" w14:textId="23045ABF" w:rsidR="002100A9" w:rsidRPr="002100A9" w:rsidRDefault="002100A9" w:rsidP="002100A9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</w:t>
                  </w:r>
                  <w:r w:rsidRPr="003578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o</w:t>
                  </w:r>
                </w:p>
              </w:tc>
            </w:tr>
            <w:tr w:rsidR="002100A9" w14:paraId="68F3F0D4" w14:textId="77777777" w:rsidTr="002100A9">
              <w:trPr>
                <w:trHeight w:val="254"/>
              </w:trPr>
              <w:tc>
                <w:tcPr>
                  <w:tcW w:w="2469" w:type="dxa"/>
                </w:tcPr>
                <w:p w14:paraId="5A437532" w14:textId="4CF47AB0" w:rsidR="002100A9" w:rsidRPr="00357853" w:rsidRDefault="002100A9" w:rsidP="002100A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5. </w:t>
                  </w:r>
                  <w:r w:rsidRPr="0035785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ilms</w:t>
                  </w:r>
                </w:p>
              </w:tc>
            </w:tr>
          </w:tbl>
          <w:p w14:paraId="0C640259" w14:textId="77777777" w:rsidR="002100A9" w:rsidRPr="00A96AAA" w:rsidRDefault="002100A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4C646600" w14:textId="3F4AF093" w:rsidR="00423B02" w:rsidRPr="00505C59" w:rsidRDefault="0069315A" w:rsidP="000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34900">
              <w:rPr>
                <w:rFonts w:ascii="Times New Roman" w:hAnsi="Times New Roman" w:cs="Times New Roman"/>
                <w:sz w:val="26"/>
                <w:szCs w:val="26"/>
              </w:rPr>
              <w:t>Pair work</w:t>
            </w:r>
          </w:p>
          <w:p w14:paraId="42A9D9FA" w14:textId="77777777" w:rsidR="00423B02" w:rsidRDefault="00423B02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6AAE43A8" w14:textId="77777777" w:rsidR="00C34438" w:rsidRDefault="00C34438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091C2CB5" w14:textId="77777777" w:rsidR="00423B02" w:rsidRPr="00FD359B" w:rsidRDefault="00423B02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Possible answers:</w:t>
            </w:r>
          </w:p>
          <w:p w14:paraId="18EBC9EA" w14:textId="77777777" w:rsidR="00423B02" w:rsidRPr="00FD359B" w:rsidRDefault="00423B02" w:rsidP="007654F5">
            <w:pPr>
              <w:pStyle w:val="NoSpacing"/>
              <w:numPr>
                <w:ilvl w:val="0"/>
                <w:numId w:val="30"/>
              </w:numPr>
              <w:ind w:left="5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n the 1970s</w:t>
            </w:r>
          </w:p>
          <w:p w14:paraId="6243D594" w14:textId="7CABA582" w:rsidR="00423B02" w:rsidRPr="00E7793F" w:rsidRDefault="00423B02" w:rsidP="00E7793F">
            <w:pPr>
              <w:pStyle w:val="NoSpacing"/>
              <w:numPr>
                <w:ilvl w:val="0"/>
                <w:numId w:val="30"/>
              </w:numPr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ll kinds of people from all over the world.</w:t>
            </w:r>
          </w:p>
        </w:tc>
      </w:tr>
      <w:tr w:rsidR="00DA076D" w:rsidRPr="00FD359B" w14:paraId="31C26BDF" w14:textId="77777777" w:rsidTr="00DE6F4C">
        <w:trPr>
          <w:trHeight w:val="2420"/>
        </w:trPr>
        <w:tc>
          <w:tcPr>
            <w:tcW w:w="2520" w:type="dxa"/>
          </w:tcPr>
          <w:p w14:paraId="0AC2F14A" w14:textId="2949CF80" w:rsidR="00DA076D" w:rsidRDefault="00DA076D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B. GRAMMAR</w:t>
            </w:r>
          </w:p>
          <w:p w14:paraId="0FAA289C" w14:textId="387C27D7" w:rsidR="00DA076D" w:rsidRDefault="00DA076D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 Linking</w:t>
            </w:r>
          </w:p>
          <w:p w14:paraId="0E11318F" w14:textId="44A6F53E" w:rsidR="007654F5" w:rsidRDefault="007654F5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541B3180" w14:textId="4B9E41F5" w:rsidR="007654F5" w:rsidRDefault="007654F5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15522FB" w14:textId="4376736B" w:rsidR="00F90C7A" w:rsidRDefault="00F90C7A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3236A78A" w14:textId="77777777" w:rsidR="00F90C7A" w:rsidRDefault="00F90C7A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FE4709C" w14:textId="77777777" w:rsidR="00DA076D" w:rsidRDefault="00DA07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Ex 3: Put the words/ phrases from the box in the gaps to complete the sentences.</w:t>
            </w:r>
          </w:p>
          <w:p w14:paraId="7E0A7A9F" w14:textId="77777777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3C0AE0E" w14:textId="77777777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46C85D24" w14:textId="77777777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06D6ACE1" w14:textId="77777777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B9DAF86" w14:textId="12039488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E65E279" w14:textId="15AE1739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52BDA253" w14:textId="500921F8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0968FC71" w14:textId="1BA92A42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43C6EA16" w14:textId="410F2C1A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E1BC0AD" w14:textId="77777777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49161C35" w14:textId="2526339D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6A150524" w14:textId="4373275F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33BA3391" w14:textId="0959032B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36DB32A8" w14:textId="12332D0D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50541347" w14:textId="6557910B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6B64439C" w14:textId="0082B81A" w:rsidR="00A03506" w:rsidRDefault="00A03506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31DD7DCF" w14:textId="1930492B" w:rsidR="00A03506" w:rsidRDefault="00A03506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093347FE" w14:textId="2C994E68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1061B2F7" w14:textId="77777777" w:rsidR="002100A9" w:rsidRDefault="002100A9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357DE0FB" w14:textId="77777777" w:rsidR="005A546D" w:rsidRDefault="005A546D" w:rsidP="005A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*L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</w:t>
            </w: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king</w:t>
            </w:r>
          </w:p>
          <w:p w14:paraId="42F46D9D" w14:textId="361E05F0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38D6A33A" w14:textId="77777777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6B3DBA45" w14:textId="13066FC1" w:rsidR="00644AFC" w:rsidRDefault="00644AFC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8F9EF97" w14:textId="276961B4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10D5F4F5" w14:textId="7B23282D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0EC94A00" w14:textId="5B289B05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3FCFF16C" w14:textId="276D9793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325CA5FD" w14:textId="2758AE9B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53ED12B9" w14:textId="37FD1760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58F6E7E4" w14:textId="0923DA9D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3F866385" w14:textId="21A4BEC8" w:rsidR="00D645E9" w:rsidRDefault="00D645E9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4837D3D9" w14:textId="20C719D4" w:rsidR="00D645E9" w:rsidRDefault="00D645E9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1136A65F" w14:textId="77777777" w:rsidR="00D645E9" w:rsidRDefault="00D645E9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A72FE81" w14:textId="77777777" w:rsidR="00D645E9" w:rsidRDefault="00D645E9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825B2F0" w14:textId="77777777" w:rsidR="00D645E9" w:rsidRDefault="00D645E9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9C8BD1C" w14:textId="77777777" w:rsidR="00D645E9" w:rsidRDefault="00D645E9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0AB0C259" w14:textId="77777777" w:rsidR="00D645E9" w:rsidRDefault="00D645E9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08ED27E" w14:textId="31AB4A75" w:rsidR="008459D8" w:rsidRDefault="008459D8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35441F3" w14:textId="2272B9C8" w:rsidR="00A03506" w:rsidRDefault="00A03506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A616762" w14:textId="77777777" w:rsidR="002100A9" w:rsidRDefault="002100A9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0A8609B8" w14:textId="77777777" w:rsidR="00F34470" w:rsidRDefault="00F34470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32F8A45" w14:textId="77777777" w:rsidR="00F34470" w:rsidRDefault="00F34470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117462B" w14:textId="77777777" w:rsidR="00A03506" w:rsidRDefault="00A03506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38E7A21" w14:textId="10F4E557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Ex 4: </w:t>
            </w:r>
            <w:r w:rsidR="002C132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Multiple choice</w:t>
            </w:r>
          </w:p>
          <w:p w14:paraId="54DAA984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43FA154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C4B6575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1761F88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08EE86F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83E3B08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7935C3C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2F3A67F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F362DEA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A6760C6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065F4880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34F800B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0285293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118F7B8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E5464EA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5D1B531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C323B7A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69AF389" w14:textId="4F39A4CE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17448ED" w14:textId="151EA0FD" w:rsidR="00560E8C" w:rsidRDefault="00560E8C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A741350" w14:textId="77777777" w:rsidR="00A03506" w:rsidRDefault="00A03506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CBA1C71" w14:textId="77777777" w:rsidR="00E81F37" w:rsidRDefault="00E81F37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AE20153" w14:textId="77777777" w:rsidR="00E81F37" w:rsidRDefault="00E81F37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0AD5B398" w14:textId="77777777" w:rsidR="00E93A84" w:rsidRDefault="00E93A84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8DF56F2" w14:textId="41F3CBBE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0DC074C" w14:textId="0D202836" w:rsidR="00307F3F" w:rsidRDefault="009146AF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* Linking</w:t>
            </w:r>
          </w:p>
          <w:p w14:paraId="41D9A4F4" w14:textId="77777777" w:rsidR="00B55775" w:rsidRDefault="00B55775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7409DB4" w14:textId="34EEF2DC" w:rsidR="006A5D9E" w:rsidRDefault="006A5D9E" w:rsidP="0034344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0EF2DC57" w14:textId="77777777" w:rsidR="00F435F3" w:rsidRDefault="00F435F3" w:rsidP="0034344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B1756BC" w14:textId="5E330B2D" w:rsidR="0034344E" w:rsidRPr="0034344E" w:rsidRDefault="0034344E" w:rsidP="0034344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4344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x 5. Complete the follow</w:t>
            </w:r>
            <w:r w:rsidR="00B80FF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ng sentences, using “too” or “</w:t>
            </w:r>
            <w:r w:rsidRPr="0034344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ither”</w:t>
            </w:r>
          </w:p>
          <w:p w14:paraId="4A136401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200AA63" w14:textId="77777777" w:rsidR="000362B6" w:rsidRDefault="000362B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CDBB147" w14:textId="77777777" w:rsidR="000362B6" w:rsidRDefault="000362B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CF2A626" w14:textId="77777777" w:rsidR="000362B6" w:rsidRDefault="000362B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79CA2E2" w14:textId="77777777" w:rsidR="000362B6" w:rsidRDefault="000362B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F46785D" w14:textId="5CB96FA6" w:rsidR="000362B6" w:rsidRDefault="000362B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410" w:type="dxa"/>
          </w:tcPr>
          <w:p w14:paraId="4C82A91B" w14:textId="77777777" w:rsidR="00F90C7A" w:rsidRDefault="00F90C7A" w:rsidP="00DA07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5E6403" w14:textId="0A2BBBE5" w:rsidR="00DA076D" w:rsidRDefault="00DA076D" w:rsidP="00DA076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AE0E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 see</w:t>
            </w:r>
            <w:r w:rsidRPr="00DA07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at </w:t>
            </w:r>
            <w:r w:rsidR="007E4AE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you can use the words dealing with the topic “music and arts” well. Now I want to know if you can use some grammatical items well, too” </w:t>
            </w:r>
          </w:p>
          <w:p w14:paraId="4AD40952" w14:textId="77777777" w:rsidR="00F90C7A" w:rsidRPr="00066ABB" w:rsidRDefault="00F90C7A" w:rsidP="00DA07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4040A1" w14:textId="6AC9055F" w:rsidR="00DA076D" w:rsidRPr="003C1EF9" w:rsidRDefault="003974C4" w:rsidP="003C1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asks SS</w:t>
            </w:r>
            <w:r w:rsidR="003C1EF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look</w:t>
            </w:r>
            <w:r w:rsidR="00F90C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t the words in </w:t>
            </w:r>
            <w:r w:rsidR="00BD496E">
              <w:rPr>
                <w:rFonts w:ascii="Times New Roman" w:eastAsia="Arial" w:hAnsi="Times New Roman" w:cs="Times New Roman"/>
                <w:sz w:val="26"/>
                <w:szCs w:val="26"/>
              </w:rPr>
              <w:t>e</w:t>
            </w:r>
            <w:r w:rsidR="00F90C7A">
              <w:rPr>
                <w:rFonts w:ascii="Times New Roman" w:eastAsia="Arial" w:hAnsi="Times New Roman" w:cs="Times New Roman"/>
                <w:sz w:val="26"/>
                <w:szCs w:val="26"/>
              </w:rPr>
              <w:t>x</w:t>
            </w:r>
            <w:r w:rsidR="00EB33E7">
              <w:rPr>
                <w:rFonts w:ascii="Times New Roman" w:eastAsia="Arial" w:hAnsi="Times New Roman" w:cs="Times New Roman"/>
                <w:sz w:val="26"/>
                <w:szCs w:val="26"/>
              </w:rPr>
              <w:t>ercise</w:t>
            </w:r>
            <w:r w:rsidR="00F90C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3</w:t>
            </w:r>
            <w:r w:rsidR="003C1EF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nd read </w:t>
            </w:r>
            <w:r w:rsidR="00F90C7A">
              <w:rPr>
                <w:rFonts w:ascii="Times New Roman" w:eastAsia="Arial" w:hAnsi="Times New Roman" w:cs="Times New Roman"/>
                <w:sz w:val="26"/>
                <w:szCs w:val="26"/>
              </w:rPr>
              <w:t>them out them aloud</w:t>
            </w:r>
            <w:r w:rsidR="00CD21E1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37332231" w14:textId="71D9D69A" w:rsidR="00DA076D" w:rsidRPr="00FD359B" w:rsidRDefault="003C1EF9" w:rsidP="00D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  <w:r w:rsidRPr="003C1EF9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+ T</w:t>
            </w:r>
            <w:r w:rsidR="00DA076D" w:rsidRPr="003C1EF9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 explain</w:t>
            </w:r>
            <w:r w:rsidRPr="003C1EF9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s the word:</w:t>
            </w:r>
            <w:r w:rsidR="00DA076D" w:rsidRPr="00FD359B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in person </w:t>
            </w:r>
          </w:p>
          <w:p w14:paraId="3FB3777C" w14:textId="559DC87F" w:rsidR="00DA076D" w:rsidRDefault="000074E8" w:rsidP="00D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has</w:t>
            </w:r>
            <w:r w:rsidR="003974C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S</w:t>
            </w:r>
            <w:r w:rsidR="00F7167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work individually</w:t>
            </w:r>
            <w:r w:rsidR="009146A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 2</w:t>
            </w:r>
            <w:r w:rsidR="00DA076D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076D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mins</w:t>
            </w:r>
            <w:proofErr w:type="spellEnd"/>
            <w:r w:rsidR="00DA076D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n checks and corrects with the whole class.</w:t>
            </w:r>
          </w:p>
          <w:p w14:paraId="7E280269" w14:textId="5FF16C01" w:rsidR="005A546D" w:rsidRDefault="005A546D" w:rsidP="00D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BC957ED" w14:textId="42481F31" w:rsidR="005A546D" w:rsidRDefault="005A546D" w:rsidP="00D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63E1722A" w14:textId="5AE5AD84" w:rsidR="00D94925" w:rsidRDefault="00D94925" w:rsidP="00D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83E8F40" w14:textId="530A4C1C" w:rsidR="00D94925" w:rsidRDefault="00D94925" w:rsidP="00D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6E0C0BF" w14:textId="77777777" w:rsidR="003840C9" w:rsidRDefault="003840C9" w:rsidP="00D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A0E41EC" w14:textId="77777777" w:rsidR="00C34438" w:rsidRDefault="00C34438" w:rsidP="00D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723E72B" w14:textId="67E2DEF6" w:rsidR="00D94925" w:rsidRDefault="00D94925" w:rsidP="00D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For the last sentence in this exercise, T </w:t>
            </w:r>
            <w:r w:rsidR="00286EE5">
              <w:rPr>
                <w:rFonts w:ascii="Times New Roman" w:eastAsia="Arial" w:hAnsi="Times New Roman" w:cs="Times New Roman"/>
                <w:sz w:val="26"/>
                <w:szCs w:val="26"/>
              </w:rPr>
              <w:t>says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</w:p>
          <w:p w14:paraId="5CBBFACB" w14:textId="2A3E244B" w:rsidR="005A546D" w:rsidRPr="005A546D" w:rsidRDefault="005A546D" w:rsidP="00D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5A546D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“My birthday is in November. Who was </w:t>
            </w:r>
            <w:r w:rsidRPr="005A546D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lastRenderedPageBreak/>
              <w:t>born in November, too? Let’s sing “Happy birthday together”</w:t>
            </w:r>
          </w:p>
          <w:p w14:paraId="4217E535" w14:textId="73059C5D" w:rsidR="00644AFC" w:rsidRDefault="00AA219B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asks SS</w:t>
            </w:r>
            <w:r w:rsidR="00DA076D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sing the most sung song “Happy birthday” together.</w:t>
            </w:r>
          </w:p>
          <w:p w14:paraId="3A6B68D6" w14:textId="75B72095" w:rsidR="00C95CAE" w:rsidRPr="00644AFC" w:rsidRDefault="00C95CAE" w:rsidP="00644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57B4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“Thank you all, very amazing, and the next part is Grammar. </w:t>
            </w:r>
            <w:r w:rsidR="000C3D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efore doing exercise 4, let’s write</w:t>
            </w:r>
            <w:r w:rsidR="00F704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a small dictation for a change</w:t>
            </w:r>
            <w:r w:rsidR="00644AFC" w:rsidRPr="00644AF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644AFC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”</w:t>
            </w:r>
          </w:p>
          <w:p w14:paraId="45A1B0A9" w14:textId="1AD28FB0" w:rsidR="00C95CAE" w:rsidRPr="00644AFC" w:rsidRDefault="00644AF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>T read</w:t>
            </w:r>
            <w:r w:rsidR="005A546D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D72AD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nd SS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rite down the dictation.</w:t>
            </w:r>
          </w:p>
          <w:p w14:paraId="670311D8" w14:textId="0A9B8A0B" w:rsidR="00C95CAE" w:rsidRPr="00644AFC" w:rsidRDefault="00644AF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D72AD6">
              <w:rPr>
                <w:rFonts w:ascii="Times New Roman" w:eastAsia="Arial" w:hAnsi="Times New Roman" w:cs="Times New Roman"/>
                <w:sz w:val="26"/>
                <w:szCs w:val="26"/>
              </w:rPr>
              <w:t>T asks SS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read out the sentence</w:t>
            </w:r>
            <w:r w:rsidR="00286EE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y’ve just listened to and written down: 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  <w:p w14:paraId="148902D0" w14:textId="77777777" w:rsidR="005A546D" w:rsidRDefault="00C95CAE" w:rsidP="005A546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8B40AE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“Plays are </w:t>
            </w:r>
            <w:r w:rsidRPr="00763356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</w:rPr>
              <w:t>longer</w:t>
            </w:r>
            <w:r w:rsidRPr="008B40AE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than films.”</w:t>
            </w:r>
          </w:p>
          <w:p w14:paraId="0EF51BD9" w14:textId="586360D6" w:rsidR="00763356" w:rsidRPr="005A546D" w:rsidRDefault="005A546D" w:rsidP="005A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5A546D">
              <w:rPr>
                <w:rFonts w:ascii="Times New Roman" w:eastAsia="Arial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5A546D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Comparison form</w:t>
            </w:r>
            <w:r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: 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tblW w:w="4224" w:type="dxa"/>
              <w:tblLayout w:type="fixed"/>
              <w:tblLook w:val="04A0" w:firstRow="1" w:lastRow="0" w:firstColumn="1" w:lastColumn="0" w:noHBand="0" w:noVBand="1"/>
            </w:tblPr>
            <w:tblGrid>
              <w:gridCol w:w="4224"/>
            </w:tblGrid>
            <w:tr w:rsidR="00763356" w:rsidRPr="00FD359B" w14:paraId="1A1E3DC8" w14:textId="77777777" w:rsidTr="003F4567">
              <w:trPr>
                <w:trHeight w:val="342"/>
              </w:trPr>
              <w:tc>
                <w:tcPr>
                  <w:tcW w:w="4224" w:type="dxa"/>
                </w:tcPr>
                <w:p w14:paraId="4B5BC195" w14:textId="0A0F2E17" w:rsidR="00763356" w:rsidRPr="0069315A" w:rsidRDefault="00763356" w:rsidP="00763356">
                  <w:pPr>
                    <w:pStyle w:val="ListParagraph"/>
                    <w:spacing w:line="312" w:lineRule="auto"/>
                    <w:ind w:left="0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F4567">
                    <w:rPr>
                      <w:rFonts w:ascii="Times New Roman" w:eastAsia="Arial" w:hAnsi="Times New Roman" w:cs="Times New Roman"/>
                      <w:b/>
                      <w:bCs/>
                      <w:szCs w:val="24"/>
                    </w:rPr>
                    <w:t>A</w:t>
                  </w:r>
                  <w:r w:rsidR="005A546D" w:rsidRPr="003F4567">
                    <w:rPr>
                      <w:rFonts w:ascii="Times New Roman" w:eastAsia="Arial" w:hAnsi="Times New Roman" w:cs="Times New Roman"/>
                      <w:b/>
                      <w:bCs/>
                      <w:szCs w:val="24"/>
                    </w:rPr>
                    <w:t>+ BE+ ADJ (comparative</w:t>
                  </w:r>
                  <w:r w:rsidRPr="003F4567">
                    <w:rPr>
                      <w:rFonts w:ascii="Times New Roman" w:eastAsia="Arial" w:hAnsi="Times New Roman" w:cs="Times New Roman"/>
                      <w:b/>
                      <w:bCs/>
                      <w:szCs w:val="24"/>
                    </w:rPr>
                    <w:t>) + THAN + B</w:t>
                  </w:r>
                </w:p>
              </w:tc>
            </w:tr>
          </w:tbl>
          <w:p w14:paraId="0F2F12E9" w14:textId="77777777" w:rsidR="00763356" w:rsidRPr="00763356" w:rsidRDefault="00763356" w:rsidP="0076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05D0ED9B" w14:textId="58AEE779" w:rsidR="00C95CAE" w:rsidRPr="00644AFC" w:rsidRDefault="00644AF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EF35BF">
              <w:rPr>
                <w:rFonts w:ascii="Times New Roman" w:eastAsia="Arial" w:hAnsi="Times New Roman" w:cs="Times New Roman"/>
                <w:sz w:val="26"/>
                <w:szCs w:val="26"/>
              </w:rPr>
              <w:t>T asks SS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286EE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o </w:t>
            </w:r>
            <w:r w:rsidR="00D645E9">
              <w:rPr>
                <w:rFonts w:ascii="Times New Roman" w:eastAsia="Arial" w:hAnsi="Times New Roman" w:cs="Times New Roman"/>
                <w:sz w:val="26"/>
                <w:szCs w:val="26"/>
              </w:rPr>
              <w:t>rewrite the sentence, beginning with “Films”</w:t>
            </w:r>
          </w:p>
          <w:p w14:paraId="70A55076" w14:textId="09A48428" w:rsidR="00C95CAE" w:rsidRDefault="00286EE5" w:rsidP="0028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286EE5">
              <w:rPr>
                <w:rFonts w:ascii="Times New Roman" w:eastAsia="Arial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C95CAE" w:rsidRPr="00286EE5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Films are </w:t>
            </w:r>
            <w:r w:rsidR="00C95CAE" w:rsidRPr="00286EE5">
              <w:rPr>
                <w:rFonts w:ascii="Times New Roman" w:eastAsia="Arial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not as long as</w:t>
            </w:r>
            <w:r w:rsidR="00C95CAE" w:rsidRPr="00286EE5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C95CAE" w:rsidRPr="00286EE5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lays.</w:t>
            </w:r>
          </w:p>
          <w:p w14:paraId="45DEFCB2" w14:textId="20B157AF" w:rsidR="00EB6055" w:rsidRPr="00286EE5" w:rsidRDefault="00EB6055" w:rsidP="0028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506DD9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T helps SS write the 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form: </w:t>
            </w:r>
          </w:p>
          <w:p w14:paraId="55310463" w14:textId="1D183CBE" w:rsidR="008459D8" w:rsidRPr="008459D8" w:rsidRDefault="008459D8" w:rsidP="0084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Y="-38"/>
              <w:tblOverlap w:val="never"/>
              <w:tblW w:w="4199" w:type="dxa"/>
              <w:tblLayout w:type="fixed"/>
              <w:tblLook w:val="04A0" w:firstRow="1" w:lastRow="0" w:firstColumn="1" w:lastColumn="0" w:noHBand="0" w:noVBand="1"/>
            </w:tblPr>
            <w:tblGrid>
              <w:gridCol w:w="4199"/>
            </w:tblGrid>
            <w:tr w:rsidR="00763356" w:rsidRPr="00BF0F7C" w14:paraId="5852F927" w14:textId="77777777" w:rsidTr="003F4567">
              <w:trPr>
                <w:trHeight w:val="360"/>
              </w:trPr>
              <w:tc>
                <w:tcPr>
                  <w:tcW w:w="4199" w:type="dxa"/>
                </w:tcPr>
                <w:p w14:paraId="5FEB135E" w14:textId="79998849" w:rsidR="00763356" w:rsidRPr="0069315A" w:rsidRDefault="00763356" w:rsidP="00763356">
                  <w:pPr>
                    <w:pStyle w:val="ListParagraph"/>
                    <w:spacing w:line="312" w:lineRule="auto"/>
                    <w:ind w:left="0"/>
                    <w:rPr>
                      <w:rFonts w:ascii="Times New Roman" w:eastAsia="Arial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F4567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6"/>
                    </w:rPr>
                    <w:t>B</w:t>
                  </w:r>
                  <w:r w:rsidR="008459D8" w:rsidRPr="003F4567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6"/>
                    </w:rPr>
                    <w:t xml:space="preserve"> </w:t>
                  </w:r>
                  <w:r w:rsidRPr="003F4567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6"/>
                    </w:rPr>
                    <w:t>+ BE+ NOT AS/SO+ADJ+ AS + A</w:t>
                  </w:r>
                </w:p>
              </w:tc>
            </w:tr>
          </w:tbl>
          <w:p w14:paraId="41A7AB56" w14:textId="6A296978" w:rsidR="00560E8C" w:rsidRDefault="00644AF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8459D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 </w:t>
            </w:r>
            <w:r w:rsidR="00560E8C">
              <w:rPr>
                <w:rFonts w:ascii="Times New Roman" w:eastAsia="Arial" w:hAnsi="Times New Roman" w:cs="Times New Roman"/>
                <w:sz w:val="26"/>
                <w:szCs w:val="26"/>
              </w:rPr>
              <w:t>gives SS handouts of exercise 4 in which T asks SS choose the correct answer</w:t>
            </w:r>
            <w:r w:rsidR="008D1931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  <w:p w14:paraId="65B6E979" w14:textId="50A2FE86" w:rsidR="00C95CAE" w:rsidRPr="00644AFC" w:rsidRDefault="00560E8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T has SS work </w:t>
            </w:r>
            <w:r w:rsidR="008D1931">
              <w:rPr>
                <w:rFonts w:ascii="Times New Roman" w:eastAsia="Arial" w:hAnsi="Times New Roman" w:cs="Times New Roman"/>
                <w:sz w:val="26"/>
                <w:szCs w:val="26"/>
              </w:rPr>
              <w:t>in pairs in 2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>mins</w:t>
            </w:r>
            <w:proofErr w:type="spellEnd"/>
            <w:r w:rsidR="00EB60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do the exercise</w:t>
            </w:r>
            <w:r w:rsidR="00B4359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4</w:t>
            </w:r>
            <w:r w:rsidR="00EB60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 the handouts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3527A13F" w14:textId="2B4CD3F0" w:rsidR="00C95CAE" w:rsidRPr="00644AFC" w:rsidRDefault="00644AF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B43598">
              <w:rPr>
                <w:rFonts w:ascii="Times New Roman" w:eastAsia="Arial" w:hAnsi="Times New Roman" w:cs="Times New Roman"/>
                <w:sz w:val="26"/>
                <w:szCs w:val="26"/>
              </w:rPr>
              <w:t>T checks the task with the whole class.</w:t>
            </w:r>
          </w:p>
          <w:p w14:paraId="73A542D6" w14:textId="77777777" w:rsidR="0034344E" w:rsidRDefault="0034344E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654F9D1" w14:textId="77777777" w:rsidR="0034344E" w:rsidRDefault="0034344E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1A90D75" w14:textId="77777777" w:rsidR="0034344E" w:rsidRDefault="0034344E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577227C" w14:textId="77777777" w:rsidR="0034344E" w:rsidRDefault="0034344E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13D486A" w14:textId="77777777" w:rsidR="0034344E" w:rsidRDefault="0034344E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AD8C9BF" w14:textId="49C084D2" w:rsidR="009146AF" w:rsidRDefault="009146AF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972B458" w14:textId="77777777" w:rsidR="00E81F37" w:rsidRDefault="00E81F37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3AC09AC" w14:textId="77777777" w:rsidR="00CB2970" w:rsidRDefault="00CB2970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074AAC2" w14:textId="7DC7AA18" w:rsidR="003D52B7" w:rsidRDefault="009146AF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T </w:t>
            </w:r>
            <w:r w:rsidR="00DC6035">
              <w:rPr>
                <w:rFonts w:ascii="Times New Roman" w:eastAsia="Arial" w:hAnsi="Times New Roman" w:cs="Times New Roman"/>
                <w:sz w:val="26"/>
                <w:szCs w:val="26"/>
              </w:rPr>
              <w:t>focuses on the structure: “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the same as” and “not different from”</w:t>
            </w:r>
            <w:r w:rsidR="00DD20AE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14:paraId="493C28C0" w14:textId="23F438C0" w:rsidR="00E93A84" w:rsidRDefault="002F66AC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asks SS to rewrite the sentences in</w:t>
            </w:r>
            <w:r w:rsidR="006308E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exercise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4 at home </w:t>
            </w:r>
            <w:r w:rsidR="00E81F37">
              <w:rPr>
                <w:rFonts w:ascii="Times New Roman" w:eastAsia="Arial" w:hAnsi="Times New Roman" w:cs="Times New Roman"/>
                <w:sz w:val="26"/>
                <w:szCs w:val="26"/>
              </w:rPr>
              <w:t>again.</w:t>
            </w:r>
          </w:p>
          <w:p w14:paraId="6B31DFE9" w14:textId="77777777" w:rsidR="00E93A84" w:rsidRDefault="00E93A84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5F2FA9B" w14:textId="4B239F3C" w:rsidR="009146AF" w:rsidRPr="00A03506" w:rsidRDefault="009146AF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80FF7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“I’m sure that you can use comparison well. Let’s move to </w:t>
            </w:r>
            <w:r w:rsidR="004F4D49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exercise</w:t>
            </w:r>
            <w:r w:rsidRPr="00B80FF7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5 with another grammatical item” </w:t>
            </w:r>
          </w:p>
          <w:p w14:paraId="3144C6DC" w14:textId="49DC2159" w:rsidR="0034344E" w:rsidRPr="00FD359B" w:rsidRDefault="00A803D2" w:rsidP="0018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- T asks SS</w:t>
            </w:r>
            <w:r w:rsidR="0018714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 to look at </w:t>
            </w:r>
            <w:r w:rsidR="00E81F3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exercise 5 </w:t>
            </w:r>
            <w:r w:rsidR="0018714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and spea</w:t>
            </w:r>
            <w:r w:rsidR="00736F4E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k out the structure used in it</w:t>
            </w:r>
            <w:r w:rsidR="0018714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.</w:t>
            </w:r>
            <w:r w:rsidR="00B80FF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 </w:t>
            </w:r>
            <w:r w:rsidR="00E81F3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(T points out the words “too” and “</w:t>
            </w:r>
            <w:r w:rsidR="009146AF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either”)</w:t>
            </w:r>
          </w:p>
          <w:p w14:paraId="368DB246" w14:textId="605FCF5F" w:rsidR="0034344E" w:rsidRPr="00FD359B" w:rsidRDefault="00A803D2" w:rsidP="0034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- T asks SS</w:t>
            </w:r>
            <w:r w:rsidR="0034344E" w:rsidRPr="00FD359B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 </w:t>
            </w:r>
            <w:r w:rsidR="00E81F3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the usage of</w:t>
            </w:r>
            <w:r w:rsidR="0034344E" w:rsidRPr="00FD359B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 </w:t>
            </w:r>
            <w:r w:rsidR="00EF604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“</w:t>
            </w:r>
            <w:r w:rsidR="00E81F3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too” and “</w:t>
            </w:r>
            <w:r w:rsidR="0034344E" w:rsidRPr="00FD359B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either</w:t>
            </w:r>
            <w:r w:rsidR="00EF604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”</w:t>
            </w:r>
            <w:r w:rsidR="00120D0D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.</w:t>
            </w:r>
          </w:p>
          <w:p w14:paraId="74FD04CA" w14:textId="77777777" w:rsidR="0034344E" w:rsidRPr="0069315A" w:rsidRDefault="0034344E" w:rsidP="0034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iCs/>
                <w:sz w:val="26"/>
                <w:szCs w:val="26"/>
              </w:rPr>
            </w:pPr>
            <w:r w:rsidRPr="0069315A">
              <w:rPr>
                <w:rFonts w:ascii="Times New Roman" w:eastAsia="Arial" w:hAnsi="Times New Roman" w:cs="Times New Roman"/>
                <w:b/>
                <w:bCs/>
                <w:iCs/>
                <w:sz w:val="26"/>
                <w:szCs w:val="26"/>
              </w:rPr>
              <w:t>+ Positive: too</w:t>
            </w:r>
          </w:p>
          <w:p w14:paraId="191F4CA9" w14:textId="4C8D1053" w:rsidR="00997794" w:rsidRPr="0069315A" w:rsidRDefault="0034344E" w:rsidP="0034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iCs/>
                <w:sz w:val="26"/>
                <w:szCs w:val="26"/>
              </w:rPr>
            </w:pPr>
            <w:r w:rsidRPr="0069315A">
              <w:rPr>
                <w:rFonts w:ascii="Times New Roman" w:eastAsia="Arial" w:hAnsi="Times New Roman" w:cs="Times New Roman"/>
                <w:b/>
                <w:bCs/>
                <w:iCs/>
                <w:sz w:val="26"/>
                <w:szCs w:val="26"/>
              </w:rPr>
              <w:t>+ Negative: either</w:t>
            </w:r>
          </w:p>
          <w:p w14:paraId="5D8475EE" w14:textId="1062EBDE" w:rsidR="000362B6" w:rsidRPr="00E93A84" w:rsidRDefault="006A5D9E" w:rsidP="0003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- </w:t>
            </w:r>
            <w:r w:rsidR="0034344E" w:rsidRPr="006A5D9E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T </w:t>
            </w:r>
            <w:r w:rsidR="002219FC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has SS give the answer one by one.</w:t>
            </w:r>
          </w:p>
        </w:tc>
        <w:tc>
          <w:tcPr>
            <w:tcW w:w="3240" w:type="dxa"/>
          </w:tcPr>
          <w:p w14:paraId="4FF6F9DE" w14:textId="77777777" w:rsidR="00E7793F" w:rsidRDefault="007E4AED" w:rsidP="007E4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61"/>
              </w:tabs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ab/>
              <w:t xml:space="preserve"> </w:t>
            </w:r>
          </w:p>
          <w:p w14:paraId="3025BDBF" w14:textId="22BD3716" w:rsidR="00DA076D" w:rsidRPr="00C95CAE" w:rsidRDefault="00DA076D" w:rsidP="00E77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61"/>
              </w:tabs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95CAE"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4CDB2BF1" w14:textId="77777777" w:rsidR="00F90C7A" w:rsidRDefault="00F90C7A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F41B69D" w14:textId="77777777" w:rsidR="00F90C7A" w:rsidRDefault="00F90C7A" w:rsidP="00E9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7A371A3" w14:textId="77777777" w:rsidR="00F90C7A" w:rsidRDefault="00F90C7A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27DC234" w14:textId="6A65474D" w:rsidR="000074E8" w:rsidRDefault="000074E8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95CAE"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5E5F0D70" w14:textId="77777777" w:rsidR="000074E8" w:rsidRDefault="000074E8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6641699" w14:textId="4A6D35B4" w:rsidR="000074E8" w:rsidRDefault="000074E8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BBE7852" w14:textId="77777777" w:rsidR="000074E8" w:rsidRDefault="000074E8" w:rsidP="00FB4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2ED06A7" w14:textId="7F937107" w:rsidR="00DA076D" w:rsidRPr="00C95CAE" w:rsidRDefault="00DA076D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95CAE">
              <w:rPr>
                <w:rFonts w:ascii="Times New Roman" w:eastAsia="Arial" w:hAnsi="Times New Roman" w:cs="Times New Roman"/>
                <w:sz w:val="26"/>
                <w:szCs w:val="26"/>
              </w:rPr>
              <w:t>Individual work</w:t>
            </w:r>
          </w:p>
          <w:p w14:paraId="4A250C55" w14:textId="77777777" w:rsidR="00DA076D" w:rsidRPr="00E93A84" w:rsidRDefault="00DA076D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sz w:val="26"/>
                <w:szCs w:val="26"/>
              </w:rPr>
            </w:pPr>
            <w:r w:rsidRPr="00E93A84">
              <w:rPr>
                <w:rFonts w:ascii="Times New Roman" w:eastAsia="Arial" w:hAnsi="Times New Roman" w:cs="Times New Roman"/>
                <w:b/>
                <w:i/>
                <w:iCs/>
                <w:sz w:val="26"/>
                <w:szCs w:val="26"/>
              </w:rPr>
              <w:t>Possible answers:</w:t>
            </w:r>
          </w:p>
          <w:p w14:paraId="0A5706A7" w14:textId="77777777" w:rsidR="00DA076D" w:rsidRPr="0069315A" w:rsidRDefault="00DA076D" w:rsidP="007654F5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0" w:hanging="34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9315A">
              <w:rPr>
                <w:rFonts w:ascii="Times New Roman" w:eastAsia="Arial" w:hAnsi="Times New Roman" w:cs="Times New Roman"/>
                <w:sz w:val="26"/>
                <w:szCs w:val="26"/>
              </w:rPr>
              <w:t>art gallery</w:t>
            </w:r>
          </w:p>
          <w:p w14:paraId="47A6EC1D" w14:textId="77777777" w:rsidR="00DA076D" w:rsidRPr="0069315A" w:rsidRDefault="00DA076D" w:rsidP="007654F5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0" w:hanging="34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9315A">
              <w:rPr>
                <w:rFonts w:ascii="Times New Roman" w:eastAsia="Arial" w:hAnsi="Times New Roman" w:cs="Times New Roman"/>
                <w:sz w:val="26"/>
                <w:szCs w:val="26"/>
              </w:rPr>
              <w:t>artistic</w:t>
            </w:r>
          </w:p>
          <w:p w14:paraId="69BCFE42" w14:textId="77777777" w:rsidR="00DA076D" w:rsidRPr="0069315A" w:rsidRDefault="00DA076D" w:rsidP="007654F5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0" w:hanging="34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9315A">
              <w:rPr>
                <w:rFonts w:ascii="Times New Roman" w:eastAsia="Arial" w:hAnsi="Times New Roman" w:cs="Times New Roman"/>
                <w:sz w:val="26"/>
                <w:szCs w:val="26"/>
              </w:rPr>
              <w:t>films</w:t>
            </w:r>
          </w:p>
          <w:p w14:paraId="12730F22" w14:textId="77777777" w:rsidR="00DA076D" w:rsidRPr="0069315A" w:rsidRDefault="00DA076D" w:rsidP="007654F5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0" w:hanging="34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9315A">
              <w:rPr>
                <w:rFonts w:ascii="Times New Roman" w:eastAsia="Arial" w:hAnsi="Times New Roman" w:cs="Times New Roman"/>
                <w:sz w:val="26"/>
                <w:szCs w:val="26"/>
              </w:rPr>
              <w:t>in person</w:t>
            </w:r>
          </w:p>
          <w:p w14:paraId="04327402" w14:textId="3A668522" w:rsidR="00C95CAE" w:rsidRDefault="00C95CAE" w:rsidP="00C34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95CA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5. </w:t>
            </w:r>
            <w:r w:rsidR="00DA076D" w:rsidRPr="00C95CAE">
              <w:rPr>
                <w:rFonts w:ascii="Times New Roman" w:eastAsia="Arial" w:hAnsi="Times New Roman" w:cs="Times New Roman"/>
                <w:sz w:val="26"/>
                <w:szCs w:val="26"/>
              </w:rPr>
              <w:t>sung</w:t>
            </w:r>
          </w:p>
          <w:p w14:paraId="515F7A22" w14:textId="7D6878C9" w:rsidR="00C95CAE" w:rsidRDefault="00C95CAE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E1ABE46" w14:textId="1626FF9D" w:rsidR="00C95CAE" w:rsidRDefault="00C95CAE" w:rsidP="00C1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3FF14D03" w14:textId="27243226" w:rsidR="00C95CAE" w:rsidRDefault="00C95CAE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5C52391" w14:textId="008D50BC" w:rsidR="00C95CAE" w:rsidRDefault="00C95CAE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187EE16" w14:textId="16C5AB92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A9B9981" w14:textId="77777777" w:rsidR="002100A9" w:rsidRDefault="002100A9" w:rsidP="00210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E5C9E50" w14:textId="77777777" w:rsidR="002100A9" w:rsidRDefault="002100A9" w:rsidP="00210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3853B0E5" w14:textId="7DB60526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AF07957" w14:textId="066BE63C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46C4749" w14:textId="78F7C443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4312B36" w14:textId="7D538D9B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6AD1B70" w14:textId="77777777" w:rsidR="00F34470" w:rsidRDefault="00F34470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61A855F7" w14:textId="77777777" w:rsidR="00C11C0E" w:rsidRDefault="00C11C0E" w:rsidP="00C1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6AC6A4AC" w14:textId="77777777" w:rsidR="00C11C0E" w:rsidRDefault="00C11C0E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96C6F18" w14:textId="1FEEA1E5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20C58E2F" w14:textId="55EC5932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6726AEE0" w14:textId="520FADCD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4D7FBBD" w14:textId="16C779CB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D9825C1" w14:textId="20C2EACF" w:rsidR="003D52B7" w:rsidRDefault="003D52B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0B6BABF" w14:textId="2D273064" w:rsidR="003D52B7" w:rsidRDefault="003D52B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3A59233" w14:textId="01E66647" w:rsidR="003D52B7" w:rsidRDefault="003D52B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AC7893B" w14:textId="14EBA741" w:rsidR="003D52B7" w:rsidRDefault="003D52B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2F7C34F7" w14:textId="4B08C517" w:rsidR="00A03506" w:rsidRDefault="00A03506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2A7DE9A2" w14:textId="22324299" w:rsidR="00A03506" w:rsidRDefault="00A03506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675D154" w14:textId="77777777" w:rsidR="003F4567" w:rsidRDefault="003F456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0EC7350" w14:textId="77777777" w:rsidR="003F4567" w:rsidRDefault="003F456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4D23A4A" w14:textId="77777777" w:rsidR="003F4567" w:rsidRDefault="003F456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9C88D36" w14:textId="77777777" w:rsidR="00EC5DC0" w:rsidRDefault="00EC5DC0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4374770" w14:textId="2F2551A1" w:rsidR="00C95CAE" w:rsidRDefault="00C95CAE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Pair work</w:t>
            </w:r>
          </w:p>
          <w:p w14:paraId="0E7771AE" w14:textId="77777777" w:rsidR="00E81F37" w:rsidRDefault="00E81F37" w:rsidP="003F4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012FD4B" w14:textId="738BDE41" w:rsidR="003F4567" w:rsidRPr="003F4567" w:rsidRDefault="00644AFC" w:rsidP="003F4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11CFE72F" w14:textId="7EEE6AA9" w:rsidR="00C95CAE" w:rsidRPr="00FD359B" w:rsidRDefault="00C95CAE" w:rsidP="0069315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ossible answer</w:t>
            </w:r>
            <w:r w:rsidR="003D52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</w:t>
            </w:r>
            <w:r w:rsidRPr="00FD3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6FE49E29" w14:textId="77777777" w:rsidR="00C95CAE" w:rsidRPr="00FD359B" w:rsidRDefault="00C95CAE" w:rsidP="002100A9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e photograph is not as big as the painting.</w:t>
            </w:r>
          </w:p>
          <w:p w14:paraId="30946B8E" w14:textId="77777777" w:rsidR="00C95CAE" w:rsidRPr="00FD359B" w:rsidRDefault="00C95CAE" w:rsidP="002100A9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y painting is not as expensive as this painting.</w:t>
            </w:r>
          </w:p>
          <w:p w14:paraId="1007D447" w14:textId="68E82EAA" w:rsidR="00C95CAE" w:rsidRPr="00FD359B" w:rsidRDefault="00C95CAE" w:rsidP="002100A9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e film we saw last week is </w:t>
            </w:r>
            <w:r w:rsidR="00752F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not as interesting as this film/ (one). </w:t>
            </w:r>
          </w:p>
          <w:p w14:paraId="17676982" w14:textId="77777777" w:rsidR="00C95CAE" w:rsidRPr="00FD359B" w:rsidRDefault="00C95CAE" w:rsidP="002100A9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e journey we thought </w:t>
            </w: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at first was not as short as this journey.</w:t>
            </w:r>
          </w:p>
          <w:p w14:paraId="5A1EE937" w14:textId="15D6FCC7" w:rsidR="00CB2970" w:rsidRPr="00CB2970" w:rsidRDefault="009146AF" w:rsidP="00CB2970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is picture is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ot different from</w:t>
            </w: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e picture in our room.</w:t>
            </w:r>
          </w:p>
          <w:p w14:paraId="29FC1235" w14:textId="77777777" w:rsidR="00CB2970" w:rsidRDefault="00CB2970" w:rsidP="00CB29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76AC6C" w14:textId="01041543" w:rsidR="00D77DA0" w:rsidRDefault="006308E0" w:rsidP="006308E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5942DA4A" w14:textId="7BFBA033" w:rsidR="009146AF" w:rsidRDefault="009146AF" w:rsidP="00307F3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3DC793" w14:textId="06CF57C2" w:rsidR="007B7269" w:rsidRDefault="007B7269" w:rsidP="00307F3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667388" w14:textId="046B223E" w:rsidR="002219FC" w:rsidRDefault="002219FC" w:rsidP="00307F3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0D6557" w14:textId="25F572A7" w:rsidR="002219FC" w:rsidRDefault="002219FC" w:rsidP="00307F3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195AB3" w14:textId="72159D15" w:rsidR="00560E8C" w:rsidRDefault="00560E8C" w:rsidP="00307F3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CA304D" w14:textId="77777777" w:rsidR="00A03506" w:rsidRDefault="00A03506" w:rsidP="00307F3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9C926F" w14:textId="77777777" w:rsidR="00EC5DC0" w:rsidRDefault="00EC5DC0" w:rsidP="00307F3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CAAEE2" w14:textId="77777777" w:rsidR="00EC5DC0" w:rsidRDefault="00EC5DC0" w:rsidP="00307F3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A3E83F" w14:textId="77777777" w:rsidR="00EC5DC0" w:rsidRDefault="00EC5DC0" w:rsidP="00307F3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0C8592" w14:textId="18C70F6A" w:rsidR="0034344E" w:rsidRPr="00FD359B" w:rsidRDefault="00D77DA0" w:rsidP="00D77DA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344E"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5FD8F873" w14:textId="2BC57B52" w:rsidR="0034344E" w:rsidRPr="00997794" w:rsidRDefault="0034344E" w:rsidP="00D77D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55AD938" w14:textId="77777777" w:rsidR="007B7269" w:rsidRDefault="007B7269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11920E" w14:textId="77777777" w:rsidR="00EC5DC0" w:rsidRDefault="00EC5DC0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1CDC68" w14:textId="77777777" w:rsidR="00EC5DC0" w:rsidRDefault="00EC5DC0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4059E6" w14:textId="77777777" w:rsidR="00EC5DC0" w:rsidRDefault="00EC5DC0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C59769" w14:textId="77777777" w:rsidR="00EC5DC0" w:rsidRDefault="00EC5DC0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4E5C3A" w14:textId="77777777" w:rsidR="00EC5DC0" w:rsidRDefault="00EC5DC0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CF2AF" w14:textId="77777777" w:rsidR="00A0009B" w:rsidRDefault="00A0009B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E031C0" w14:textId="77A8BB17" w:rsidR="0034344E" w:rsidRPr="00EC5DC0" w:rsidRDefault="00D44ADF" w:rsidP="00EC5D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2CE174AF" w14:textId="77777777" w:rsidR="0034344E" w:rsidRPr="00FD359B" w:rsidRDefault="0034344E" w:rsidP="0069315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ossible answers:</w:t>
            </w:r>
          </w:p>
          <w:p w14:paraId="6046208F" w14:textId="77777777" w:rsidR="0034344E" w:rsidRPr="00FD359B" w:rsidRDefault="0034344E" w:rsidP="00E93A84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1,4,5: too</w:t>
            </w:r>
          </w:p>
          <w:p w14:paraId="3DAD05C0" w14:textId="3DFF5088" w:rsidR="000362B6" w:rsidRPr="00560E8C" w:rsidRDefault="00E93A84" w:rsidP="00E93A84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4344E" w:rsidRPr="00FD359B">
              <w:rPr>
                <w:rFonts w:ascii="Times New Roman" w:hAnsi="Times New Roman" w:cs="Times New Roman"/>
                <w:sz w:val="26"/>
                <w:szCs w:val="26"/>
              </w:rPr>
              <w:t>2,3: either”</w:t>
            </w:r>
          </w:p>
        </w:tc>
      </w:tr>
      <w:tr w:rsidR="00201E3B" w:rsidRPr="00FD359B" w14:paraId="2A40440E" w14:textId="77777777" w:rsidTr="00DE6F4C">
        <w:tc>
          <w:tcPr>
            <w:tcW w:w="2520" w:type="dxa"/>
          </w:tcPr>
          <w:p w14:paraId="448FAC5B" w14:textId="77777777" w:rsidR="00F67D91" w:rsidRDefault="00201E3B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C.</w:t>
            </w:r>
          </w:p>
          <w:p w14:paraId="48451CB9" w14:textId="5D208B5F" w:rsidR="00201E3B" w:rsidRDefault="00201E3B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OMMUNICATION</w:t>
            </w:r>
          </w:p>
          <w:p w14:paraId="28F4255B" w14:textId="25A9B84C" w:rsidR="00A23249" w:rsidRDefault="00A23249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 Linking</w:t>
            </w:r>
          </w:p>
          <w:p w14:paraId="7B0FF2A4" w14:textId="2DDC7A86" w:rsidR="00B41D9C" w:rsidRDefault="00B41D9C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E5528FD" w14:textId="4D544E3A" w:rsidR="00B41D9C" w:rsidRDefault="00B41D9C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3649F66A" w14:textId="1BED9259" w:rsidR="009829C6" w:rsidRDefault="009829C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04141EE7" w14:textId="12F22ABC" w:rsidR="009829C6" w:rsidRDefault="009829C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F5E2537" w14:textId="434EFDCB" w:rsidR="009829C6" w:rsidRDefault="009829C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86B3E52" w14:textId="77777777" w:rsidR="009829C6" w:rsidRDefault="009829C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DE7270D" w14:textId="77777777" w:rsidR="00304071" w:rsidRDefault="00304071" w:rsidP="00A232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B5F2852" w14:textId="77777777" w:rsidR="004672A3" w:rsidRDefault="004672A3" w:rsidP="00A232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C9AB239" w14:textId="77777777" w:rsidR="004672A3" w:rsidRDefault="004672A3" w:rsidP="00A232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49EDE6" w14:textId="77777777" w:rsidR="00A23249" w:rsidRPr="00FD359B" w:rsidRDefault="00A23249" w:rsidP="00A232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 6: Match the questions 1-6 with the answers A-F</w:t>
            </w:r>
          </w:p>
          <w:p w14:paraId="0EB72BF6" w14:textId="1E6BCF15" w:rsidR="00A23249" w:rsidRDefault="00A23249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410" w:type="dxa"/>
          </w:tcPr>
          <w:p w14:paraId="0DEADA80" w14:textId="77777777" w:rsidR="00C94870" w:rsidRDefault="00C94870" w:rsidP="00C555C5">
            <w:pP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</w:p>
          <w:p w14:paraId="29169D63" w14:textId="77777777" w:rsidR="00C94870" w:rsidRDefault="00C94870" w:rsidP="00C555C5">
            <w:pP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</w:p>
          <w:p w14:paraId="714384A1" w14:textId="5DD0DC3D" w:rsidR="00B41D9C" w:rsidRDefault="00DA3497" w:rsidP="00C555C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4870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“</w:t>
            </w:r>
            <w:r w:rsidR="00C555C5" w:rsidRPr="00C948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oday I see that you all have learned very hard, let’s relax with a game. But, </w:t>
            </w:r>
            <w:r w:rsidR="00E81F37">
              <w:rPr>
                <w:rFonts w:ascii="Times New Roman" w:hAnsi="Times New Roman" w:cs="Times New Roman"/>
                <w:i/>
                <w:sz w:val="26"/>
                <w:szCs w:val="26"/>
              </w:rPr>
              <w:t>before playing the game, let’s prepare exercise 6 first</w:t>
            </w:r>
            <w:r w:rsidR="00C555C5" w:rsidRPr="00C94870">
              <w:rPr>
                <w:rFonts w:ascii="Times New Roman" w:hAnsi="Times New Roman" w:cs="Times New Roman"/>
                <w:i/>
                <w:sz w:val="26"/>
                <w:szCs w:val="26"/>
              </w:rPr>
              <w:t>.”</w:t>
            </w:r>
          </w:p>
          <w:p w14:paraId="7092D0BF" w14:textId="77777777" w:rsidR="004672A3" w:rsidRDefault="004672A3" w:rsidP="00C555C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CA9DF6F" w14:textId="331CBD31" w:rsidR="009829C6" w:rsidRPr="00C94870" w:rsidRDefault="00E81F37" w:rsidP="00C555C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E81F37">
              <w:rPr>
                <w:rFonts w:ascii="Times New Roman" w:hAnsi="Times New Roman" w:cs="Times New Roman"/>
                <w:sz w:val="26"/>
                <w:szCs w:val="26"/>
              </w:rPr>
              <w:t xml:space="preserve">T rechecks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structions of the exercise 6. </w:t>
            </w:r>
          </w:p>
          <w:p w14:paraId="24C50BEE" w14:textId="09C6B4A8" w:rsidR="00DA3497" w:rsidRDefault="00DA3497" w:rsidP="00DA349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420" w:hanging="270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3801B8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Match the questions with the answers. </w:t>
            </w:r>
          </w:p>
          <w:p w14:paraId="270D464F" w14:textId="2E1379BA" w:rsidR="009829C6" w:rsidRPr="00304071" w:rsidRDefault="00304071" w:rsidP="0030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30407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- T has SS do the exercise 6 in pairs in 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minute</w:t>
            </w:r>
            <w:r w:rsidR="008F2A8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.</w:t>
            </w:r>
          </w:p>
          <w:p w14:paraId="3667742A" w14:textId="6A09562A" w:rsidR="00DA3497" w:rsidRPr="00DA3497" w:rsidRDefault="00DA3497" w:rsidP="00DA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Pr="00DA349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 </w:t>
            </w:r>
            <w:r w:rsidR="00B029D8">
              <w:rPr>
                <w:rFonts w:ascii="Times New Roman" w:eastAsia="Arial" w:hAnsi="Times New Roman" w:cs="Times New Roman"/>
                <w:sz w:val="26"/>
                <w:szCs w:val="26"/>
              </w:rPr>
              <w:t>introduce</w:t>
            </w:r>
            <w:r w:rsidR="009829C6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B029D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 game “Lucky </w:t>
            </w:r>
            <w:r w:rsidR="00B029D8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musical instruments” and</w:t>
            </w:r>
            <w:r w:rsidR="00881A4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let SS</w:t>
            </w:r>
            <w:r w:rsidRPr="00DA349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join the game.</w:t>
            </w:r>
          </w:p>
          <w:p w14:paraId="6CEDEF6A" w14:textId="50B32EA3" w:rsidR="00DA3497" w:rsidRPr="00DA3497" w:rsidRDefault="00DA3497" w:rsidP="00DA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Pr="00DA3497">
              <w:rPr>
                <w:rFonts w:ascii="Times New Roman" w:eastAsia="Arial" w:hAnsi="Times New Roman" w:cs="Times New Roman"/>
                <w:sz w:val="26"/>
                <w:szCs w:val="26"/>
              </w:rPr>
              <w:t>T checks and corrects with the whole class.</w:t>
            </w:r>
          </w:p>
          <w:p w14:paraId="241E231B" w14:textId="5833506B" w:rsidR="008F562C" w:rsidRPr="00A0009B" w:rsidRDefault="00DA3497" w:rsidP="00E25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DF18B0">
              <w:rPr>
                <w:rFonts w:ascii="Times New Roman" w:eastAsia="Arial" w:hAnsi="Times New Roman" w:cs="Times New Roman"/>
                <w:sz w:val="26"/>
                <w:szCs w:val="26"/>
              </w:rPr>
              <w:t>T asks SS</w:t>
            </w:r>
            <w:r w:rsidRPr="00DA349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pay more attention to the answer D. </w:t>
            </w:r>
            <w:r w:rsidRPr="008F562C">
              <w:rPr>
                <w:rFonts w:ascii="Times New Roman" w:eastAsia="Arial" w:hAnsi="Times New Roman" w:cs="Times New Roman"/>
                <w:sz w:val="26"/>
                <w:szCs w:val="26"/>
              </w:rPr>
              <w:t>(T gives more information about the Carpenters)</w:t>
            </w:r>
          </w:p>
        </w:tc>
        <w:tc>
          <w:tcPr>
            <w:tcW w:w="3240" w:type="dxa"/>
          </w:tcPr>
          <w:p w14:paraId="5F00EB18" w14:textId="77777777" w:rsidR="00A0009B" w:rsidRDefault="00A0009B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47CF4F" w14:textId="77777777" w:rsidR="00A0009B" w:rsidRDefault="00A0009B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E8F07F" w14:textId="77777777" w:rsidR="00A0009B" w:rsidRDefault="00A0009B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5F406E" w14:textId="77777777" w:rsidR="00A0009B" w:rsidRDefault="00A0009B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0903E" w14:textId="77777777" w:rsidR="00A0009B" w:rsidRDefault="00A0009B" w:rsidP="00A0009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3A8D17" w14:textId="77777777" w:rsidR="00A0009B" w:rsidRDefault="00A0009B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437ADB" w14:textId="77777777" w:rsidR="00A0009B" w:rsidRDefault="00A0009B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E1F4B6" w14:textId="77777777" w:rsidR="002D3E82" w:rsidRPr="00FD359B" w:rsidRDefault="002D3E82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5E53016B" w14:textId="77777777" w:rsidR="00C94870" w:rsidRDefault="00C94870" w:rsidP="00A0009B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7F6AC0" w14:textId="77777777" w:rsidR="00C94870" w:rsidRDefault="00C94870" w:rsidP="006931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B405C7" w14:textId="77777777" w:rsidR="004672A3" w:rsidRDefault="004672A3" w:rsidP="006931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BF00F9" w14:textId="5542A701" w:rsidR="00C94870" w:rsidRDefault="00C94870" w:rsidP="00B41D9C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1BD42A" w14:textId="77777777" w:rsidR="00304071" w:rsidRPr="002767D0" w:rsidRDefault="00304071" w:rsidP="0030407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67D0">
              <w:rPr>
                <w:rFonts w:ascii="Times New Roman" w:hAnsi="Times New Roman" w:cs="Times New Roman"/>
                <w:bCs/>
                <w:sz w:val="26"/>
                <w:szCs w:val="26"/>
              </w:rPr>
              <w:t>Pair work</w:t>
            </w:r>
          </w:p>
          <w:p w14:paraId="790DBBAF" w14:textId="77777777" w:rsidR="009829C6" w:rsidRDefault="009829C6" w:rsidP="00B41D9C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319DDA" w14:textId="77777777" w:rsidR="008F2A87" w:rsidRDefault="008F2A87" w:rsidP="00B41D9C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2EBDB0" w14:textId="27F74767" w:rsidR="00C94870" w:rsidRPr="00C94870" w:rsidRDefault="00C94870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8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- whole class</w:t>
            </w:r>
          </w:p>
          <w:p w14:paraId="481620C7" w14:textId="1295140C" w:rsidR="002D3E82" w:rsidRPr="00FD359B" w:rsidRDefault="002D3E82" w:rsidP="006931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sz w:val="26"/>
                <w:szCs w:val="26"/>
              </w:rPr>
              <w:t>Possible answers:</w:t>
            </w:r>
          </w:p>
          <w:p w14:paraId="13F45739" w14:textId="209313CD" w:rsidR="002D3E82" w:rsidRPr="00FD359B" w:rsidRDefault="002D3E82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1B</w:t>
            </w:r>
          </w:p>
          <w:p w14:paraId="1FC2F2E3" w14:textId="456B71F8" w:rsidR="002D3E82" w:rsidRPr="00FD359B" w:rsidRDefault="002D3E82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2A</w:t>
            </w:r>
          </w:p>
          <w:p w14:paraId="14ECA564" w14:textId="46001069" w:rsidR="002D3E82" w:rsidRPr="00FD359B" w:rsidRDefault="002D3E82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3E</w:t>
            </w:r>
          </w:p>
          <w:p w14:paraId="5591A646" w14:textId="0B825368" w:rsidR="002D3E82" w:rsidRPr="00FD359B" w:rsidRDefault="002D3E82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4C</w:t>
            </w:r>
          </w:p>
          <w:p w14:paraId="4FA4A711" w14:textId="21C6664B" w:rsidR="002D3E82" w:rsidRPr="00FD359B" w:rsidRDefault="002D3E82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5D</w:t>
            </w:r>
          </w:p>
          <w:p w14:paraId="33359921" w14:textId="7AAA16A2" w:rsidR="00201E3B" w:rsidRPr="00C95CAE" w:rsidRDefault="002D3E82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6F</w:t>
            </w:r>
          </w:p>
        </w:tc>
      </w:tr>
      <w:tr w:rsidR="00D11D15" w:rsidRPr="00FD359B" w14:paraId="32B60C1D" w14:textId="77777777" w:rsidTr="00DE6F4C">
        <w:tc>
          <w:tcPr>
            <w:tcW w:w="2520" w:type="dxa"/>
          </w:tcPr>
          <w:p w14:paraId="17ACCDEB" w14:textId="7D0ED644" w:rsidR="00D11D15" w:rsidRDefault="00D11D15" w:rsidP="00B565B9">
            <w:pPr>
              <w:pStyle w:val="NoSpacing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 w:rsidRPr="00FD359B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lastRenderedPageBreak/>
              <w:t>PROJECT</w:t>
            </w:r>
          </w:p>
          <w:p w14:paraId="1604C3DC" w14:textId="3D90C226" w:rsidR="0024012B" w:rsidRPr="0024012B" w:rsidRDefault="0024012B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4012B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* Linking</w:t>
            </w:r>
          </w:p>
        </w:tc>
        <w:tc>
          <w:tcPr>
            <w:tcW w:w="4410" w:type="dxa"/>
          </w:tcPr>
          <w:p w14:paraId="68A75B90" w14:textId="77777777" w:rsidR="00C94870" w:rsidRDefault="00C94870" w:rsidP="0024012B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  <w:p w14:paraId="632FED52" w14:textId="30A5FEE6" w:rsidR="0024012B" w:rsidRPr="0024012B" w:rsidRDefault="00D11D15" w:rsidP="0024012B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“</w:t>
            </w:r>
            <w:r w:rsidR="0024012B" w:rsidRPr="002401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ook at that picture, what kind of the painting?</w:t>
            </w:r>
            <w:r w:rsidR="00B41D9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T points at the </w:t>
            </w:r>
            <w:r w:rsidR="008F2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idden </w:t>
            </w:r>
            <w:r w:rsidR="003E12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icture after the game</w:t>
            </w:r>
            <w:r w:rsidR="00EC43C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79D8792E" w14:textId="25A44B20" w:rsidR="00D11D15" w:rsidRDefault="0024012B" w:rsidP="003801B8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401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ood, at home, you have repaired the project. Now, it’s time for you to show me and the whole class your project.”</w:t>
            </w:r>
          </w:p>
          <w:p w14:paraId="771B964C" w14:textId="77777777" w:rsidR="00004C65" w:rsidRPr="003801B8" w:rsidRDefault="00004C65" w:rsidP="003801B8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00ADC8E9" w14:textId="5B4A5824" w:rsidR="00D11D15" w:rsidRPr="00FD359B" w:rsidRDefault="00A746E7" w:rsidP="00D11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T asks SS</w:t>
            </w:r>
            <w:r w:rsidR="00D11D15"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</w:t>
            </w:r>
            <w:r w:rsidR="00EC43C2">
              <w:rPr>
                <w:rFonts w:ascii="Times New Roman" w:hAnsi="Times New Roman" w:cs="Times New Roman"/>
                <w:bCs/>
                <w:sz w:val="26"/>
                <w:szCs w:val="26"/>
              </w:rPr>
              <w:t>show</w:t>
            </w:r>
            <w:r w:rsidR="00D11D15"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 project they have prepared at home.</w:t>
            </w:r>
          </w:p>
          <w:p w14:paraId="2601350A" w14:textId="5630FEF9" w:rsidR="00D11D15" w:rsidRPr="00FD359B" w:rsidRDefault="00D11D15" w:rsidP="00D11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>- T calls 1-2 gro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present</w:t>
            </w:r>
            <w:r w:rsidR="00044C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bout their painting</w:t>
            </w:r>
            <w:r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n front of </w:t>
            </w:r>
            <w:r w:rsidR="00A000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e </w:t>
            </w:r>
            <w:r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>class.</w:t>
            </w:r>
          </w:p>
          <w:p w14:paraId="53043AA5" w14:textId="10A353E1" w:rsidR="00D11D15" w:rsidRPr="00B41D9C" w:rsidRDefault="002E0D25" w:rsidP="00D11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T encourages all SS</w:t>
            </w:r>
            <w:r w:rsidR="00D11D15"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FDA7AC1" w14:textId="19ED0EB6" w:rsidR="00D11D15" w:rsidRPr="009D7026" w:rsidRDefault="00A746E7" w:rsidP="00DA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gives SS</w:t>
            </w:r>
            <w:r w:rsidR="00D11D15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 special present and says goodbye</w:t>
            </w:r>
            <w:r w:rsidR="00044C5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ith </w:t>
            </w:r>
            <w:r w:rsidR="00D11D15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The Carpenters</w:t>
            </w:r>
            <w:r w:rsidR="00383342">
              <w:rPr>
                <w:rFonts w:ascii="Times New Roman" w:eastAsia="Arial" w:hAnsi="Times New Roman" w:cs="Times New Roman"/>
                <w:sz w:val="26"/>
                <w:szCs w:val="26"/>
              </w:rPr>
              <w:t>’</w:t>
            </w:r>
            <w:r w:rsidR="00D11D15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ong</w:t>
            </w:r>
            <w:r w:rsidR="007E383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</w:t>
            </w:r>
            <w:r w:rsidR="0083510B">
              <w:rPr>
                <w:rFonts w:ascii="Times New Roman" w:eastAsia="Arial" w:hAnsi="Times New Roman" w:cs="Times New Roman"/>
                <w:sz w:val="26"/>
                <w:szCs w:val="26"/>
              </w:rPr>
              <w:t>if there is enough time)</w:t>
            </w:r>
            <w:r w:rsidR="00D11D15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0" w:type="dxa"/>
          </w:tcPr>
          <w:p w14:paraId="75AF3149" w14:textId="441E54C0" w:rsidR="001451CE" w:rsidRDefault="001451CE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6BE07" w14:textId="63A4E942" w:rsidR="00D11D15" w:rsidRDefault="00D11D15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489583B5" w14:textId="58DDE7DB" w:rsidR="009829C6" w:rsidRPr="00FD359B" w:rsidRDefault="009829C6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sible answer</w:t>
            </w:r>
          </w:p>
          <w:p w14:paraId="0C1D66C5" w14:textId="382CC40B" w:rsidR="00B41D9C" w:rsidRPr="0024012B" w:rsidRDefault="009829C6" w:rsidP="00B41D9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43C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B41D9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ong Ho painting</w:t>
            </w:r>
          </w:p>
          <w:p w14:paraId="5DF4E56A" w14:textId="27DAB34D" w:rsidR="00D11D15" w:rsidRPr="00FD359B" w:rsidRDefault="00D11D15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11E94E" w14:textId="77777777" w:rsidR="00D11D15" w:rsidRDefault="00D11D15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3007FD" w14:textId="52D67A9E" w:rsidR="00D11D15" w:rsidRDefault="00D11D15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2AEE39" w14:textId="4F01A69F" w:rsidR="00B41D9C" w:rsidRDefault="00B41D9C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61F828" w14:textId="0279DA92" w:rsidR="00B41D9C" w:rsidRDefault="00B41D9C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C2C3D2" w14:textId="25DF0C49" w:rsidR="00B41D9C" w:rsidRDefault="00B41D9C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E71173" w14:textId="77777777" w:rsidR="00B41D9C" w:rsidRDefault="00B41D9C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F46A8" w14:textId="534F16D9" w:rsidR="00D11D15" w:rsidRPr="00FD359B" w:rsidRDefault="00D11D15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Group work</w:t>
            </w:r>
          </w:p>
          <w:p w14:paraId="65367B63" w14:textId="77777777" w:rsidR="00D11D15" w:rsidRPr="00FD359B" w:rsidRDefault="00D11D15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D8A2DC" w14:textId="46E51F87" w:rsidR="00D11D15" w:rsidRPr="00FD359B" w:rsidRDefault="00D11D15" w:rsidP="00B41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ECA851" w14:textId="77777777" w:rsidR="00D11D15" w:rsidRPr="00FD359B" w:rsidRDefault="00D11D15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A421EC" w14:textId="0D01EF77" w:rsidR="00D11D15" w:rsidRPr="00FD359B" w:rsidRDefault="00D11D15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</w:tc>
      </w:tr>
      <w:tr w:rsidR="001451CE" w:rsidRPr="00FD359B" w14:paraId="325F5A6C" w14:textId="77777777" w:rsidTr="00DE6F4C">
        <w:tc>
          <w:tcPr>
            <w:tcW w:w="2520" w:type="dxa"/>
          </w:tcPr>
          <w:p w14:paraId="5B7D258D" w14:textId="77777777" w:rsidR="001451CE" w:rsidRDefault="001451CE" w:rsidP="00B565B9">
            <w:pPr>
              <w:pStyle w:val="NoSpacing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>III. HOMEWORK</w:t>
            </w:r>
          </w:p>
          <w:p w14:paraId="734A4DCE" w14:textId="1B22246D" w:rsidR="00C41FFB" w:rsidRPr="00683866" w:rsidRDefault="00683866" w:rsidP="00C41FFB">
            <w:pPr>
              <w:pStyle w:val="NoSpacing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68386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(1 min</w:t>
            </w:r>
            <w:r w:rsidR="00C41FFB" w:rsidRPr="0068386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410" w:type="dxa"/>
          </w:tcPr>
          <w:p w14:paraId="64052039" w14:textId="0A656D5E" w:rsidR="001451CE" w:rsidRPr="00FD359B" w:rsidRDefault="00A746E7" w:rsidP="0014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gives SS</w:t>
            </w:r>
            <w:r w:rsidR="001451CE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homework:</w:t>
            </w:r>
          </w:p>
          <w:p w14:paraId="33B20DD7" w14:textId="7FCC67CA" w:rsidR="001451CE" w:rsidRPr="00FD359B" w:rsidRDefault="001451CE" w:rsidP="0014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+ </w:t>
            </w:r>
            <w:r w:rsidR="00560E8C">
              <w:rPr>
                <w:rFonts w:ascii="Times New Roman" w:eastAsia="Arial" w:hAnsi="Times New Roman" w:cs="Times New Roman"/>
                <w:sz w:val="26"/>
                <w:szCs w:val="26"/>
              </w:rPr>
              <w:t>Fi</w:t>
            </w: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nis</w:t>
            </w:r>
            <w:r w:rsidR="00916F47">
              <w:rPr>
                <w:rFonts w:ascii="Times New Roman" w:eastAsia="Arial" w:hAnsi="Times New Roman" w:cs="Times New Roman"/>
                <w:sz w:val="26"/>
                <w:szCs w:val="26"/>
              </w:rPr>
              <w:t>h the exercises in the workbook</w:t>
            </w:r>
          </w:p>
          <w:p w14:paraId="24DD594A" w14:textId="77777777" w:rsidR="001451CE" w:rsidRDefault="007E383D" w:rsidP="001451C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+ Prepare for the next lesson</w:t>
            </w:r>
          </w:p>
          <w:p w14:paraId="52DD9F59" w14:textId="6018C6A4" w:rsidR="007E383D" w:rsidRPr="00D927FF" w:rsidRDefault="00D927FF" w:rsidP="00D927FF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“</w:t>
            </w:r>
            <w:r w:rsidR="007E383D" w:rsidRPr="00D927FF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Unit 5:</w:t>
            </w:r>
            <w:r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2381C" w:rsidRPr="00D927FF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Vietnamese food and drink</w:t>
            </w:r>
          </w:p>
          <w:p w14:paraId="0497C66F" w14:textId="20E1C8E2" w:rsidR="007E383D" w:rsidRDefault="007E383D" w:rsidP="00D927F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927FF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Lesson 1: Getting started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927FF">
              <w:rPr>
                <w:rFonts w:ascii="Times New Roman" w:eastAsia="Arial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240" w:type="dxa"/>
          </w:tcPr>
          <w:p w14:paraId="4DA447B2" w14:textId="6E8151EB" w:rsidR="001451CE" w:rsidRDefault="001451CE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</w:tc>
      </w:tr>
    </w:tbl>
    <w:p w14:paraId="36622F75" w14:textId="6FC36BC0" w:rsidR="00B565B9" w:rsidRDefault="00B565B9" w:rsidP="00FE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"/>
        </w:rPr>
      </w:pPr>
    </w:p>
    <w:p w14:paraId="37099332" w14:textId="77777777" w:rsidR="00B565B9" w:rsidRPr="00FE4372" w:rsidRDefault="00B565B9" w:rsidP="00FE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"/>
        </w:rPr>
      </w:pPr>
    </w:p>
    <w:p w14:paraId="715ACF47" w14:textId="4199E390" w:rsidR="00423B02" w:rsidRDefault="00423B02" w:rsidP="00214F39">
      <w:pPr>
        <w:rPr>
          <w:rFonts w:ascii="Times New Roman" w:hAnsi="Times New Roman" w:cs="Times New Roman"/>
          <w:sz w:val="26"/>
          <w:szCs w:val="26"/>
        </w:rPr>
      </w:pPr>
    </w:p>
    <w:p w14:paraId="47BBF27D" w14:textId="105283D3" w:rsidR="00423B02" w:rsidRDefault="00423B02" w:rsidP="00214F39">
      <w:pPr>
        <w:rPr>
          <w:rFonts w:ascii="Times New Roman" w:hAnsi="Times New Roman" w:cs="Times New Roman"/>
          <w:sz w:val="26"/>
          <w:szCs w:val="26"/>
        </w:rPr>
      </w:pPr>
    </w:p>
    <w:p w14:paraId="4897E408" w14:textId="0613F175" w:rsidR="00423B02" w:rsidRDefault="00423B02" w:rsidP="00214F39">
      <w:pPr>
        <w:rPr>
          <w:rFonts w:ascii="Times New Roman" w:hAnsi="Times New Roman" w:cs="Times New Roman"/>
          <w:sz w:val="26"/>
          <w:szCs w:val="26"/>
        </w:rPr>
      </w:pPr>
    </w:p>
    <w:p w14:paraId="4622D438" w14:textId="41344375" w:rsidR="00423B02" w:rsidRDefault="00423B02" w:rsidP="00214F39">
      <w:pPr>
        <w:rPr>
          <w:rFonts w:ascii="Times New Roman" w:hAnsi="Times New Roman" w:cs="Times New Roman"/>
          <w:sz w:val="26"/>
          <w:szCs w:val="26"/>
        </w:rPr>
      </w:pPr>
    </w:p>
    <w:p w14:paraId="12242933" w14:textId="68CB92D8" w:rsidR="00214F39" w:rsidRPr="00FD359B" w:rsidRDefault="00214F39" w:rsidP="00214F39">
      <w:pPr>
        <w:rPr>
          <w:rFonts w:ascii="Times New Roman" w:hAnsi="Times New Roman" w:cs="Times New Roman"/>
          <w:sz w:val="26"/>
          <w:szCs w:val="26"/>
        </w:rPr>
      </w:pPr>
    </w:p>
    <w:sectPr w:rsidR="00214F39" w:rsidRPr="00FD359B" w:rsidSect="00A633F4">
      <w:headerReference w:type="default" r:id="rId8"/>
      <w:footerReference w:type="default" r:id="rId9"/>
      <w:pgSz w:w="11906" w:h="16838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98ABA" w14:textId="77777777" w:rsidR="00890A49" w:rsidRDefault="00890A49">
      <w:pPr>
        <w:spacing w:after="0" w:line="240" w:lineRule="auto"/>
      </w:pPr>
      <w:r>
        <w:separator/>
      </w:r>
    </w:p>
  </w:endnote>
  <w:endnote w:type="continuationSeparator" w:id="0">
    <w:p w14:paraId="7647ADF1" w14:textId="77777777" w:rsidR="00890A49" w:rsidRDefault="008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3DD37" w14:textId="052659E6" w:rsidR="009A3F9E" w:rsidRPr="009A3F9E" w:rsidRDefault="009A3F9E">
    <w:pPr>
      <w:pStyle w:val="Footer"/>
      <w:rPr>
        <w:rFonts w:ascii="Times New Roman" w:hAnsi="Times New Roman" w:cs="Times New Roman"/>
        <w:i/>
        <w:iCs/>
        <w:sz w:val="26"/>
        <w:szCs w:val="26"/>
      </w:rPr>
    </w:pPr>
    <w:r w:rsidRPr="009A3F9E">
      <w:rPr>
        <w:rFonts w:ascii="Times New Roman" w:hAnsi="Times New Roman" w:cs="Times New Roman"/>
        <w:i/>
        <w:iCs/>
        <w:sz w:val="26"/>
        <w:szCs w:val="26"/>
      </w:rPr>
      <w:t xml:space="preserve">Teacher: Nguyen </w:t>
    </w:r>
    <w:proofErr w:type="spellStart"/>
    <w:r w:rsidRPr="009A3F9E">
      <w:rPr>
        <w:rFonts w:ascii="Times New Roman" w:hAnsi="Times New Roman" w:cs="Times New Roman"/>
        <w:i/>
        <w:iCs/>
        <w:sz w:val="26"/>
        <w:szCs w:val="26"/>
      </w:rPr>
      <w:t>Thi</w:t>
    </w:r>
    <w:proofErr w:type="spellEnd"/>
    <w:r w:rsidRPr="009A3F9E">
      <w:rPr>
        <w:rFonts w:ascii="Times New Roman" w:hAnsi="Times New Roman" w:cs="Times New Roman"/>
        <w:i/>
        <w:iCs/>
        <w:sz w:val="26"/>
        <w:szCs w:val="26"/>
      </w:rPr>
      <w:t xml:space="preserve"> </w:t>
    </w:r>
    <w:proofErr w:type="spellStart"/>
    <w:r w:rsidRPr="009A3F9E">
      <w:rPr>
        <w:rFonts w:ascii="Times New Roman" w:hAnsi="Times New Roman" w:cs="Times New Roman"/>
        <w:i/>
        <w:iCs/>
        <w:sz w:val="26"/>
        <w:szCs w:val="26"/>
      </w:rPr>
      <w:t>Xuyen</w:t>
    </w:r>
    <w:proofErr w:type="spellEnd"/>
    <w:r w:rsidRPr="009A3F9E">
      <w:rPr>
        <w:rFonts w:ascii="Times New Roman" w:hAnsi="Times New Roman" w:cs="Times New Roman"/>
        <w:i/>
        <w:iCs/>
        <w:sz w:val="26"/>
        <w:szCs w:val="26"/>
      </w:rPr>
      <w:tab/>
    </w:r>
    <w:r w:rsidRPr="009A3F9E">
      <w:rPr>
        <w:rFonts w:ascii="Times New Roman" w:hAnsi="Times New Roman" w:cs="Times New Roman"/>
        <w:i/>
        <w:iCs/>
        <w:sz w:val="26"/>
        <w:szCs w:val="26"/>
      </w:rPr>
      <w:tab/>
      <w:t xml:space="preserve"> Van </w:t>
    </w:r>
    <w:proofErr w:type="spellStart"/>
    <w:r w:rsidRPr="009A3F9E">
      <w:rPr>
        <w:rFonts w:ascii="Times New Roman" w:hAnsi="Times New Roman" w:cs="Times New Roman"/>
        <w:i/>
        <w:iCs/>
        <w:sz w:val="26"/>
        <w:szCs w:val="26"/>
      </w:rPr>
      <w:t>Phuc</w:t>
    </w:r>
    <w:proofErr w:type="spellEnd"/>
    <w:r w:rsidRPr="009A3F9E">
      <w:rPr>
        <w:rFonts w:ascii="Times New Roman" w:hAnsi="Times New Roman" w:cs="Times New Roman"/>
        <w:i/>
        <w:iCs/>
        <w:sz w:val="26"/>
        <w:szCs w:val="26"/>
      </w:rPr>
      <w:t xml:space="preserve"> Secondary School</w:t>
    </w:r>
  </w:p>
  <w:p w14:paraId="21249778" w14:textId="77777777" w:rsidR="00EC65A5" w:rsidRDefault="00EC65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A5EA" w14:textId="77777777" w:rsidR="00890A49" w:rsidRDefault="00890A49">
      <w:pPr>
        <w:spacing w:after="0" w:line="240" w:lineRule="auto"/>
      </w:pPr>
      <w:r>
        <w:separator/>
      </w:r>
    </w:p>
  </w:footnote>
  <w:footnote w:type="continuationSeparator" w:id="0">
    <w:p w14:paraId="787426BD" w14:textId="77777777" w:rsidR="00890A49" w:rsidRDefault="0089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ACAD" w14:textId="77777777" w:rsidR="009A3F9E" w:rsidRDefault="009A3F9E">
    <w:pPr>
      <w:pStyle w:val="Header"/>
      <w:rPr>
        <w:rFonts w:ascii="Times New Roman" w:hAnsi="Times New Roman" w:cs="Times New Roman"/>
        <w:i/>
        <w:iCs/>
        <w:sz w:val="26"/>
        <w:szCs w:val="26"/>
      </w:rPr>
    </w:pPr>
  </w:p>
  <w:p w14:paraId="015BCA05" w14:textId="77777777" w:rsidR="009A3F9E" w:rsidRDefault="009A3F9E">
    <w:pPr>
      <w:pStyle w:val="Header"/>
      <w:rPr>
        <w:rFonts w:ascii="Times New Roman" w:hAnsi="Times New Roman" w:cs="Times New Roman"/>
        <w:i/>
        <w:iCs/>
        <w:sz w:val="26"/>
        <w:szCs w:val="26"/>
      </w:rPr>
    </w:pPr>
  </w:p>
  <w:p w14:paraId="1C87C6E2" w14:textId="485F0BFD" w:rsidR="009A3F9E" w:rsidRPr="009A3F9E" w:rsidRDefault="009A3F9E">
    <w:pPr>
      <w:pStyle w:val="Header"/>
      <w:rPr>
        <w:rFonts w:ascii="Times New Roman" w:hAnsi="Times New Roman" w:cs="Times New Roman"/>
        <w:i/>
        <w:iCs/>
        <w:sz w:val="26"/>
        <w:szCs w:val="26"/>
      </w:rPr>
    </w:pPr>
    <w:r w:rsidRPr="009A3F9E">
      <w:rPr>
        <w:rFonts w:ascii="Times New Roman" w:hAnsi="Times New Roman" w:cs="Times New Roman"/>
        <w:i/>
        <w:iCs/>
        <w:sz w:val="26"/>
        <w:szCs w:val="26"/>
      </w:rPr>
      <w:t>Teaching date: 16/11/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C05"/>
    <w:multiLevelType w:val="hybridMultilevel"/>
    <w:tmpl w:val="BBA2EB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455"/>
    <w:multiLevelType w:val="hybridMultilevel"/>
    <w:tmpl w:val="08C61874"/>
    <w:lvl w:ilvl="0" w:tplc="D182114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1509"/>
    <w:multiLevelType w:val="hybridMultilevel"/>
    <w:tmpl w:val="49FE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7587"/>
    <w:multiLevelType w:val="hybridMultilevel"/>
    <w:tmpl w:val="298C25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4261"/>
    <w:multiLevelType w:val="hybridMultilevel"/>
    <w:tmpl w:val="8A184D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8718D"/>
    <w:multiLevelType w:val="hybridMultilevel"/>
    <w:tmpl w:val="9A4618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B95"/>
    <w:multiLevelType w:val="hybridMultilevel"/>
    <w:tmpl w:val="D0C837EC"/>
    <w:lvl w:ilvl="0" w:tplc="85F226D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FF4"/>
    <w:multiLevelType w:val="hybridMultilevel"/>
    <w:tmpl w:val="BD88A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53DC"/>
    <w:multiLevelType w:val="hybridMultilevel"/>
    <w:tmpl w:val="D3726208"/>
    <w:lvl w:ilvl="0" w:tplc="60006F6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25519"/>
    <w:multiLevelType w:val="hybridMultilevel"/>
    <w:tmpl w:val="BEBCDC14"/>
    <w:lvl w:ilvl="0" w:tplc="475C131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2C6E"/>
    <w:multiLevelType w:val="hybridMultilevel"/>
    <w:tmpl w:val="A4F86C3C"/>
    <w:lvl w:ilvl="0" w:tplc="C40EFDF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1DE1"/>
    <w:multiLevelType w:val="hybridMultilevel"/>
    <w:tmpl w:val="560EEC7E"/>
    <w:lvl w:ilvl="0" w:tplc="1FC2DDA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563"/>
    <w:multiLevelType w:val="hybridMultilevel"/>
    <w:tmpl w:val="E56C12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7B45"/>
    <w:multiLevelType w:val="hybridMultilevel"/>
    <w:tmpl w:val="871A7E96"/>
    <w:lvl w:ilvl="0" w:tplc="79ECC3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061DC"/>
    <w:multiLevelType w:val="hybridMultilevel"/>
    <w:tmpl w:val="012EA8EA"/>
    <w:lvl w:ilvl="0" w:tplc="50A2DD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470B"/>
    <w:multiLevelType w:val="hybridMultilevel"/>
    <w:tmpl w:val="228A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728F7"/>
    <w:multiLevelType w:val="hybridMultilevel"/>
    <w:tmpl w:val="A9A47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F02CC"/>
    <w:multiLevelType w:val="hybridMultilevel"/>
    <w:tmpl w:val="6AEC7106"/>
    <w:lvl w:ilvl="0" w:tplc="79ECC3B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77D13"/>
    <w:multiLevelType w:val="hybridMultilevel"/>
    <w:tmpl w:val="DBB4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1083"/>
    <w:multiLevelType w:val="hybridMultilevel"/>
    <w:tmpl w:val="35D488A8"/>
    <w:lvl w:ilvl="0" w:tplc="6D6EAD6A">
      <w:start w:val="3"/>
      <w:numFmt w:val="bullet"/>
      <w:lvlText w:val=""/>
      <w:lvlJc w:val="left"/>
      <w:pPr>
        <w:ind w:left="78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1A1479"/>
    <w:multiLevelType w:val="hybridMultilevel"/>
    <w:tmpl w:val="FF006B5E"/>
    <w:lvl w:ilvl="0" w:tplc="79ECC3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1319B"/>
    <w:multiLevelType w:val="hybridMultilevel"/>
    <w:tmpl w:val="127200AC"/>
    <w:lvl w:ilvl="0" w:tplc="116A5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A5F3A"/>
    <w:multiLevelType w:val="hybridMultilevel"/>
    <w:tmpl w:val="761C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779CD"/>
    <w:multiLevelType w:val="hybridMultilevel"/>
    <w:tmpl w:val="5CB4EC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41C88"/>
    <w:multiLevelType w:val="hybridMultilevel"/>
    <w:tmpl w:val="3138BDE2"/>
    <w:lvl w:ilvl="0" w:tplc="6D6EAD6A">
      <w:start w:val="3"/>
      <w:numFmt w:val="bullet"/>
      <w:lvlText w:val="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7F3675"/>
    <w:multiLevelType w:val="hybridMultilevel"/>
    <w:tmpl w:val="E9FE5446"/>
    <w:lvl w:ilvl="0" w:tplc="F4C4AC1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F2619"/>
    <w:multiLevelType w:val="hybridMultilevel"/>
    <w:tmpl w:val="753632AE"/>
    <w:lvl w:ilvl="0" w:tplc="8D32362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730D3"/>
    <w:multiLevelType w:val="hybridMultilevel"/>
    <w:tmpl w:val="7910D648"/>
    <w:lvl w:ilvl="0" w:tplc="A9B4FA8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2802"/>
    <w:multiLevelType w:val="hybridMultilevel"/>
    <w:tmpl w:val="D87E08E0"/>
    <w:lvl w:ilvl="0" w:tplc="4BA0A920"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53F51"/>
    <w:multiLevelType w:val="hybridMultilevel"/>
    <w:tmpl w:val="DBBC4942"/>
    <w:lvl w:ilvl="0" w:tplc="417CA914">
      <w:start w:val="2"/>
      <w:numFmt w:val="bullet"/>
      <w:lvlText w:val="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933FAF"/>
    <w:multiLevelType w:val="hybridMultilevel"/>
    <w:tmpl w:val="D4A8E1B8"/>
    <w:lvl w:ilvl="0" w:tplc="8724E2A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F5519"/>
    <w:multiLevelType w:val="hybridMultilevel"/>
    <w:tmpl w:val="BB646C16"/>
    <w:lvl w:ilvl="0" w:tplc="DF7061E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11"/>
  </w:num>
  <w:num w:numId="5">
    <w:abstractNumId w:val="20"/>
  </w:num>
  <w:num w:numId="6">
    <w:abstractNumId w:val="9"/>
  </w:num>
  <w:num w:numId="7">
    <w:abstractNumId w:val="2"/>
  </w:num>
  <w:num w:numId="8">
    <w:abstractNumId w:val="15"/>
  </w:num>
  <w:num w:numId="9">
    <w:abstractNumId w:val="18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13"/>
  </w:num>
  <w:num w:numId="15">
    <w:abstractNumId w:val="17"/>
  </w:num>
  <w:num w:numId="16">
    <w:abstractNumId w:val="21"/>
  </w:num>
  <w:num w:numId="17">
    <w:abstractNumId w:val="0"/>
  </w:num>
  <w:num w:numId="18">
    <w:abstractNumId w:val="25"/>
  </w:num>
  <w:num w:numId="19">
    <w:abstractNumId w:val="10"/>
  </w:num>
  <w:num w:numId="20">
    <w:abstractNumId w:val="29"/>
  </w:num>
  <w:num w:numId="21">
    <w:abstractNumId w:val="28"/>
  </w:num>
  <w:num w:numId="22">
    <w:abstractNumId w:val="26"/>
  </w:num>
  <w:num w:numId="23">
    <w:abstractNumId w:val="27"/>
  </w:num>
  <w:num w:numId="24">
    <w:abstractNumId w:val="16"/>
  </w:num>
  <w:num w:numId="25">
    <w:abstractNumId w:val="30"/>
  </w:num>
  <w:num w:numId="26">
    <w:abstractNumId w:val="5"/>
  </w:num>
  <w:num w:numId="27">
    <w:abstractNumId w:val="31"/>
  </w:num>
  <w:num w:numId="28">
    <w:abstractNumId w:val="1"/>
  </w:num>
  <w:num w:numId="29">
    <w:abstractNumId w:val="3"/>
  </w:num>
  <w:num w:numId="30">
    <w:abstractNumId w:val="23"/>
  </w:num>
  <w:num w:numId="31">
    <w:abstractNumId w:val="4"/>
  </w:num>
  <w:num w:numId="3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A5"/>
    <w:rsid w:val="00002857"/>
    <w:rsid w:val="00003A99"/>
    <w:rsid w:val="00004C65"/>
    <w:rsid w:val="00005FC4"/>
    <w:rsid w:val="000069DD"/>
    <w:rsid w:val="000074E8"/>
    <w:rsid w:val="0000772F"/>
    <w:rsid w:val="000112B6"/>
    <w:rsid w:val="00013F8A"/>
    <w:rsid w:val="00021AAB"/>
    <w:rsid w:val="00032377"/>
    <w:rsid w:val="00034940"/>
    <w:rsid w:val="00035CD8"/>
    <w:rsid w:val="000362B6"/>
    <w:rsid w:val="000364B4"/>
    <w:rsid w:val="00042D2C"/>
    <w:rsid w:val="00044213"/>
    <w:rsid w:val="0004451E"/>
    <w:rsid w:val="00044C5A"/>
    <w:rsid w:val="00046448"/>
    <w:rsid w:val="00046DCF"/>
    <w:rsid w:val="000512FA"/>
    <w:rsid w:val="00051D2D"/>
    <w:rsid w:val="0005448E"/>
    <w:rsid w:val="00061212"/>
    <w:rsid w:val="00071683"/>
    <w:rsid w:val="00076D94"/>
    <w:rsid w:val="00084FD2"/>
    <w:rsid w:val="00086EFD"/>
    <w:rsid w:val="000950D8"/>
    <w:rsid w:val="0009516A"/>
    <w:rsid w:val="0009632B"/>
    <w:rsid w:val="000A0B97"/>
    <w:rsid w:val="000A21D1"/>
    <w:rsid w:val="000A317F"/>
    <w:rsid w:val="000A790C"/>
    <w:rsid w:val="000B5F50"/>
    <w:rsid w:val="000B79FF"/>
    <w:rsid w:val="000C3DCB"/>
    <w:rsid w:val="000C4BB1"/>
    <w:rsid w:val="000C5715"/>
    <w:rsid w:val="000D1BD6"/>
    <w:rsid w:val="000D1C27"/>
    <w:rsid w:val="000D24FD"/>
    <w:rsid w:val="000D3F1D"/>
    <w:rsid w:val="000D6099"/>
    <w:rsid w:val="000D7F14"/>
    <w:rsid w:val="000E2964"/>
    <w:rsid w:val="000E311F"/>
    <w:rsid w:val="000E31C4"/>
    <w:rsid w:val="000E4630"/>
    <w:rsid w:val="000F0A2C"/>
    <w:rsid w:val="000F4290"/>
    <w:rsid w:val="000F691E"/>
    <w:rsid w:val="000F79C8"/>
    <w:rsid w:val="0010131A"/>
    <w:rsid w:val="0010502C"/>
    <w:rsid w:val="001058B4"/>
    <w:rsid w:val="00106102"/>
    <w:rsid w:val="00112D47"/>
    <w:rsid w:val="00120D0D"/>
    <w:rsid w:val="00124D37"/>
    <w:rsid w:val="001264B8"/>
    <w:rsid w:val="00130C42"/>
    <w:rsid w:val="001346D3"/>
    <w:rsid w:val="00137149"/>
    <w:rsid w:val="0013782C"/>
    <w:rsid w:val="001424F4"/>
    <w:rsid w:val="001444FC"/>
    <w:rsid w:val="001451CE"/>
    <w:rsid w:val="0014587C"/>
    <w:rsid w:val="0015598F"/>
    <w:rsid w:val="00156B88"/>
    <w:rsid w:val="001608AC"/>
    <w:rsid w:val="0016682D"/>
    <w:rsid w:val="001759F5"/>
    <w:rsid w:val="00177432"/>
    <w:rsid w:val="00177584"/>
    <w:rsid w:val="00180EF0"/>
    <w:rsid w:val="00183AAC"/>
    <w:rsid w:val="00187147"/>
    <w:rsid w:val="001906FF"/>
    <w:rsid w:val="0019105C"/>
    <w:rsid w:val="001A3062"/>
    <w:rsid w:val="001A377D"/>
    <w:rsid w:val="001A5706"/>
    <w:rsid w:val="001A5E0A"/>
    <w:rsid w:val="001A671C"/>
    <w:rsid w:val="001B153B"/>
    <w:rsid w:val="001B6A30"/>
    <w:rsid w:val="001C1BDC"/>
    <w:rsid w:val="001C1F1B"/>
    <w:rsid w:val="001C470B"/>
    <w:rsid w:val="001C4990"/>
    <w:rsid w:val="001C5013"/>
    <w:rsid w:val="001D1704"/>
    <w:rsid w:val="001D4844"/>
    <w:rsid w:val="001D758D"/>
    <w:rsid w:val="001E288A"/>
    <w:rsid w:val="001E42C2"/>
    <w:rsid w:val="001F0CFE"/>
    <w:rsid w:val="001F16ED"/>
    <w:rsid w:val="001F2239"/>
    <w:rsid w:val="00200084"/>
    <w:rsid w:val="00200788"/>
    <w:rsid w:val="00201E3B"/>
    <w:rsid w:val="0020283F"/>
    <w:rsid w:val="00203AF2"/>
    <w:rsid w:val="002069B1"/>
    <w:rsid w:val="002100A9"/>
    <w:rsid w:val="002113FF"/>
    <w:rsid w:val="0021186D"/>
    <w:rsid w:val="00214091"/>
    <w:rsid w:val="00214F39"/>
    <w:rsid w:val="002219FC"/>
    <w:rsid w:val="00226C02"/>
    <w:rsid w:val="00231804"/>
    <w:rsid w:val="00234B94"/>
    <w:rsid w:val="00234D97"/>
    <w:rsid w:val="002368DD"/>
    <w:rsid w:val="0024012B"/>
    <w:rsid w:val="00251052"/>
    <w:rsid w:val="00251079"/>
    <w:rsid w:val="0026095B"/>
    <w:rsid w:val="00261883"/>
    <w:rsid w:val="002645F7"/>
    <w:rsid w:val="002738E4"/>
    <w:rsid w:val="002767D0"/>
    <w:rsid w:val="00277473"/>
    <w:rsid w:val="00286EE5"/>
    <w:rsid w:val="0028742D"/>
    <w:rsid w:val="0029086D"/>
    <w:rsid w:val="00294EE9"/>
    <w:rsid w:val="002A1522"/>
    <w:rsid w:val="002A1578"/>
    <w:rsid w:val="002A473F"/>
    <w:rsid w:val="002A7351"/>
    <w:rsid w:val="002B0921"/>
    <w:rsid w:val="002B387F"/>
    <w:rsid w:val="002B4009"/>
    <w:rsid w:val="002C132F"/>
    <w:rsid w:val="002C18FB"/>
    <w:rsid w:val="002C3BBE"/>
    <w:rsid w:val="002C4093"/>
    <w:rsid w:val="002D3E82"/>
    <w:rsid w:val="002D4B49"/>
    <w:rsid w:val="002D56CB"/>
    <w:rsid w:val="002D5D85"/>
    <w:rsid w:val="002E0D25"/>
    <w:rsid w:val="002E3D2E"/>
    <w:rsid w:val="002E5D96"/>
    <w:rsid w:val="002F174E"/>
    <w:rsid w:val="002F33BD"/>
    <w:rsid w:val="002F66AC"/>
    <w:rsid w:val="00301CA3"/>
    <w:rsid w:val="00304071"/>
    <w:rsid w:val="00304EF0"/>
    <w:rsid w:val="0030795B"/>
    <w:rsid w:val="00307F3F"/>
    <w:rsid w:val="00314A3B"/>
    <w:rsid w:val="0031521F"/>
    <w:rsid w:val="00316316"/>
    <w:rsid w:val="00316907"/>
    <w:rsid w:val="0031735E"/>
    <w:rsid w:val="00320315"/>
    <w:rsid w:val="0033164A"/>
    <w:rsid w:val="00342205"/>
    <w:rsid w:val="00342FA5"/>
    <w:rsid w:val="0034344E"/>
    <w:rsid w:val="00346117"/>
    <w:rsid w:val="00347FBE"/>
    <w:rsid w:val="00351888"/>
    <w:rsid w:val="00357853"/>
    <w:rsid w:val="00363263"/>
    <w:rsid w:val="00364085"/>
    <w:rsid w:val="00365AF4"/>
    <w:rsid w:val="00371F97"/>
    <w:rsid w:val="003723F0"/>
    <w:rsid w:val="00373A09"/>
    <w:rsid w:val="00375D68"/>
    <w:rsid w:val="0038000D"/>
    <w:rsid w:val="003801B8"/>
    <w:rsid w:val="00383342"/>
    <w:rsid w:val="003840C9"/>
    <w:rsid w:val="00384148"/>
    <w:rsid w:val="00384216"/>
    <w:rsid w:val="00384DE6"/>
    <w:rsid w:val="003877F4"/>
    <w:rsid w:val="00392810"/>
    <w:rsid w:val="003932AB"/>
    <w:rsid w:val="00394490"/>
    <w:rsid w:val="003974C4"/>
    <w:rsid w:val="003B48F9"/>
    <w:rsid w:val="003B4E55"/>
    <w:rsid w:val="003C1EF9"/>
    <w:rsid w:val="003C6F68"/>
    <w:rsid w:val="003D14D6"/>
    <w:rsid w:val="003D3C5D"/>
    <w:rsid w:val="003D4177"/>
    <w:rsid w:val="003D52B7"/>
    <w:rsid w:val="003D5D05"/>
    <w:rsid w:val="003E0D4A"/>
    <w:rsid w:val="003E1242"/>
    <w:rsid w:val="003E1244"/>
    <w:rsid w:val="003E36EE"/>
    <w:rsid w:val="003F4567"/>
    <w:rsid w:val="00406E4E"/>
    <w:rsid w:val="00411392"/>
    <w:rsid w:val="0041376F"/>
    <w:rsid w:val="00423B02"/>
    <w:rsid w:val="00427999"/>
    <w:rsid w:val="00432283"/>
    <w:rsid w:val="00434C4A"/>
    <w:rsid w:val="00434FB2"/>
    <w:rsid w:val="004358DD"/>
    <w:rsid w:val="0043722F"/>
    <w:rsid w:val="004420A8"/>
    <w:rsid w:val="00450EDA"/>
    <w:rsid w:val="00451D16"/>
    <w:rsid w:val="00464F35"/>
    <w:rsid w:val="004672A3"/>
    <w:rsid w:val="0046756D"/>
    <w:rsid w:val="00476438"/>
    <w:rsid w:val="004774FA"/>
    <w:rsid w:val="004841B6"/>
    <w:rsid w:val="00490476"/>
    <w:rsid w:val="00494CB4"/>
    <w:rsid w:val="0049505B"/>
    <w:rsid w:val="004A59EC"/>
    <w:rsid w:val="004B2190"/>
    <w:rsid w:val="004C170C"/>
    <w:rsid w:val="004C722F"/>
    <w:rsid w:val="004E4FBE"/>
    <w:rsid w:val="004E5965"/>
    <w:rsid w:val="004E61A4"/>
    <w:rsid w:val="004F4D49"/>
    <w:rsid w:val="004F583C"/>
    <w:rsid w:val="005010C8"/>
    <w:rsid w:val="00505C59"/>
    <w:rsid w:val="00506DD9"/>
    <w:rsid w:val="00511304"/>
    <w:rsid w:val="00512601"/>
    <w:rsid w:val="00514332"/>
    <w:rsid w:val="00514A51"/>
    <w:rsid w:val="005152FC"/>
    <w:rsid w:val="00515DEC"/>
    <w:rsid w:val="00523924"/>
    <w:rsid w:val="00530B2A"/>
    <w:rsid w:val="00530E3F"/>
    <w:rsid w:val="00537105"/>
    <w:rsid w:val="005373C6"/>
    <w:rsid w:val="00545DA9"/>
    <w:rsid w:val="00560E8C"/>
    <w:rsid w:val="00577F13"/>
    <w:rsid w:val="00580B8B"/>
    <w:rsid w:val="00583742"/>
    <w:rsid w:val="00586DD2"/>
    <w:rsid w:val="0059233A"/>
    <w:rsid w:val="00596991"/>
    <w:rsid w:val="005A407D"/>
    <w:rsid w:val="005A546D"/>
    <w:rsid w:val="005A7384"/>
    <w:rsid w:val="005B15B6"/>
    <w:rsid w:val="005B1D06"/>
    <w:rsid w:val="005B4545"/>
    <w:rsid w:val="005B78BF"/>
    <w:rsid w:val="005B7DED"/>
    <w:rsid w:val="005C25F8"/>
    <w:rsid w:val="005C3A49"/>
    <w:rsid w:val="005C504C"/>
    <w:rsid w:val="005E25CB"/>
    <w:rsid w:val="005E3638"/>
    <w:rsid w:val="005E5FAA"/>
    <w:rsid w:val="005E6341"/>
    <w:rsid w:val="005F4A7B"/>
    <w:rsid w:val="005F78AC"/>
    <w:rsid w:val="00601EFC"/>
    <w:rsid w:val="00606EB7"/>
    <w:rsid w:val="00610CD2"/>
    <w:rsid w:val="0061204E"/>
    <w:rsid w:val="006223B5"/>
    <w:rsid w:val="00624D4A"/>
    <w:rsid w:val="00627095"/>
    <w:rsid w:val="006308E0"/>
    <w:rsid w:val="00637772"/>
    <w:rsid w:val="006404A1"/>
    <w:rsid w:val="00644AFC"/>
    <w:rsid w:val="00654199"/>
    <w:rsid w:val="0065505D"/>
    <w:rsid w:val="00660AFE"/>
    <w:rsid w:val="006637AD"/>
    <w:rsid w:val="00666251"/>
    <w:rsid w:val="006703B6"/>
    <w:rsid w:val="00673592"/>
    <w:rsid w:val="00674441"/>
    <w:rsid w:val="00675848"/>
    <w:rsid w:val="00677231"/>
    <w:rsid w:val="00677AAB"/>
    <w:rsid w:val="00683866"/>
    <w:rsid w:val="006861F5"/>
    <w:rsid w:val="006864DE"/>
    <w:rsid w:val="0069315A"/>
    <w:rsid w:val="006A3C3C"/>
    <w:rsid w:val="006A5D9E"/>
    <w:rsid w:val="006A6060"/>
    <w:rsid w:val="006A6D49"/>
    <w:rsid w:val="006A7E3B"/>
    <w:rsid w:val="006B5770"/>
    <w:rsid w:val="006B76CA"/>
    <w:rsid w:val="006C4106"/>
    <w:rsid w:val="006C682C"/>
    <w:rsid w:val="006D4CA7"/>
    <w:rsid w:val="006E205A"/>
    <w:rsid w:val="006E28E1"/>
    <w:rsid w:val="006E28FD"/>
    <w:rsid w:val="006E3D81"/>
    <w:rsid w:val="006E7F26"/>
    <w:rsid w:val="006F026A"/>
    <w:rsid w:val="006F144C"/>
    <w:rsid w:val="006F4262"/>
    <w:rsid w:val="007113C0"/>
    <w:rsid w:val="007203D7"/>
    <w:rsid w:val="00724330"/>
    <w:rsid w:val="00730198"/>
    <w:rsid w:val="007306FC"/>
    <w:rsid w:val="00732F93"/>
    <w:rsid w:val="00736F4E"/>
    <w:rsid w:val="007404B2"/>
    <w:rsid w:val="00742009"/>
    <w:rsid w:val="00742DAF"/>
    <w:rsid w:val="00742E3C"/>
    <w:rsid w:val="0075109F"/>
    <w:rsid w:val="00752F87"/>
    <w:rsid w:val="0076237B"/>
    <w:rsid w:val="00763356"/>
    <w:rsid w:val="0076544F"/>
    <w:rsid w:val="007654F5"/>
    <w:rsid w:val="00766DC1"/>
    <w:rsid w:val="00770A39"/>
    <w:rsid w:val="0077295F"/>
    <w:rsid w:val="00775BFC"/>
    <w:rsid w:val="00780479"/>
    <w:rsid w:val="00781810"/>
    <w:rsid w:val="00783F24"/>
    <w:rsid w:val="00784253"/>
    <w:rsid w:val="007918E7"/>
    <w:rsid w:val="00793D46"/>
    <w:rsid w:val="007A24D6"/>
    <w:rsid w:val="007A2DBB"/>
    <w:rsid w:val="007A4C32"/>
    <w:rsid w:val="007A5860"/>
    <w:rsid w:val="007A6C1C"/>
    <w:rsid w:val="007A7F6A"/>
    <w:rsid w:val="007B32D6"/>
    <w:rsid w:val="007B3BD7"/>
    <w:rsid w:val="007B7269"/>
    <w:rsid w:val="007C008E"/>
    <w:rsid w:val="007C1F38"/>
    <w:rsid w:val="007C42A6"/>
    <w:rsid w:val="007C61C6"/>
    <w:rsid w:val="007D589E"/>
    <w:rsid w:val="007E0378"/>
    <w:rsid w:val="007E10A2"/>
    <w:rsid w:val="007E1469"/>
    <w:rsid w:val="007E1544"/>
    <w:rsid w:val="007E383D"/>
    <w:rsid w:val="007E4AED"/>
    <w:rsid w:val="007F58F0"/>
    <w:rsid w:val="00803A96"/>
    <w:rsid w:val="00805DA8"/>
    <w:rsid w:val="00821D3F"/>
    <w:rsid w:val="00826983"/>
    <w:rsid w:val="008304B7"/>
    <w:rsid w:val="00830A65"/>
    <w:rsid w:val="00831A03"/>
    <w:rsid w:val="008333B9"/>
    <w:rsid w:val="00833C1A"/>
    <w:rsid w:val="0083500D"/>
    <w:rsid w:val="0083510B"/>
    <w:rsid w:val="00844CCE"/>
    <w:rsid w:val="008459D8"/>
    <w:rsid w:val="00852016"/>
    <w:rsid w:val="00860814"/>
    <w:rsid w:val="008616B5"/>
    <w:rsid w:val="008617A8"/>
    <w:rsid w:val="00861CA2"/>
    <w:rsid w:val="00864AC3"/>
    <w:rsid w:val="008766B5"/>
    <w:rsid w:val="00876990"/>
    <w:rsid w:val="00881441"/>
    <w:rsid w:val="00881A49"/>
    <w:rsid w:val="00890A49"/>
    <w:rsid w:val="00891FE3"/>
    <w:rsid w:val="008944D0"/>
    <w:rsid w:val="008A0A60"/>
    <w:rsid w:val="008A4B64"/>
    <w:rsid w:val="008A6571"/>
    <w:rsid w:val="008A705F"/>
    <w:rsid w:val="008B40AE"/>
    <w:rsid w:val="008B5235"/>
    <w:rsid w:val="008C69C7"/>
    <w:rsid w:val="008D0F32"/>
    <w:rsid w:val="008D1931"/>
    <w:rsid w:val="008D5770"/>
    <w:rsid w:val="008D5F36"/>
    <w:rsid w:val="008D6B1B"/>
    <w:rsid w:val="008E5B0B"/>
    <w:rsid w:val="008F2A87"/>
    <w:rsid w:val="008F562C"/>
    <w:rsid w:val="00900087"/>
    <w:rsid w:val="00900766"/>
    <w:rsid w:val="009019C2"/>
    <w:rsid w:val="00903B1A"/>
    <w:rsid w:val="009146AF"/>
    <w:rsid w:val="00915D98"/>
    <w:rsid w:val="00916F47"/>
    <w:rsid w:val="00922938"/>
    <w:rsid w:val="00923EB0"/>
    <w:rsid w:val="00930405"/>
    <w:rsid w:val="00930862"/>
    <w:rsid w:val="00936EB5"/>
    <w:rsid w:val="00937784"/>
    <w:rsid w:val="00940F2F"/>
    <w:rsid w:val="0095131B"/>
    <w:rsid w:val="00955749"/>
    <w:rsid w:val="00960CDE"/>
    <w:rsid w:val="00960E1C"/>
    <w:rsid w:val="00963CA6"/>
    <w:rsid w:val="00970205"/>
    <w:rsid w:val="00972609"/>
    <w:rsid w:val="00975B0B"/>
    <w:rsid w:val="009829C6"/>
    <w:rsid w:val="00984B3A"/>
    <w:rsid w:val="00986153"/>
    <w:rsid w:val="009868F5"/>
    <w:rsid w:val="009951BE"/>
    <w:rsid w:val="00996A78"/>
    <w:rsid w:val="00997794"/>
    <w:rsid w:val="009A3F9E"/>
    <w:rsid w:val="009A4177"/>
    <w:rsid w:val="009B1422"/>
    <w:rsid w:val="009B178E"/>
    <w:rsid w:val="009B2C8E"/>
    <w:rsid w:val="009B61B8"/>
    <w:rsid w:val="009C2B89"/>
    <w:rsid w:val="009C46CF"/>
    <w:rsid w:val="009C4D31"/>
    <w:rsid w:val="009D3936"/>
    <w:rsid w:val="009D7026"/>
    <w:rsid w:val="009E6FA1"/>
    <w:rsid w:val="009F09EC"/>
    <w:rsid w:val="009F1515"/>
    <w:rsid w:val="009F2906"/>
    <w:rsid w:val="009F324B"/>
    <w:rsid w:val="009F4DEA"/>
    <w:rsid w:val="009F4FAF"/>
    <w:rsid w:val="009F695F"/>
    <w:rsid w:val="00A0009B"/>
    <w:rsid w:val="00A000E1"/>
    <w:rsid w:val="00A006F2"/>
    <w:rsid w:val="00A00BE6"/>
    <w:rsid w:val="00A0188E"/>
    <w:rsid w:val="00A03506"/>
    <w:rsid w:val="00A05ADF"/>
    <w:rsid w:val="00A11F05"/>
    <w:rsid w:val="00A15FEA"/>
    <w:rsid w:val="00A16992"/>
    <w:rsid w:val="00A23249"/>
    <w:rsid w:val="00A25B18"/>
    <w:rsid w:val="00A25C3B"/>
    <w:rsid w:val="00A27732"/>
    <w:rsid w:val="00A278D1"/>
    <w:rsid w:val="00A32582"/>
    <w:rsid w:val="00A32D8E"/>
    <w:rsid w:val="00A3389C"/>
    <w:rsid w:val="00A34B67"/>
    <w:rsid w:val="00A40CE8"/>
    <w:rsid w:val="00A42A3E"/>
    <w:rsid w:val="00A51849"/>
    <w:rsid w:val="00A55BF3"/>
    <w:rsid w:val="00A566C1"/>
    <w:rsid w:val="00A57B24"/>
    <w:rsid w:val="00A633F4"/>
    <w:rsid w:val="00A71F20"/>
    <w:rsid w:val="00A72A94"/>
    <w:rsid w:val="00A746E7"/>
    <w:rsid w:val="00A803D2"/>
    <w:rsid w:val="00A84BE7"/>
    <w:rsid w:val="00A867F7"/>
    <w:rsid w:val="00A86EF4"/>
    <w:rsid w:val="00A942F2"/>
    <w:rsid w:val="00A94510"/>
    <w:rsid w:val="00A9494D"/>
    <w:rsid w:val="00A95172"/>
    <w:rsid w:val="00A961E6"/>
    <w:rsid w:val="00A96AAA"/>
    <w:rsid w:val="00AA127E"/>
    <w:rsid w:val="00AA219B"/>
    <w:rsid w:val="00AA3307"/>
    <w:rsid w:val="00AA4BA1"/>
    <w:rsid w:val="00AB44C8"/>
    <w:rsid w:val="00AB5060"/>
    <w:rsid w:val="00AD20A3"/>
    <w:rsid w:val="00AD5D1D"/>
    <w:rsid w:val="00AD757D"/>
    <w:rsid w:val="00AE0E79"/>
    <w:rsid w:val="00AE27F5"/>
    <w:rsid w:val="00AE6CD7"/>
    <w:rsid w:val="00AF7F6A"/>
    <w:rsid w:val="00B029D8"/>
    <w:rsid w:val="00B07464"/>
    <w:rsid w:val="00B105BB"/>
    <w:rsid w:val="00B1063B"/>
    <w:rsid w:val="00B1069D"/>
    <w:rsid w:val="00B10819"/>
    <w:rsid w:val="00B1587C"/>
    <w:rsid w:val="00B20421"/>
    <w:rsid w:val="00B22F49"/>
    <w:rsid w:val="00B40D4B"/>
    <w:rsid w:val="00B41D9C"/>
    <w:rsid w:val="00B43598"/>
    <w:rsid w:val="00B50B96"/>
    <w:rsid w:val="00B51709"/>
    <w:rsid w:val="00B537EA"/>
    <w:rsid w:val="00B53D77"/>
    <w:rsid w:val="00B55775"/>
    <w:rsid w:val="00B565B9"/>
    <w:rsid w:val="00B620CF"/>
    <w:rsid w:val="00B70EA2"/>
    <w:rsid w:val="00B73415"/>
    <w:rsid w:val="00B766B0"/>
    <w:rsid w:val="00B77812"/>
    <w:rsid w:val="00B80FF7"/>
    <w:rsid w:val="00B85F45"/>
    <w:rsid w:val="00B86670"/>
    <w:rsid w:val="00B87745"/>
    <w:rsid w:val="00B90A1C"/>
    <w:rsid w:val="00B963D4"/>
    <w:rsid w:val="00B96885"/>
    <w:rsid w:val="00B97EEC"/>
    <w:rsid w:val="00BA161A"/>
    <w:rsid w:val="00BA2A76"/>
    <w:rsid w:val="00BA6790"/>
    <w:rsid w:val="00BB606C"/>
    <w:rsid w:val="00BB732F"/>
    <w:rsid w:val="00BC26E3"/>
    <w:rsid w:val="00BC2E02"/>
    <w:rsid w:val="00BC6826"/>
    <w:rsid w:val="00BC6A63"/>
    <w:rsid w:val="00BD496E"/>
    <w:rsid w:val="00BD49DE"/>
    <w:rsid w:val="00BD4EEE"/>
    <w:rsid w:val="00BD7C7D"/>
    <w:rsid w:val="00BE047E"/>
    <w:rsid w:val="00BE0B03"/>
    <w:rsid w:val="00BE57FE"/>
    <w:rsid w:val="00BF0F7C"/>
    <w:rsid w:val="00C0637F"/>
    <w:rsid w:val="00C10A17"/>
    <w:rsid w:val="00C11C0E"/>
    <w:rsid w:val="00C12D90"/>
    <w:rsid w:val="00C13F60"/>
    <w:rsid w:val="00C14445"/>
    <w:rsid w:val="00C17302"/>
    <w:rsid w:val="00C23593"/>
    <w:rsid w:val="00C26054"/>
    <w:rsid w:val="00C3303A"/>
    <w:rsid w:val="00C34438"/>
    <w:rsid w:val="00C34D21"/>
    <w:rsid w:val="00C40CC8"/>
    <w:rsid w:val="00C41756"/>
    <w:rsid w:val="00C41FFB"/>
    <w:rsid w:val="00C5097F"/>
    <w:rsid w:val="00C51C1A"/>
    <w:rsid w:val="00C53F0D"/>
    <w:rsid w:val="00C55337"/>
    <w:rsid w:val="00C55569"/>
    <w:rsid w:val="00C555C5"/>
    <w:rsid w:val="00C56397"/>
    <w:rsid w:val="00C60426"/>
    <w:rsid w:val="00C611F0"/>
    <w:rsid w:val="00C6164D"/>
    <w:rsid w:val="00C659EB"/>
    <w:rsid w:val="00C6619B"/>
    <w:rsid w:val="00C70C81"/>
    <w:rsid w:val="00C70EE8"/>
    <w:rsid w:val="00C72D4B"/>
    <w:rsid w:val="00C81044"/>
    <w:rsid w:val="00C827B5"/>
    <w:rsid w:val="00C82A2D"/>
    <w:rsid w:val="00C8422B"/>
    <w:rsid w:val="00C9122E"/>
    <w:rsid w:val="00C9132C"/>
    <w:rsid w:val="00C94870"/>
    <w:rsid w:val="00C95CAE"/>
    <w:rsid w:val="00CA1CC5"/>
    <w:rsid w:val="00CA2EC7"/>
    <w:rsid w:val="00CA3B31"/>
    <w:rsid w:val="00CA4311"/>
    <w:rsid w:val="00CA437B"/>
    <w:rsid w:val="00CA44CD"/>
    <w:rsid w:val="00CA5CB5"/>
    <w:rsid w:val="00CA5FC8"/>
    <w:rsid w:val="00CA657F"/>
    <w:rsid w:val="00CB09A1"/>
    <w:rsid w:val="00CB2970"/>
    <w:rsid w:val="00CB447E"/>
    <w:rsid w:val="00CC199E"/>
    <w:rsid w:val="00CC25E7"/>
    <w:rsid w:val="00CC31AF"/>
    <w:rsid w:val="00CC6818"/>
    <w:rsid w:val="00CC7F3E"/>
    <w:rsid w:val="00CD010A"/>
    <w:rsid w:val="00CD0F78"/>
    <w:rsid w:val="00CD21E1"/>
    <w:rsid w:val="00CD3CE8"/>
    <w:rsid w:val="00CD555E"/>
    <w:rsid w:val="00CE3452"/>
    <w:rsid w:val="00CF099E"/>
    <w:rsid w:val="00CF2A82"/>
    <w:rsid w:val="00CF7EFB"/>
    <w:rsid w:val="00D0271E"/>
    <w:rsid w:val="00D06175"/>
    <w:rsid w:val="00D10A24"/>
    <w:rsid w:val="00D11D15"/>
    <w:rsid w:val="00D1400E"/>
    <w:rsid w:val="00D14DA7"/>
    <w:rsid w:val="00D14FD7"/>
    <w:rsid w:val="00D15795"/>
    <w:rsid w:val="00D15AF8"/>
    <w:rsid w:val="00D165B4"/>
    <w:rsid w:val="00D2381C"/>
    <w:rsid w:val="00D26ADD"/>
    <w:rsid w:val="00D34900"/>
    <w:rsid w:val="00D35D0B"/>
    <w:rsid w:val="00D44ADF"/>
    <w:rsid w:val="00D44DA0"/>
    <w:rsid w:val="00D47E88"/>
    <w:rsid w:val="00D52DC1"/>
    <w:rsid w:val="00D63DBA"/>
    <w:rsid w:val="00D645E9"/>
    <w:rsid w:val="00D655DC"/>
    <w:rsid w:val="00D6765F"/>
    <w:rsid w:val="00D72AD6"/>
    <w:rsid w:val="00D73103"/>
    <w:rsid w:val="00D77DA0"/>
    <w:rsid w:val="00D90C7C"/>
    <w:rsid w:val="00D927FF"/>
    <w:rsid w:val="00D94925"/>
    <w:rsid w:val="00D95A5D"/>
    <w:rsid w:val="00DA076D"/>
    <w:rsid w:val="00DA0C99"/>
    <w:rsid w:val="00DA133F"/>
    <w:rsid w:val="00DA2F14"/>
    <w:rsid w:val="00DA3497"/>
    <w:rsid w:val="00DB027D"/>
    <w:rsid w:val="00DB5F18"/>
    <w:rsid w:val="00DB7963"/>
    <w:rsid w:val="00DC3DED"/>
    <w:rsid w:val="00DC6035"/>
    <w:rsid w:val="00DC64C9"/>
    <w:rsid w:val="00DD20AE"/>
    <w:rsid w:val="00DD6151"/>
    <w:rsid w:val="00DE21FC"/>
    <w:rsid w:val="00DE6084"/>
    <w:rsid w:val="00DE6F4C"/>
    <w:rsid w:val="00DF18B0"/>
    <w:rsid w:val="00E01D48"/>
    <w:rsid w:val="00E023E1"/>
    <w:rsid w:val="00E024D4"/>
    <w:rsid w:val="00E06B6F"/>
    <w:rsid w:val="00E06EB6"/>
    <w:rsid w:val="00E071E5"/>
    <w:rsid w:val="00E12F86"/>
    <w:rsid w:val="00E137A4"/>
    <w:rsid w:val="00E14546"/>
    <w:rsid w:val="00E147C0"/>
    <w:rsid w:val="00E14BFF"/>
    <w:rsid w:val="00E17776"/>
    <w:rsid w:val="00E25647"/>
    <w:rsid w:val="00E274E0"/>
    <w:rsid w:val="00E32026"/>
    <w:rsid w:val="00E357B4"/>
    <w:rsid w:val="00E4161B"/>
    <w:rsid w:val="00E41A2F"/>
    <w:rsid w:val="00E427C0"/>
    <w:rsid w:val="00E52A4E"/>
    <w:rsid w:val="00E539B5"/>
    <w:rsid w:val="00E55389"/>
    <w:rsid w:val="00E60BCC"/>
    <w:rsid w:val="00E66ACF"/>
    <w:rsid w:val="00E67AA9"/>
    <w:rsid w:val="00E7793F"/>
    <w:rsid w:val="00E81908"/>
    <w:rsid w:val="00E81F37"/>
    <w:rsid w:val="00E826F8"/>
    <w:rsid w:val="00E848F4"/>
    <w:rsid w:val="00E84D7E"/>
    <w:rsid w:val="00E9030C"/>
    <w:rsid w:val="00E911C8"/>
    <w:rsid w:val="00E93A84"/>
    <w:rsid w:val="00EA2D3D"/>
    <w:rsid w:val="00EB0548"/>
    <w:rsid w:val="00EB29D2"/>
    <w:rsid w:val="00EB33E7"/>
    <w:rsid w:val="00EB6055"/>
    <w:rsid w:val="00EB67A3"/>
    <w:rsid w:val="00EC43C2"/>
    <w:rsid w:val="00EC5DC0"/>
    <w:rsid w:val="00EC65A5"/>
    <w:rsid w:val="00EC72C8"/>
    <w:rsid w:val="00EC7BC0"/>
    <w:rsid w:val="00ED201C"/>
    <w:rsid w:val="00ED5170"/>
    <w:rsid w:val="00ED5825"/>
    <w:rsid w:val="00ED6B12"/>
    <w:rsid w:val="00EE510A"/>
    <w:rsid w:val="00EE675B"/>
    <w:rsid w:val="00EF35BF"/>
    <w:rsid w:val="00EF5367"/>
    <w:rsid w:val="00EF5CB7"/>
    <w:rsid w:val="00EF6047"/>
    <w:rsid w:val="00EF7D95"/>
    <w:rsid w:val="00F00F97"/>
    <w:rsid w:val="00F025AB"/>
    <w:rsid w:val="00F03528"/>
    <w:rsid w:val="00F03C2C"/>
    <w:rsid w:val="00F046B3"/>
    <w:rsid w:val="00F0611C"/>
    <w:rsid w:val="00F069DF"/>
    <w:rsid w:val="00F13441"/>
    <w:rsid w:val="00F1440D"/>
    <w:rsid w:val="00F239D9"/>
    <w:rsid w:val="00F23F6D"/>
    <w:rsid w:val="00F24224"/>
    <w:rsid w:val="00F307F1"/>
    <w:rsid w:val="00F31025"/>
    <w:rsid w:val="00F31290"/>
    <w:rsid w:val="00F34470"/>
    <w:rsid w:val="00F35C64"/>
    <w:rsid w:val="00F3667F"/>
    <w:rsid w:val="00F379A0"/>
    <w:rsid w:val="00F435F3"/>
    <w:rsid w:val="00F45061"/>
    <w:rsid w:val="00F52C8F"/>
    <w:rsid w:val="00F67D91"/>
    <w:rsid w:val="00F70491"/>
    <w:rsid w:val="00F7167D"/>
    <w:rsid w:val="00F72CDD"/>
    <w:rsid w:val="00F766A5"/>
    <w:rsid w:val="00F809D0"/>
    <w:rsid w:val="00F8102A"/>
    <w:rsid w:val="00F833D0"/>
    <w:rsid w:val="00F860CC"/>
    <w:rsid w:val="00F90C7A"/>
    <w:rsid w:val="00F953FD"/>
    <w:rsid w:val="00F96EF8"/>
    <w:rsid w:val="00FA2428"/>
    <w:rsid w:val="00FA5337"/>
    <w:rsid w:val="00FB4E35"/>
    <w:rsid w:val="00FB4E9A"/>
    <w:rsid w:val="00FC6D4C"/>
    <w:rsid w:val="00FD359B"/>
    <w:rsid w:val="00FD7845"/>
    <w:rsid w:val="00FE4372"/>
    <w:rsid w:val="00FE79BD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AA817"/>
  <w15:docId w15:val="{0BF29E28-6F44-43D0-A3BC-3B81B250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b/>
    </w:rPr>
  </w:style>
  <w:style w:type="paragraph" w:styleId="Heading6">
    <w:name w:val="heading 6"/>
    <w:basedOn w:val="Normal"/>
    <w:next w:val="Normal"/>
    <w:pPr>
      <w:keepNext/>
      <w:keepLines/>
      <w:spacing w:after="0" w:line="271" w:lineRule="auto"/>
      <w:outlineLvl w:val="5"/>
    </w:pPr>
    <w:rPr>
      <w:rFonts w:ascii="Cambria" w:eastAsia="Cambria" w:hAnsi="Cambria" w:cs="Cambria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79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79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600"/>
    </w:pPr>
    <w:rPr>
      <w:rFonts w:ascii="Cambria" w:eastAsia="Cambria" w:hAnsi="Cambria" w:cs="Cambria"/>
      <w:i/>
      <w:color w:val="666666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47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88"/>
  </w:style>
  <w:style w:type="paragraph" w:styleId="Footer">
    <w:name w:val="footer"/>
    <w:basedOn w:val="Normal"/>
    <w:link w:val="FooterChar"/>
    <w:uiPriority w:val="99"/>
    <w:unhideWhenUsed/>
    <w:rsid w:val="00D4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88"/>
  </w:style>
  <w:style w:type="paragraph" w:customStyle="1" w:styleId="Normal1">
    <w:name w:val="Normal1"/>
    <w:uiPriority w:val="99"/>
    <w:rsid w:val="00674441"/>
    <w:pPr>
      <w:spacing w:after="0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003A99"/>
    <w:pPr>
      <w:spacing w:after="0" w:line="240" w:lineRule="auto"/>
    </w:pPr>
  </w:style>
  <w:style w:type="table" w:styleId="TableGrid">
    <w:name w:val="Table Grid"/>
    <w:basedOn w:val="TableNormal"/>
    <w:uiPriority w:val="59"/>
    <w:rsid w:val="00A9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963CA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0B79FF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B79FF"/>
    <w:rPr>
      <w:i/>
      <w:iCs/>
    </w:rPr>
  </w:style>
  <w:style w:type="character" w:styleId="Strong">
    <w:name w:val="Strong"/>
    <w:basedOn w:val="DefaultParagraphFont"/>
    <w:uiPriority w:val="22"/>
    <w:qFormat/>
    <w:rsid w:val="000B79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79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9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9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9FF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B79F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B79FF"/>
    <w:rPr>
      <w:smallCaps/>
      <w:color w:val="5A5A5A" w:themeColor="text1" w:themeTint="A5"/>
    </w:rPr>
  </w:style>
  <w:style w:type="character" w:customStyle="1" w:styleId="Heading7Char">
    <w:name w:val="Heading 7 Char"/>
    <w:basedOn w:val="DefaultParagraphFont"/>
    <w:link w:val="Heading7"/>
    <w:uiPriority w:val="9"/>
    <w:rsid w:val="000B79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B79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88E5-732F-4BEE-9D19-69FD28DC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3</cp:revision>
  <cp:lastPrinted>2020-11-14T12:06:00Z</cp:lastPrinted>
  <dcterms:created xsi:type="dcterms:W3CDTF">2020-11-14T11:53:00Z</dcterms:created>
  <dcterms:modified xsi:type="dcterms:W3CDTF">2020-11-15T09:12:00Z</dcterms:modified>
</cp:coreProperties>
</file>